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983000524"/>
        <w:lock w:val="sdtLocked"/>
        <w:placeholder>
          <w:docPart w:val="E26A44D483D74F92B067A5A1DB552898"/>
        </w:placeholder>
        <w:text/>
      </w:sdtPr>
      <w:sdtContent>
        <w:p w14:paraId="379477C5" w14:textId="216FA861" w:rsidR="00761A4D" w:rsidRDefault="00804E2D" w:rsidP="00092F94">
          <w:pPr>
            <w:pStyle w:val="Doctitel"/>
          </w:pPr>
          <w:r>
            <w:t>Jaarplanning schooljaar 202</w:t>
          </w:r>
          <w:r w:rsidR="00407B5F">
            <w:t>5</w:t>
          </w:r>
          <w:r>
            <w:t>/202</w:t>
          </w:r>
          <w:r w:rsidR="00407B5F">
            <w:t>6</w:t>
          </w:r>
        </w:p>
      </w:sdtContent>
    </w:sdt>
    <w:sdt>
      <w:sdtPr>
        <w:id w:val="-448165159"/>
        <w:lock w:val="sdtLocked"/>
        <w:placeholder>
          <w:docPart w:val="83A9C62466BF46E9A23377841784E883"/>
        </w:placeholder>
        <w:text/>
      </w:sdtPr>
      <w:sdtContent>
        <w:p w14:paraId="55C3A066" w14:textId="23C1B3BB" w:rsidR="00092F94" w:rsidRDefault="00804E2D" w:rsidP="00A7762D">
          <w:pPr>
            <w:pStyle w:val="Docondertitel"/>
          </w:pPr>
          <w:r>
            <w:t xml:space="preserve">Groep </w:t>
          </w:r>
          <w:r w:rsidR="008656BB">
            <w:t>7</w:t>
          </w:r>
          <w:r>
            <w:t>/</w:t>
          </w:r>
          <w:r w:rsidR="008656BB">
            <w:t>8</w:t>
          </w:r>
          <w:r>
            <w:t xml:space="preserve">, </w:t>
          </w:r>
          <w:r w:rsidR="00850683">
            <w:t>Regio Noord</w:t>
          </w:r>
        </w:p>
      </w:sdtContent>
    </w:sdt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992"/>
        <w:gridCol w:w="709"/>
        <w:gridCol w:w="567"/>
        <w:gridCol w:w="1134"/>
        <w:gridCol w:w="2835"/>
        <w:gridCol w:w="1417"/>
      </w:tblGrid>
      <w:tr w:rsidR="00804E2D" w:rsidRPr="00081D97" w14:paraId="39E6BC52" w14:textId="77777777" w:rsidTr="001F12B0">
        <w:trPr>
          <w:tblHeader/>
        </w:trPr>
        <w:tc>
          <w:tcPr>
            <w:tcW w:w="846" w:type="dxa"/>
            <w:shd w:val="clear" w:color="auto" w:fill="DBE5F1"/>
          </w:tcPr>
          <w:p w14:paraId="5C9C8E6B" w14:textId="77777777" w:rsidR="00804E2D" w:rsidRPr="00081D97" w:rsidRDefault="00804E2D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Week</w:t>
            </w:r>
          </w:p>
        </w:tc>
        <w:tc>
          <w:tcPr>
            <w:tcW w:w="1276" w:type="dxa"/>
            <w:shd w:val="clear" w:color="auto" w:fill="DBE5F1"/>
          </w:tcPr>
          <w:p w14:paraId="7D1079C1" w14:textId="77777777" w:rsidR="00804E2D" w:rsidRPr="00081D97" w:rsidRDefault="00804E2D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Data</w:t>
            </w:r>
          </w:p>
        </w:tc>
        <w:tc>
          <w:tcPr>
            <w:tcW w:w="992" w:type="dxa"/>
            <w:shd w:val="clear" w:color="auto" w:fill="DBE5F1"/>
          </w:tcPr>
          <w:p w14:paraId="7C1BEDFA" w14:textId="77777777" w:rsidR="00804E2D" w:rsidRPr="00081D97" w:rsidRDefault="00804E2D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School-week*</w:t>
            </w:r>
          </w:p>
        </w:tc>
        <w:tc>
          <w:tcPr>
            <w:tcW w:w="5245" w:type="dxa"/>
            <w:gridSpan w:val="4"/>
            <w:shd w:val="clear" w:color="auto" w:fill="DBE5F1"/>
          </w:tcPr>
          <w:p w14:paraId="56857C3E" w14:textId="77777777" w:rsidR="00804E2D" w:rsidRPr="00081D97" w:rsidRDefault="00804E2D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lanning</w:t>
            </w:r>
          </w:p>
        </w:tc>
        <w:tc>
          <w:tcPr>
            <w:tcW w:w="1417" w:type="dxa"/>
            <w:shd w:val="clear" w:color="auto" w:fill="DBE5F1"/>
          </w:tcPr>
          <w:p w14:paraId="59FC2A11" w14:textId="77777777" w:rsidR="00804E2D" w:rsidRPr="00081D97" w:rsidRDefault="00804E2D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Opmerkingen</w:t>
            </w:r>
          </w:p>
        </w:tc>
      </w:tr>
      <w:tr w:rsidR="00804E2D" w:rsidRPr="00081D97" w14:paraId="7C5A3EED" w14:textId="77777777" w:rsidTr="001F12B0">
        <w:trPr>
          <w:tblHeader/>
        </w:trPr>
        <w:tc>
          <w:tcPr>
            <w:tcW w:w="846" w:type="dxa"/>
            <w:shd w:val="clear" w:color="auto" w:fill="DBE5F1"/>
          </w:tcPr>
          <w:p w14:paraId="63D37013" w14:textId="77777777" w:rsidR="00804E2D" w:rsidRPr="00081D97" w:rsidRDefault="00804E2D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BE5F1"/>
          </w:tcPr>
          <w:p w14:paraId="417F8462" w14:textId="77777777" w:rsidR="00804E2D" w:rsidRPr="00081D97" w:rsidRDefault="00804E2D" w:rsidP="004011B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DBE5F1"/>
          </w:tcPr>
          <w:p w14:paraId="54068AA1" w14:textId="77777777" w:rsidR="00804E2D" w:rsidRPr="00081D97" w:rsidRDefault="00804E2D" w:rsidP="004011B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BE5F1"/>
          </w:tcPr>
          <w:p w14:paraId="1A0112F7" w14:textId="77777777" w:rsidR="00804E2D" w:rsidRPr="00081D97" w:rsidRDefault="00804E2D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Blok</w:t>
            </w:r>
          </w:p>
        </w:tc>
        <w:tc>
          <w:tcPr>
            <w:tcW w:w="567" w:type="dxa"/>
            <w:shd w:val="clear" w:color="auto" w:fill="DBE5F1"/>
          </w:tcPr>
          <w:p w14:paraId="3641445B" w14:textId="77777777" w:rsidR="00804E2D" w:rsidRPr="00081D97" w:rsidRDefault="00804E2D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Les</w:t>
            </w:r>
          </w:p>
        </w:tc>
        <w:tc>
          <w:tcPr>
            <w:tcW w:w="1134" w:type="dxa"/>
            <w:shd w:val="clear" w:color="auto" w:fill="DBE5F1"/>
          </w:tcPr>
          <w:p w14:paraId="00E81A80" w14:textId="77777777" w:rsidR="00804E2D" w:rsidRPr="00081D97" w:rsidRDefault="00804E2D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shd w:val="clear" w:color="auto" w:fill="DBE5F1"/>
          </w:tcPr>
          <w:p w14:paraId="634D3FE5" w14:textId="77777777" w:rsidR="00804E2D" w:rsidRPr="00081D97" w:rsidRDefault="00804E2D" w:rsidP="004011BE">
            <w:pPr>
              <w:suppressAutoHyphens w:val="0"/>
              <w:spacing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DBE5F1"/>
          </w:tcPr>
          <w:p w14:paraId="25991228" w14:textId="77777777" w:rsidR="00804E2D" w:rsidRPr="00081D97" w:rsidRDefault="00804E2D" w:rsidP="004011B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50D22" w:rsidRPr="00081D97" w14:paraId="162B539D" w14:textId="77777777" w:rsidTr="001F12B0">
        <w:tc>
          <w:tcPr>
            <w:tcW w:w="846" w:type="dxa"/>
            <w:shd w:val="clear" w:color="auto" w:fill="FFFF00"/>
          </w:tcPr>
          <w:p w14:paraId="2D2D055B" w14:textId="26DAC84D" w:rsidR="00250D22" w:rsidRPr="00081D97" w:rsidRDefault="00250D22" w:rsidP="00250D22">
            <w:pPr>
              <w:suppressAutoHyphens w:val="0"/>
              <w:spacing w:line="240" w:lineRule="auto"/>
              <w:ind w:left="720" w:hanging="72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A7722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FFFF00"/>
          </w:tcPr>
          <w:p w14:paraId="33334642" w14:textId="4CBF4F0F" w:rsidR="00250D22" w:rsidRPr="00081D97" w:rsidRDefault="00250D22" w:rsidP="00250D2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E33E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t/m 24 aug</w:t>
            </w:r>
          </w:p>
        </w:tc>
        <w:tc>
          <w:tcPr>
            <w:tcW w:w="7654" w:type="dxa"/>
            <w:gridSpan w:val="6"/>
            <w:shd w:val="clear" w:color="auto" w:fill="FFFF00"/>
          </w:tcPr>
          <w:p w14:paraId="511B0F6B" w14:textId="77777777" w:rsidR="00250D22" w:rsidRPr="00081D97" w:rsidRDefault="00250D22" w:rsidP="00250D2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Zomervakantie</w:t>
            </w:r>
          </w:p>
        </w:tc>
      </w:tr>
      <w:tr w:rsidR="00804E2D" w:rsidRPr="00081D97" w14:paraId="6DC007D7" w14:textId="77777777" w:rsidTr="001F12B0">
        <w:tc>
          <w:tcPr>
            <w:tcW w:w="9776" w:type="dxa"/>
            <w:gridSpan w:val="8"/>
            <w:shd w:val="clear" w:color="auto" w:fill="E7C48C" w:themeFill="accent1" w:themeFillTint="99"/>
          </w:tcPr>
          <w:p w14:paraId="1A69F3F0" w14:textId="77777777" w:rsidR="00804E2D" w:rsidRPr="00081D97" w:rsidRDefault="00804E2D" w:rsidP="004011B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754C2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lok 1</w:t>
            </w:r>
          </w:p>
        </w:tc>
      </w:tr>
      <w:tr w:rsidR="00250D22" w:rsidRPr="00081D97" w14:paraId="42C71B9C" w14:textId="77777777" w:rsidTr="001F12B0">
        <w:tc>
          <w:tcPr>
            <w:tcW w:w="846" w:type="dxa"/>
            <w:shd w:val="clear" w:color="auto" w:fill="EFD8B2" w:themeFill="accent1" w:themeFillTint="66"/>
          </w:tcPr>
          <w:p w14:paraId="7AF9B225" w14:textId="0FBB7268" w:rsidR="00250D22" w:rsidRPr="00081D97" w:rsidRDefault="00250D22" w:rsidP="00250D2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EFD8B2" w:themeFill="accent1" w:themeFillTint="66"/>
          </w:tcPr>
          <w:p w14:paraId="58343D23" w14:textId="72A39B7B" w:rsidR="00250D22" w:rsidRPr="00081D97" w:rsidRDefault="00250D22" w:rsidP="00250D2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E33E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5-29 aug</w:t>
            </w:r>
          </w:p>
        </w:tc>
        <w:tc>
          <w:tcPr>
            <w:tcW w:w="992" w:type="dxa"/>
            <w:shd w:val="clear" w:color="auto" w:fill="EFD8B2" w:themeFill="accent1" w:themeFillTint="66"/>
          </w:tcPr>
          <w:p w14:paraId="671A3FC1" w14:textId="10F11DDE" w:rsidR="00250D22" w:rsidRPr="00081D97" w:rsidRDefault="00250D22" w:rsidP="00250D2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EFD8B2" w:themeFill="accent1" w:themeFillTint="66"/>
          </w:tcPr>
          <w:p w14:paraId="750CB95C" w14:textId="77777777" w:rsidR="00250D22" w:rsidRPr="00081D97" w:rsidRDefault="00250D22" w:rsidP="00250D2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042FEDFE" w14:textId="77777777" w:rsidR="00250D22" w:rsidRPr="00081D97" w:rsidRDefault="00250D22" w:rsidP="00250D2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06D2A4A5" w14:textId="25DAA577" w:rsidR="00250D22" w:rsidRPr="00081D97" w:rsidRDefault="00250D22" w:rsidP="00250D2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5A03119A" w14:textId="77777777" w:rsidR="00250D22" w:rsidRPr="00081D97" w:rsidRDefault="00250D22" w:rsidP="00250D2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50D22" w:rsidRPr="00081D97" w14:paraId="0A128A0E" w14:textId="77777777" w:rsidTr="001F12B0">
        <w:tc>
          <w:tcPr>
            <w:tcW w:w="846" w:type="dxa"/>
            <w:shd w:val="clear" w:color="auto" w:fill="EFD8B2" w:themeFill="accent1" w:themeFillTint="66"/>
          </w:tcPr>
          <w:p w14:paraId="6B7B0144" w14:textId="77777777" w:rsidR="00250D22" w:rsidRPr="00081D97" w:rsidRDefault="00250D22" w:rsidP="00250D2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FD8B2" w:themeFill="accent1" w:themeFillTint="66"/>
          </w:tcPr>
          <w:p w14:paraId="68EC867C" w14:textId="77777777" w:rsidR="00250D22" w:rsidRPr="00081D97" w:rsidRDefault="00250D22" w:rsidP="00250D2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EFD8B2" w:themeFill="accent1" w:themeFillTint="66"/>
          </w:tcPr>
          <w:p w14:paraId="54F03BC1" w14:textId="77777777" w:rsidR="00250D22" w:rsidRPr="00081D97" w:rsidRDefault="00250D22" w:rsidP="00250D2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FD8B2" w:themeFill="accent1" w:themeFillTint="66"/>
          </w:tcPr>
          <w:p w14:paraId="1F314CDB" w14:textId="77777777" w:rsidR="00250D22" w:rsidRPr="00081D97" w:rsidRDefault="00250D22" w:rsidP="00250D2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415E3D0F" w14:textId="77777777" w:rsidR="00250D22" w:rsidRPr="00081D97" w:rsidRDefault="00250D22" w:rsidP="00250D2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14B5D50D" w14:textId="1E5FC520" w:rsidR="00250D22" w:rsidRPr="00081D97" w:rsidRDefault="00250D22" w:rsidP="00250D2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1EBB149D" w14:textId="77777777" w:rsidR="00250D22" w:rsidRPr="00081D97" w:rsidRDefault="00250D22" w:rsidP="00250D2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50D22" w:rsidRPr="00081D97" w14:paraId="235DE3DB" w14:textId="77777777" w:rsidTr="001F12B0">
        <w:tc>
          <w:tcPr>
            <w:tcW w:w="846" w:type="dxa"/>
            <w:shd w:val="clear" w:color="auto" w:fill="EFD8B2" w:themeFill="accent1" w:themeFillTint="66"/>
          </w:tcPr>
          <w:p w14:paraId="0446E559" w14:textId="77777777" w:rsidR="00250D22" w:rsidRPr="00081D97" w:rsidRDefault="00250D22" w:rsidP="00250D2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FD8B2" w:themeFill="accent1" w:themeFillTint="66"/>
          </w:tcPr>
          <w:p w14:paraId="2ED94BE5" w14:textId="77777777" w:rsidR="00250D22" w:rsidRPr="00081D97" w:rsidRDefault="00250D22" w:rsidP="00250D2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EFD8B2" w:themeFill="accent1" w:themeFillTint="66"/>
          </w:tcPr>
          <w:p w14:paraId="61414B62" w14:textId="77777777" w:rsidR="00250D22" w:rsidRPr="00081D97" w:rsidRDefault="00250D22" w:rsidP="00250D2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FD8B2" w:themeFill="accent1" w:themeFillTint="66"/>
          </w:tcPr>
          <w:p w14:paraId="20F5DB79" w14:textId="77777777" w:rsidR="00250D22" w:rsidRPr="00081D97" w:rsidRDefault="00250D22" w:rsidP="00250D2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12F187E0" w14:textId="77777777" w:rsidR="00250D22" w:rsidRPr="00081D97" w:rsidRDefault="00250D22" w:rsidP="00250D2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466D014F" w14:textId="6ADBE237" w:rsidR="00250D22" w:rsidRPr="00081D97" w:rsidRDefault="00250D22" w:rsidP="00250D2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5ED819AD" w14:textId="77777777" w:rsidR="00250D22" w:rsidRPr="00081D97" w:rsidRDefault="00250D22" w:rsidP="00250D2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50D22" w:rsidRPr="00081D97" w14:paraId="7A95F8B3" w14:textId="77777777" w:rsidTr="001F12B0">
        <w:tc>
          <w:tcPr>
            <w:tcW w:w="846" w:type="dxa"/>
            <w:shd w:val="clear" w:color="auto" w:fill="EFD8B2" w:themeFill="accent1" w:themeFillTint="66"/>
          </w:tcPr>
          <w:p w14:paraId="67075BC4" w14:textId="41478F0C" w:rsidR="00250D22" w:rsidRPr="00081D97" w:rsidRDefault="00250D22" w:rsidP="00250D2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1276" w:type="dxa"/>
            <w:shd w:val="clear" w:color="auto" w:fill="EFD8B2" w:themeFill="accent1" w:themeFillTint="66"/>
          </w:tcPr>
          <w:p w14:paraId="2058633E" w14:textId="60BF02DD" w:rsidR="00250D22" w:rsidRPr="00081D97" w:rsidRDefault="00250D22" w:rsidP="00250D2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-5 sep</w:t>
            </w:r>
          </w:p>
        </w:tc>
        <w:tc>
          <w:tcPr>
            <w:tcW w:w="992" w:type="dxa"/>
            <w:shd w:val="clear" w:color="auto" w:fill="EFD8B2" w:themeFill="accent1" w:themeFillTint="66"/>
          </w:tcPr>
          <w:p w14:paraId="79E410B8" w14:textId="49C19C5C" w:rsidR="00250D22" w:rsidRPr="00081D97" w:rsidRDefault="00250D22" w:rsidP="00250D2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EFD8B2" w:themeFill="accent1" w:themeFillTint="66"/>
          </w:tcPr>
          <w:p w14:paraId="3D6262D2" w14:textId="77777777" w:rsidR="00250D22" w:rsidRPr="00081D97" w:rsidRDefault="00250D22" w:rsidP="00250D2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0275F56C" w14:textId="7E0F6BC6" w:rsidR="00250D22" w:rsidRPr="00081D97" w:rsidRDefault="00250D22" w:rsidP="00250D2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0F799A3B" w14:textId="3EA41BC1" w:rsidR="00250D22" w:rsidRPr="00081D97" w:rsidRDefault="00250D22" w:rsidP="00250D2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t en vloeiend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471E9063" w14:textId="77777777" w:rsidR="00250D22" w:rsidRPr="00081D97" w:rsidRDefault="00250D22" w:rsidP="00250D2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50D22" w:rsidRPr="00081D97" w14:paraId="3A06BE9D" w14:textId="77777777" w:rsidTr="001F12B0">
        <w:tc>
          <w:tcPr>
            <w:tcW w:w="846" w:type="dxa"/>
            <w:shd w:val="clear" w:color="auto" w:fill="EFD8B2" w:themeFill="accent1" w:themeFillTint="66"/>
          </w:tcPr>
          <w:p w14:paraId="6672F7BE" w14:textId="77777777" w:rsidR="00250D22" w:rsidRPr="00081D97" w:rsidRDefault="00250D22" w:rsidP="00250D2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FD8B2" w:themeFill="accent1" w:themeFillTint="66"/>
          </w:tcPr>
          <w:p w14:paraId="639712A8" w14:textId="77777777" w:rsidR="00250D22" w:rsidRPr="00081D97" w:rsidRDefault="00250D22" w:rsidP="00250D2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EFD8B2" w:themeFill="accent1" w:themeFillTint="66"/>
          </w:tcPr>
          <w:p w14:paraId="35B3A0AE" w14:textId="77777777" w:rsidR="00250D22" w:rsidRPr="00081D97" w:rsidRDefault="00250D22" w:rsidP="00250D2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FD8B2" w:themeFill="accent1" w:themeFillTint="66"/>
          </w:tcPr>
          <w:p w14:paraId="47281165" w14:textId="77777777" w:rsidR="00250D22" w:rsidRPr="00081D97" w:rsidRDefault="00250D22" w:rsidP="00250D2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673035E4" w14:textId="00A1A430" w:rsidR="00250D22" w:rsidRPr="00081D97" w:rsidRDefault="00250D22" w:rsidP="00250D2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2128D09E" w14:textId="4FE62B92" w:rsidR="00250D22" w:rsidRPr="00081D97" w:rsidRDefault="00250D22" w:rsidP="00250D2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35D7FCB7" w14:textId="77777777" w:rsidR="00250D22" w:rsidRPr="00081D97" w:rsidRDefault="00250D22" w:rsidP="00250D2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50D22" w:rsidRPr="00081D97" w14:paraId="1F177977" w14:textId="77777777" w:rsidTr="001F12B0">
        <w:tc>
          <w:tcPr>
            <w:tcW w:w="846" w:type="dxa"/>
            <w:shd w:val="clear" w:color="auto" w:fill="EFD8B2" w:themeFill="accent1" w:themeFillTint="66"/>
          </w:tcPr>
          <w:p w14:paraId="2FCB677A" w14:textId="77777777" w:rsidR="00250D22" w:rsidRPr="00081D97" w:rsidRDefault="00250D22" w:rsidP="00250D2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FD8B2" w:themeFill="accent1" w:themeFillTint="66"/>
          </w:tcPr>
          <w:p w14:paraId="294D7004" w14:textId="77777777" w:rsidR="00250D22" w:rsidRPr="00081D97" w:rsidRDefault="00250D22" w:rsidP="00250D2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EFD8B2" w:themeFill="accent1" w:themeFillTint="66"/>
          </w:tcPr>
          <w:p w14:paraId="1ACF01E0" w14:textId="77777777" w:rsidR="00250D22" w:rsidRPr="00081D97" w:rsidRDefault="00250D22" w:rsidP="00250D2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FD8B2" w:themeFill="accent1" w:themeFillTint="66"/>
          </w:tcPr>
          <w:p w14:paraId="1287BF9A" w14:textId="77777777" w:rsidR="00250D22" w:rsidRPr="00081D97" w:rsidRDefault="00250D22" w:rsidP="00250D2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7CCE2685" w14:textId="16C0D4DD" w:rsidR="00250D22" w:rsidRPr="00081D97" w:rsidRDefault="00250D22" w:rsidP="00250D2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654C1581" w14:textId="27D2E815" w:rsidR="00250D22" w:rsidRPr="00081D97" w:rsidRDefault="00250D22" w:rsidP="00250D2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32E1E4E8" w14:textId="77777777" w:rsidR="00250D22" w:rsidRPr="00081D97" w:rsidRDefault="00250D22" w:rsidP="00250D2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50D22" w:rsidRPr="00081D97" w14:paraId="0FD9D45B" w14:textId="77777777" w:rsidTr="001F12B0">
        <w:tc>
          <w:tcPr>
            <w:tcW w:w="846" w:type="dxa"/>
            <w:shd w:val="clear" w:color="auto" w:fill="EFD8B2" w:themeFill="accent1" w:themeFillTint="66"/>
          </w:tcPr>
          <w:p w14:paraId="4BA49927" w14:textId="2702B98C" w:rsidR="00250D22" w:rsidRPr="00081D97" w:rsidRDefault="00250D22" w:rsidP="00250D2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EFD8B2" w:themeFill="accent1" w:themeFillTint="66"/>
          </w:tcPr>
          <w:p w14:paraId="04944FED" w14:textId="21C82192" w:rsidR="00250D22" w:rsidRPr="00081D97" w:rsidRDefault="00250D22" w:rsidP="00250D2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-12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sep</w:t>
            </w:r>
          </w:p>
        </w:tc>
        <w:tc>
          <w:tcPr>
            <w:tcW w:w="992" w:type="dxa"/>
            <w:shd w:val="clear" w:color="auto" w:fill="EFD8B2" w:themeFill="accent1" w:themeFillTint="66"/>
          </w:tcPr>
          <w:p w14:paraId="48CAFA02" w14:textId="006BEC81" w:rsidR="00250D22" w:rsidRPr="00081D97" w:rsidRDefault="00250D22" w:rsidP="00250D2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EFD8B2" w:themeFill="accent1" w:themeFillTint="66"/>
          </w:tcPr>
          <w:p w14:paraId="2DE6006F" w14:textId="77777777" w:rsidR="00250D22" w:rsidRPr="00081D97" w:rsidRDefault="00250D22" w:rsidP="00250D2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6BAB76C4" w14:textId="305A4D82" w:rsidR="00250D22" w:rsidRPr="00081D97" w:rsidRDefault="00250D22" w:rsidP="00250D2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6BAC43DF" w14:textId="14384AA6" w:rsidR="00250D22" w:rsidRPr="00081D97" w:rsidRDefault="00250D22" w:rsidP="00250D2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4AB4A990" w14:textId="77777777" w:rsidR="00250D22" w:rsidRPr="00081D97" w:rsidRDefault="00250D22" w:rsidP="00250D2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50D22" w:rsidRPr="00081D97" w14:paraId="0BC9C838" w14:textId="77777777" w:rsidTr="001F12B0">
        <w:tc>
          <w:tcPr>
            <w:tcW w:w="846" w:type="dxa"/>
            <w:shd w:val="clear" w:color="auto" w:fill="EFD8B2" w:themeFill="accent1" w:themeFillTint="66"/>
          </w:tcPr>
          <w:p w14:paraId="32B44EC6" w14:textId="77777777" w:rsidR="00250D22" w:rsidRPr="00081D97" w:rsidRDefault="00250D22" w:rsidP="00250D2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FD8B2" w:themeFill="accent1" w:themeFillTint="66"/>
          </w:tcPr>
          <w:p w14:paraId="4A3EBFBF" w14:textId="77777777" w:rsidR="00250D22" w:rsidRPr="00081D97" w:rsidRDefault="00250D22" w:rsidP="00250D2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EFD8B2" w:themeFill="accent1" w:themeFillTint="66"/>
          </w:tcPr>
          <w:p w14:paraId="644ED69B" w14:textId="77777777" w:rsidR="00250D22" w:rsidRPr="00081D97" w:rsidRDefault="00250D22" w:rsidP="00250D2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FD8B2" w:themeFill="accent1" w:themeFillTint="66"/>
          </w:tcPr>
          <w:p w14:paraId="3F8BD871" w14:textId="77777777" w:rsidR="00250D22" w:rsidRPr="00081D97" w:rsidRDefault="00250D22" w:rsidP="00250D2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72FB429C" w14:textId="44864949" w:rsidR="00250D22" w:rsidRPr="00081D97" w:rsidRDefault="00250D22" w:rsidP="00250D2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62725773" w14:textId="33880806" w:rsidR="00250D22" w:rsidRPr="00081D97" w:rsidRDefault="00250D22" w:rsidP="00250D2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5791B496" w14:textId="77777777" w:rsidR="00250D22" w:rsidRPr="00081D97" w:rsidRDefault="00250D22" w:rsidP="00250D2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50D22" w:rsidRPr="00081D97" w14:paraId="7F7C22F7" w14:textId="77777777" w:rsidTr="001F12B0">
        <w:tc>
          <w:tcPr>
            <w:tcW w:w="846" w:type="dxa"/>
            <w:shd w:val="clear" w:color="auto" w:fill="EFD8B2" w:themeFill="accent1" w:themeFillTint="66"/>
          </w:tcPr>
          <w:p w14:paraId="5712CB22" w14:textId="77777777" w:rsidR="00250D22" w:rsidRPr="00081D97" w:rsidRDefault="00250D22" w:rsidP="00250D2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FD8B2" w:themeFill="accent1" w:themeFillTint="66"/>
          </w:tcPr>
          <w:p w14:paraId="0707B970" w14:textId="77777777" w:rsidR="00250D22" w:rsidRPr="00081D97" w:rsidRDefault="00250D22" w:rsidP="00250D2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EFD8B2" w:themeFill="accent1" w:themeFillTint="66"/>
          </w:tcPr>
          <w:p w14:paraId="4E61A83F" w14:textId="77777777" w:rsidR="00250D22" w:rsidRPr="00081D97" w:rsidRDefault="00250D22" w:rsidP="00250D2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FD8B2" w:themeFill="accent1" w:themeFillTint="66"/>
          </w:tcPr>
          <w:p w14:paraId="13805953" w14:textId="77777777" w:rsidR="00250D22" w:rsidRPr="00081D97" w:rsidRDefault="00250D22" w:rsidP="00250D2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3DEF6FDD" w14:textId="22141F74" w:rsidR="00250D22" w:rsidRPr="00081D97" w:rsidRDefault="00250D22" w:rsidP="00250D2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01D9BB15" w14:textId="53514FDC" w:rsidR="00250D22" w:rsidRPr="00081D97" w:rsidRDefault="00250D22" w:rsidP="00250D2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18EAB706" w14:textId="77777777" w:rsidR="00250D22" w:rsidRPr="00081D97" w:rsidRDefault="00250D22" w:rsidP="00250D2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50D22" w:rsidRPr="00081D97" w14:paraId="18966AE4" w14:textId="77777777" w:rsidTr="001F12B0">
        <w:tc>
          <w:tcPr>
            <w:tcW w:w="846" w:type="dxa"/>
            <w:shd w:val="clear" w:color="auto" w:fill="EFD8B2" w:themeFill="accent1" w:themeFillTint="66"/>
          </w:tcPr>
          <w:p w14:paraId="09CBB9BE" w14:textId="4E8E7C23" w:rsidR="00250D22" w:rsidRPr="00081D97" w:rsidRDefault="00250D22" w:rsidP="00250D2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EFD8B2" w:themeFill="accent1" w:themeFillTint="66"/>
          </w:tcPr>
          <w:p w14:paraId="67A15A01" w14:textId="05EC3387" w:rsidR="00250D22" w:rsidRPr="00081D97" w:rsidRDefault="00250D22" w:rsidP="00250D2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-19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sep</w:t>
            </w:r>
          </w:p>
        </w:tc>
        <w:tc>
          <w:tcPr>
            <w:tcW w:w="992" w:type="dxa"/>
            <w:shd w:val="clear" w:color="auto" w:fill="EFD8B2" w:themeFill="accent1" w:themeFillTint="66"/>
          </w:tcPr>
          <w:p w14:paraId="3406CA1B" w14:textId="6C4A3AB9" w:rsidR="00250D22" w:rsidRPr="00081D97" w:rsidRDefault="00250D22" w:rsidP="00250D2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EFD8B2" w:themeFill="accent1" w:themeFillTint="66"/>
          </w:tcPr>
          <w:p w14:paraId="03843D50" w14:textId="77777777" w:rsidR="00250D22" w:rsidRPr="00081D97" w:rsidRDefault="00250D22" w:rsidP="00250D2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0330CED4" w14:textId="2A948EED" w:rsidR="00250D22" w:rsidRPr="00081D97" w:rsidRDefault="00250D22" w:rsidP="00250D2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4E6B15DD" w14:textId="2E49389F" w:rsidR="00250D22" w:rsidRPr="00081D97" w:rsidRDefault="00250D22" w:rsidP="00250D2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t en vloeiend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7D32954B" w14:textId="77777777" w:rsidR="00250D22" w:rsidRPr="00081D97" w:rsidRDefault="00250D22" w:rsidP="00250D2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20F62" w:rsidRPr="00081D97" w14:paraId="50B3378B" w14:textId="77777777" w:rsidTr="001F12B0">
        <w:tc>
          <w:tcPr>
            <w:tcW w:w="846" w:type="dxa"/>
            <w:shd w:val="clear" w:color="auto" w:fill="EFD8B2" w:themeFill="accent1" w:themeFillTint="66"/>
          </w:tcPr>
          <w:p w14:paraId="5D8F5E0E" w14:textId="77777777" w:rsidR="00820F62" w:rsidRPr="00081D97" w:rsidRDefault="00820F62" w:rsidP="00820F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FD8B2" w:themeFill="accent1" w:themeFillTint="66"/>
          </w:tcPr>
          <w:p w14:paraId="601825E3" w14:textId="77777777" w:rsidR="00820F62" w:rsidRPr="00081D97" w:rsidRDefault="00820F62" w:rsidP="00820F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EFD8B2" w:themeFill="accent1" w:themeFillTint="66"/>
          </w:tcPr>
          <w:p w14:paraId="19725766" w14:textId="77777777" w:rsidR="00820F62" w:rsidRPr="00081D97" w:rsidRDefault="00820F62" w:rsidP="00820F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FD8B2" w:themeFill="accent1" w:themeFillTint="66"/>
          </w:tcPr>
          <w:p w14:paraId="528FA70A" w14:textId="77777777" w:rsidR="00820F62" w:rsidRPr="00081D97" w:rsidRDefault="00820F62" w:rsidP="00820F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6C08134E" w14:textId="6A250580" w:rsidR="00820F62" w:rsidRPr="00081D97" w:rsidRDefault="00820F62" w:rsidP="00820F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112A4B3B" w14:textId="1430D6B1" w:rsidR="00820F62" w:rsidRPr="00081D97" w:rsidRDefault="00820F62" w:rsidP="00820F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1E94E21D" w14:textId="77777777" w:rsidR="00820F62" w:rsidRPr="00081D97" w:rsidRDefault="00820F62" w:rsidP="00820F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20F62" w:rsidRPr="00081D97" w14:paraId="0A739364" w14:textId="77777777" w:rsidTr="001F12B0">
        <w:tc>
          <w:tcPr>
            <w:tcW w:w="846" w:type="dxa"/>
            <w:shd w:val="clear" w:color="auto" w:fill="EFD8B2" w:themeFill="accent1" w:themeFillTint="66"/>
          </w:tcPr>
          <w:p w14:paraId="0666B481" w14:textId="77777777" w:rsidR="00820F62" w:rsidRPr="00081D97" w:rsidRDefault="00820F62" w:rsidP="00820F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FD8B2" w:themeFill="accent1" w:themeFillTint="66"/>
          </w:tcPr>
          <w:p w14:paraId="2D2766A5" w14:textId="77777777" w:rsidR="00820F62" w:rsidRPr="00081D97" w:rsidRDefault="00820F62" w:rsidP="00820F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EFD8B2" w:themeFill="accent1" w:themeFillTint="66"/>
          </w:tcPr>
          <w:p w14:paraId="5B99A11B" w14:textId="77777777" w:rsidR="00820F62" w:rsidRPr="00081D97" w:rsidRDefault="00820F62" w:rsidP="00820F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FD8B2" w:themeFill="accent1" w:themeFillTint="66"/>
          </w:tcPr>
          <w:p w14:paraId="2FC6687E" w14:textId="77777777" w:rsidR="00820F62" w:rsidRPr="00081D97" w:rsidRDefault="00820F62" w:rsidP="00820F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69A381E3" w14:textId="2309D297" w:rsidR="00820F62" w:rsidRPr="00081D97" w:rsidRDefault="00820F62" w:rsidP="00820F6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5A3148A8" w14:textId="60D3F552" w:rsidR="00820F62" w:rsidRPr="00081D97" w:rsidRDefault="00820F62" w:rsidP="00820F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2FBD4101" w14:textId="77777777" w:rsidR="00820F62" w:rsidRPr="00081D97" w:rsidRDefault="00820F62" w:rsidP="00820F6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04E2D" w:rsidRPr="00081D97" w14:paraId="6B107A0A" w14:textId="77777777" w:rsidTr="001F12B0">
        <w:tc>
          <w:tcPr>
            <w:tcW w:w="9776" w:type="dxa"/>
            <w:gridSpan w:val="8"/>
            <w:shd w:val="clear" w:color="auto" w:fill="6FCECA"/>
          </w:tcPr>
          <w:p w14:paraId="5E7935C4" w14:textId="77777777" w:rsidR="00804E2D" w:rsidRPr="00081D97" w:rsidRDefault="00804E2D" w:rsidP="004011B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23C7E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lok 2</w:t>
            </w:r>
          </w:p>
        </w:tc>
      </w:tr>
      <w:tr w:rsidR="00250D22" w:rsidRPr="00081D97" w14:paraId="088D8E0D" w14:textId="77777777" w:rsidTr="001F12B0">
        <w:tc>
          <w:tcPr>
            <w:tcW w:w="846" w:type="dxa"/>
            <w:shd w:val="clear" w:color="auto" w:fill="B8FFFB" w:themeFill="accent3" w:themeFillTint="33"/>
          </w:tcPr>
          <w:p w14:paraId="7226C9AA" w14:textId="14F6FFD1" w:rsidR="00250D22" w:rsidRPr="00081D97" w:rsidRDefault="00250D22" w:rsidP="00250D2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55137EA9" w14:textId="16033255" w:rsidR="00250D22" w:rsidRPr="00081D97" w:rsidRDefault="00250D22" w:rsidP="00250D2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–26 sep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67EEF5A1" w14:textId="2CDD214D" w:rsidR="00250D22" w:rsidRPr="00081D97" w:rsidRDefault="00250D22" w:rsidP="00250D2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55521254" w14:textId="77777777" w:rsidR="00250D22" w:rsidRPr="00081D97" w:rsidRDefault="00250D22" w:rsidP="00250D2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48960F7C" w14:textId="69E8F5C5" w:rsidR="00250D22" w:rsidRPr="00081D97" w:rsidRDefault="00250D22" w:rsidP="00250D2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17E0F27E" w14:textId="397A415C" w:rsidR="00250D22" w:rsidRPr="00081D97" w:rsidRDefault="00250D22" w:rsidP="00250D2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2BC3908F" w14:textId="77777777" w:rsidR="00250D22" w:rsidRPr="00081D97" w:rsidRDefault="00250D22" w:rsidP="00250D2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50D22" w:rsidRPr="00081D97" w14:paraId="7D37F664" w14:textId="77777777" w:rsidTr="001F12B0">
        <w:tc>
          <w:tcPr>
            <w:tcW w:w="846" w:type="dxa"/>
            <w:shd w:val="clear" w:color="auto" w:fill="B8FFFB" w:themeFill="accent3" w:themeFillTint="33"/>
          </w:tcPr>
          <w:p w14:paraId="398F42DE" w14:textId="77777777" w:rsidR="00250D22" w:rsidRPr="00081D97" w:rsidRDefault="00250D22" w:rsidP="00250D2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480516B0" w14:textId="77777777" w:rsidR="00250D22" w:rsidRPr="00081D97" w:rsidRDefault="00250D22" w:rsidP="00250D2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06444831" w14:textId="77777777" w:rsidR="00250D22" w:rsidRPr="00081D97" w:rsidRDefault="00250D22" w:rsidP="00250D2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049222A5" w14:textId="77777777" w:rsidR="00250D22" w:rsidRPr="00081D97" w:rsidRDefault="00250D22" w:rsidP="00250D2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7547D92C" w14:textId="48972B88" w:rsidR="00250D22" w:rsidRPr="00081D97" w:rsidRDefault="00250D22" w:rsidP="00250D2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606F270C" w14:textId="12A83C94" w:rsidR="00250D22" w:rsidRPr="00081D97" w:rsidRDefault="00250D22" w:rsidP="00250D2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2339D89E" w14:textId="77777777" w:rsidR="00250D22" w:rsidRPr="00081D97" w:rsidRDefault="00250D22" w:rsidP="00250D2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50D22" w:rsidRPr="00081D97" w14:paraId="088365AA" w14:textId="77777777" w:rsidTr="001F12B0">
        <w:tc>
          <w:tcPr>
            <w:tcW w:w="846" w:type="dxa"/>
            <w:shd w:val="clear" w:color="auto" w:fill="B8FFFB" w:themeFill="accent3" w:themeFillTint="33"/>
          </w:tcPr>
          <w:p w14:paraId="66F46817" w14:textId="77777777" w:rsidR="00250D22" w:rsidRPr="00081D97" w:rsidRDefault="00250D22" w:rsidP="00250D2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494A2DAB" w14:textId="77777777" w:rsidR="00250D22" w:rsidRPr="00081D97" w:rsidRDefault="00250D22" w:rsidP="00250D2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3DC6E7DE" w14:textId="77777777" w:rsidR="00250D22" w:rsidRPr="00081D97" w:rsidRDefault="00250D22" w:rsidP="00250D2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12B9F4F6" w14:textId="77777777" w:rsidR="00250D22" w:rsidRPr="00081D97" w:rsidRDefault="00250D22" w:rsidP="00250D2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02F73585" w14:textId="46454A42" w:rsidR="00250D22" w:rsidRPr="00081D97" w:rsidRDefault="00250D22" w:rsidP="00250D2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31923B7D" w14:textId="5E631121" w:rsidR="00250D22" w:rsidRPr="00081D97" w:rsidRDefault="00250D22" w:rsidP="00250D2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5200ECA5" w14:textId="77777777" w:rsidR="00250D22" w:rsidRPr="00081D97" w:rsidRDefault="00250D22" w:rsidP="00250D2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50D22" w:rsidRPr="00081D97" w14:paraId="2DDEFE74" w14:textId="77777777" w:rsidTr="001F12B0">
        <w:tc>
          <w:tcPr>
            <w:tcW w:w="846" w:type="dxa"/>
            <w:shd w:val="clear" w:color="auto" w:fill="B8FFFB" w:themeFill="accent3" w:themeFillTint="33"/>
          </w:tcPr>
          <w:p w14:paraId="08D86568" w14:textId="28B37FE5" w:rsidR="00250D22" w:rsidRPr="00081D97" w:rsidRDefault="00250D22" w:rsidP="00250D2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70B70D4A" w14:textId="34FCA952" w:rsidR="00250D22" w:rsidRPr="00081D97" w:rsidRDefault="00250D22" w:rsidP="00250D2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 sep–3 okt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3985B24D" w14:textId="69F74AA4" w:rsidR="00250D22" w:rsidRPr="00081D97" w:rsidRDefault="00250D22" w:rsidP="00250D2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5916111B" w14:textId="77777777" w:rsidR="00250D22" w:rsidRPr="00081D97" w:rsidRDefault="00250D22" w:rsidP="00250D2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3E9B308B" w14:textId="0400A458" w:rsidR="00250D22" w:rsidRPr="00081D97" w:rsidRDefault="00250D22" w:rsidP="00250D2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01F3C997" w14:textId="4710C7F6" w:rsidR="00250D22" w:rsidRPr="00081D97" w:rsidRDefault="00250D22" w:rsidP="00250D2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t en vloeiend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008949C0" w14:textId="31855E42" w:rsidR="00250D22" w:rsidRPr="00081D97" w:rsidRDefault="00250D22" w:rsidP="00250D2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50D22" w:rsidRPr="00081D97" w14:paraId="1F83692B" w14:textId="77777777" w:rsidTr="001F12B0">
        <w:tc>
          <w:tcPr>
            <w:tcW w:w="846" w:type="dxa"/>
            <w:shd w:val="clear" w:color="auto" w:fill="B8FFFB" w:themeFill="accent3" w:themeFillTint="33"/>
          </w:tcPr>
          <w:p w14:paraId="5ED47F5A" w14:textId="77777777" w:rsidR="00250D22" w:rsidRPr="00081D97" w:rsidRDefault="00250D22" w:rsidP="00250D2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192676E1" w14:textId="77777777" w:rsidR="00250D22" w:rsidRPr="00081D97" w:rsidRDefault="00250D22" w:rsidP="00250D2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73AB42FE" w14:textId="77777777" w:rsidR="00250D22" w:rsidRPr="00081D97" w:rsidRDefault="00250D22" w:rsidP="00250D2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0C35FF64" w14:textId="77777777" w:rsidR="00250D22" w:rsidRPr="00081D97" w:rsidRDefault="00250D22" w:rsidP="00250D2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0E934F36" w14:textId="070EE9CA" w:rsidR="00250D22" w:rsidRPr="00081D97" w:rsidRDefault="00250D22" w:rsidP="00250D2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2C20CBDE" w14:textId="3ED80CA5" w:rsidR="00250D22" w:rsidRPr="00081D97" w:rsidRDefault="00250D22" w:rsidP="00250D2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0139BFE5" w14:textId="77777777" w:rsidR="00250D22" w:rsidRPr="00081D97" w:rsidRDefault="00250D22" w:rsidP="00250D2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50D22" w:rsidRPr="00081D97" w14:paraId="494D82EC" w14:textId="77777777" w:rsidTr="001F12B0">
        <w:tc>
          <w:tcPr>
            <w:tcW w:w="846" w:type="dxa"/>
            <w:shd w:val="clear" w:color="auto" w:fill="B8FFFB" w:themeFill="accent3" w:themeFillTint="33"/>
          </w:tcPr>
          <w:p w14:paraId="0F665A36" w14:textId="77777777" w:rsidR="00250D22" w:rsidRPr="00081D97" w:rsidRDefault="00250D22" w:rsidP="00250D2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649F8273" w14:textId="77777777" w:rsidR="00250D22" w:rsidRPr="00081D97" w:rsidRDefault="00250D22" w:rsidP="00250D2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565C5A25" w14:textId="77777777" w:rsidR="00250D22" w:rsidRPr="00081D97" w:rsidRDefault="00250D22" w:rsidP="00250D2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2FFB0FDD" w14:textId="77777777" w:rsidR="00250D22" w:rsidRPr="00081D97" w:rsidRDefault="00250D22" w:rsidP="00250D2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4D9C63A1" w14:textId="58659A39" w:rsidR="00250D22" w:rsidRPr="00081D97" w:rsidRDefault="00250D22" w:rsidP="00250D2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3A19EBEF" w14:textId="7192BAD6" w:rsidR="00250D22" w:rsidRPr="00081D97" w:rsidRDefault="00250D22" w:rsidP="00250D2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0F7CFEF4" w14:textId="77777777" w:rsidR="00250D22" w:rsidRPr="00081D97" w:rsidRDefault="00250D22" w:rsidP="00250D2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50D22" w:rsidRPr="00081D97" w14:paraId="45B9A8AD" w14:textId="77777777" w:rsidTr="001F12B0">
        <w:tc>
          <w:tcPr>
            <w:tcW w:w="846" w:type="dxa"/>
            <w:shd w:val="clear" w:color="auto" w:fill="B8FFFB" w:themeFill="accent3" w:themeFillTint="33"/>
          </w:tcPr>
          <w:p w14:paraId="481A21A1" w14:textId="013E4715" w:rsidR="00250D22" w:rsidRPr="00081D97" w:rsidRDefault="00250D22" w:rsidP="00250D2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2D88FD66" w14:textId="35260AD5" w:rsidR="00250D22" w:rsidRPr="00081D97" w:rsidRDefault="00250D22" w:rsidP="00250D2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–10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okt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7B6DF8B5" w14:textId="620DEC99" w:rsidR="00250D22" w:rsidRPr="00081D97" w:rsidRDefault="00250D22" w:rsidP="00250D2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44EB42F9" w14:textId="77777777" w:rsidR="00250D22" w:rsidRPr="00081D97" w:rsidRDefault="00250D22" w:rsidP="00250D2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107510D1" w14:textId="6C21602F" w:rsidR="00250D22" w:rsidRPr="00081D97" w:rsidRDefault="00250D22" w:rsidP="00250D2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4ECA9CF9" w14:textId="14387E93" w:rsidR="00250D22" w:rsidRPr="00081D97" w:rsidRDefault="00250D22" w:rsidP="00250D2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4DF4DC71" w14:textId="77777777" w:rsidR="00250D22" w:rsidRPr="00081D97" w:rsidRDefault="00250D22" w:rsidP="00250D2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50D22" w:rsidRPr="00081D97" w14:paraId="63C355D6" w14:textId="77777777" w:rsidTr="001F12B0">
        <w:tc>
          <w:tcPr>
            <w:tcW w:w="846" w:type="dxa"/>
            <w:shd w:val="clear" w:color="auto" w:fill="B8FFFB" w:themeFill="accent3" w:themeFillTint="33"/>
          </w:tcPr>
          <w:p w14:paraId="7E88D594" w14:textId="77777777" w:rsidR="00250D22" w:rsidRPr="00081D97" w:rsidRDefault="00250D22" w:rsidP="00250D2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62767BB6" w14:textId="77777777" w:rsidR="00250D22" w:rsidRPr="00081D97" w:rsidRDefault="00250D22" w:rsidP="00250D2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7674D326" w14:textId="77777777" w:rsidR="00250D22" w:rsidRPr="00081D97" w:rsidRDefault="00250D22" w:rsidP="00250D2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7AD5576E" w14:textId="77777777" w:rsidR="00250D22" w:rsidRPr="00081D97" w:rsidRDefault="00250D22" w:rsidP="00250D2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65881643" w14:textId="395E0028" w:rsidR="00250D22" w:rsidRPr="00081D97" w:rsidRDefault="00250D22" w:rsidP="00250D2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75D4A808" w14:textId="2C3678AE" w:rsidR="00250D22" w:rsidRPr="00081D97" w:rsidRDefault="00250D22" w:rsidP="00250D2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7A3F26E0" w14:textId="77777777" w:rsidR="00250D22" w:rsidRPr="00081D97" w:rsidRDefault="00250D22" w:rsidP="00250D2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50D22" w:rsidRPr="00081D97" w14:paraId="0B647C4A" w14:textId="77777777" w:rsidTr="001F12B0">
        <w:tc>
          <w:tcPr>
            <w:tcW w:w="846" w:type="dxa"/>
            <w:shd w:val="clear" w:color="auto" w:fill="B8FFFB" w:themeFill="accent3" w:themeFillTint="33"/>
          </w:tcPr>
          <w:p w14:paraId="57C0D353" w14:textId="77777777" w:rsidR="00250D22" w:rsidRPr="00081D97" w:rsidRDefault="00250D22" w:rsidP="00250D2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1B77F62A" w14:textId="77777777" w:rsidR="00250D22" w:rsidRPr="00081D97" w:rsidRDefault="00250D22" w:rsidP="00250D2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642B6905" w14:textId="77777777" w:rsidR="00250D22" w:rsidRPr="00081D97" w:rsidRDefault="00250D22" w:rsidP="00250D2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7068D4C2" w14:textId="77777777" w:rsidR="00250D22" w:rsidRPr="00081D97" w:rsidRDefault="00250D22" w:rsidP="00250D2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00B6FE8E" w14:textId="30FFE076" w:rsidR="00250D22" w:rsidRPr="00081D97" w:rsidRDefault="00250D22" w:rsidP="00250D2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2E978092" w14:textId="7D54A954" w:rsidR="00250D22" w:rsidRPr="00081D97" w:rsidRDefault="00250D22" w:rsidP="00250D2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052C311B" w14:textId="77777777" w:rsidR="00250D22" w:rsidRPr="00081D97" w:rsidRDefault="00250D22" w:rsidP="00250D2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50D22" w:rsidRPr="00081D97" w14:paraId="5DDFBBC1" w14:textId="77777777" w:rsidTr="001F12B0">
        <w:tc>
          <w:tcPr>
            <w:tcW w:w="846" w:type="dxa"/>
            <w:shd w:val="clear" w:color="auto" w:fill="B8FFFB" w:themeFill="accent3" w:themeFillTint="33"/>
          </w:tcPr>
          <w:p w14:paraId="26D0F512" w14:textId="1FE76B5D" w:rsidR="00250D22" w:rsidRPr="00081D97" w:rsidRDefault="00250D22" w:rsidP="00250D2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39568343" w14:textId="26EC9061" w:rsidR="00250D22" w:rsidRPr="00081D97" w:rsidRDefault="00250D22" w:rsidP="00250D2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-17 okt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46F6855E" w14:textId="293249EA" w:rsidR="00250D22" w:rsidRPr="00081D97" w:rsidRDefault="00250D22" w:rsidP="00250D2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7A6753CB" w14:textId="549EE15A" w:rsidR="00250D22" w:rsidRPr="00081D97" w:rsidRDefault="00250D22" w:rsidP="00250D2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69067B1E" w14:textId="6E382344" w:rsidR="00250D22" w:rsidRDefault="00250D22" w:rsidP="00250D2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38AE2F27" w14:textId="7AADE548" w:rsidR="00250D22" w:rsidRDefault="00250D22" w:rsidP="00250D2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estoets (Goed en vlot)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0D53AB4F" w14:textId="7C41E57A" w:rsidR="00250D22" w:rsidRPr="00081D97" w:rsidRDefault="00250D22" w:rsidP="00250D2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tsweek</w:t>
            </w:r>
          </w:p>
        </w:tc>
      </w:tr>
      <w:tr w:rsidR="00CC444F" w:rsidRPr="00081D97" w14:paraId="547C0DFE" w14:textId="77777777" w:rsidTr="001F12B0">
        <w:tc>
          <w:tcPr>
            <w:tcW w:w="846" w:type="dxa"/>
            <w:shd w:val="clear" w:color="auto" w:fill="B8FFFB" w:themeFill="accent3" w:themeFillTint="33"/>
          </w:tcPr>
          <w:p w14:paraId="6B32D4F2" w14:textId="77777777" w:rsidR="00CC444F" w:rsidRPr="00081D97" w:rsidRDefault="00CC444F" w:rsidP="00CC444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18202F18" w14:textId="77777777" w:rsidR="00CC444F" w:rsidRPr="00081D97" w:rsidRDefault="00CC444F" w:rsidP="00CC444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25BB63D8" w14:textId="77777777" w:rsidR="00CC444F" w:rsidRPr="00081D97" w:rsidRDefault="00CC444F" w:rsidP="00CC444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20F20AD2" w14:textId="070D6FF0" w:rsidR="00CC444F" w:rsidRPr="00081D97" w:rsidRDefault="00CC444F" w:rsidP="00CC444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0095DA5B" w14:textId="298BEBFB" w:rsidR="00CC444F" w:rsidRDefault="00CC444F" w:rsidP="00CC444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0FE69427" w14:textId="77E8D2F3" w:rsidR="00CC444F" w:rsidRDefault="00CC444F" w:rsidP="00CC444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Woordtoets (Goed en vlot)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1BCE4D66" w14:textId="77777777" w:rsidR="00CC444F" w:rsidRPr="00081D97" w:rsidRDefault="00CC444F" w:rsidP="00CC444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CC444F" w:rsidRPr="00081D97" w14:paraId="4B786406" w14:textId="77777777" w:rsidTr="001F12B0">
        <w:tc>
          <w:tcPr>
            <w:tcW w:w="846" w:type="dxa"/>
            <w:shd w:val="clear" w:color="auto" w:fill="B8FFFB" w:themeFill="accent3" w:themeFillTint="33"/>
          </w:tcPr>
          <w:p w14:paraId="3631B9DB" w14:textId="77777777" w:rsidR="00CC444F" w:rsidRPr="00081D97" w:rsidRDefault="00CC444F" w:rsidP="00CC444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2CB3C9FF" w14:textId="77777777" w:rsidR="00CC444F" w:rsidRPr="00081D97" w:rsidRDefault="00CC444F" w:rsidP="00CC444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08590166" w14:textId="77777777" w:rsidR="00CC444F" w:rsidRPr="00081D97" w:rsidRDefault="00CC444F" w:rsidP="00CC444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59975DA6" w14:textId="39F19B28" w:rsidR="00CC444F" w:rsidRPr="00081D97" w:rsidRDefault="00CC444F" w:rsidP="00CC444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1EF0A0F8" w14:textId="04DA1025" w:rsidR="00CC444F" w:rsidRDefault="00CC444F" w:rsidP="00CC444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105C00A5" w14:textId="3CAA2146" w:rsidR="00CC444F" w:rsidRDefault="00CC444F" w:rsidP="00CC444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Vloei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34917669" w14:textId="77777777" w:rsidR="00CC444F" w:rsidRPr="00081D97" w:rsidRDefault="00CC444F" w:rsidP="00CC444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CC444F" w:rsidRPr="00081D97" w14:paraId="74F626A4" w14:textId="77777777" w:rsidTr="001F12B0">
        <w:tc>
          <w:tcPr>
            <w:tcW w:w="846" w:type="dxa"/>
            <w:shd w:val="clear" w:color="auto" w:fill="B8FFFB" w:themeFill="accent3" w:themeFillTint="33"/>
          </w:tcPr>
          <w:p w14:paraId="02D27B0A" w14:textId="77777777" w:rsidR="00CC444F" w:rsidRPr="00081D97" w:rsidRDefault="00CC444F" w:rsidP="00CC444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5FC6DBE3" w14:textId="77777777" w:rsidR="00CC444F" w:rsidRPr="00081D97" w:rsidRDefault="00CC444F" w:rsidP="00CC444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6AEE8894" w14:textId="77777777" w:rsidR="00CC444F" w:rsidRPr="00081D97" w:rsidRDefault="00CC444F" w:rsidP="00CC444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5BFA82EF" w14:textId="65CB5F5B" w:rsidR="00CC444F" w:rsidRPr="00081D97" w:rsidRDefault="00CC444F" w:rsidP="00CC444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347DFDB1" w14:textId="46161999" w:rsidR="00CC444F" w:rsidRDefault="00CC444F" w:rsidP="00CC444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607A343C" w14:textId="58E0DFDE" w:rsidR="00CC444F" w:rsidRDefault="00CC444F" w:rsidP="00CC444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4B32BFD5" w14:textId="77777777" w:rsidR="00CC444F" w:rsidRPr="00081D97" w:rsidRDefault="00CC444F" w:rsidP="00CC444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50D22" w:rsidRPr="00081D97" w14:paraId="2C8788B1" w14:textId="77777777" w:rsidTr="009C33D7">
        <w:tc>
          <w:tcPr>
            <w:tcW w:w="846" w:type="dxa"/>
            <w:shd w:val="clear" w:color="auto" w:fill="FFFF00"/>
          </w:tcPr>
          <w:p w14:paraId="04824F66" w14:textId="04539A80" w:rsidR="00250D22" w:rsidRPr="00081D97" w:rsidRDefault="00250D22" w:rsidP="00250D2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1276" w:type="dxa"/>
            <w:shd w:val="clear" w:color="auto" w:fill="FFFF00"/>
          </w:tcPr>
          <w:p w14:paraId="162CADBC" w14:textId="367464A1" w:rsidR="00250D22" w:rsidRDefault="00250D22" w:rsidP="00250D2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0-24 okt</w:t>
            </w:r>
          </w:p>
        </w:tc>
        <w:tc>
          <w:tcPr>
            <w:tcW w:w="7654" w:type="dxa"/>
            <w:gridSpan w:val="6"/>
            <w:shd w:val="clear" w:color="auto" w:fill="FFFF00"/>
          </w:tcPr>
          <w:p w14:paraId="427C103B" w14:textId="28218843" w:rsidR="00250D22" w:rsidRDefault="00250D22" w:rsidP="00250D2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Herfstvakantie</w:t>
            </w:r>
          </w:p>
        </w:tc>
      </w:tr>
      <w:tr w:rsidR="00CC444F" w:rsidRPr="00081D97" w14:paraId="52F9BE03" w14:textId="77777777" w:rsidTr="001F12B0">
        <w:tc>
          <w:tcPr>
            <w:tcW w:w="9776" w:type="dxa"/>
            <w:gridSpan w:val="8"/>
            <w:shd w:val="clear" w:color="auto" w:fill="83D3FF" w:themeFill="accent2" w:themeFillTint="66"/>
          </w:tcPr>
          <w:p w14:paraId="5EC1FC52" w14:textId="77777777" w:rsidR="00CC444F" w:rsidRPr="00081D97" w:rsidRDefault="00CC444F" w:rsidP="00CC444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768ED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lok 3</w:t>
            </w:r>
          </w:p>
        </w:tc>
      </w:tr>
      <w:tr w:rsidR="00A07193" w:rsidRPr="00081D97" w14:paraId="74D50991" w14:textId="77777777" w:rsidTr="001F12B0">
        <w:tc>
          <w:tcPr>
            <w:tcW w:w="846" w:type="dxa"/>
            <w:shd w:val="clear" w:color="auto" w:fill="C1E9FF" w:themeFill="accent2" w:themeFillTint="33"/>
          </w:tcPr>
          <w:p w14:paraId="51FB6C54" w14:textId="3B9EEA49" w:rsidR="00A07193" w:rsidRPr="00081D97" w:rsidRDefault="00A07193" w:rsidP="00A0719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1276" w:type="dxa"/>
            <w:shd w:val="clear" w:color="auto" w:fill="C1E9FF" w:themeFill="accent2" w:themeFillTint="33"/>
          </w:tcPr>
          <w:p w14:paraId="3577BA4B" w14:textId="32E6BB3C" w:rsidR="00A07193" w:rsidRPr="00081D97" w:rsidRDefault="00A07193" w:rsidP="00A0719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-31 okt</w:t>
            </w:r>
          </w:p>
        </w:tc>
        <w:tc>
          <w:tcPr>
            <w:tcW w:w="992" w:type="dxa"/>
            <w:shd w:val="clear" w:color="auto" w:fill="C1E9FF" w:themeFill="accent2" w:themeFillTint="33"/>
          </w:tcPr>
          <w:p w14:paraId="4D3298AD" w14:textId="00E912EA" w:rsidR="00A07193" w:rsidRPr="00081D97" w:rsidRDefault="00A07193" w:rsidP="00A0719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09" w:type="dxa"/>
            <w:shd w:val="clear" w:color="auto" w:fill="C1E9FF" w:themeFill="accent2" w:themeFillTint="33"/>
          </w:tcPr>
          <w:p w14:paraId="2917FEFD" w14:textId="77777777" w:rsidR="00A07193" w:rsidRPr="00081D97" w:rsidRDefault="00A07193" w:rsidP="00A0719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189DF718" w14:textId="36FBB629" w:rsidR="00A07193" w:rsidRPr="00081D97" w:rsidRDefault="00A07193" w:rsidP="00A0719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1ADFF5DA" w14:textId="0ABDECC3" w:rsidR="00A07193" w:rsidRPr="00081D97" w:rsidRDefault="00A07193" w:rsidP="00A0719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1CE769DD" w14:textId="77777777" w:rsidR="00A07193" w:rsidRPr="00081D97" w:rsidRDefault="00A07193" w:rsidP="00A0719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07193" w:rsidRPr="00081D97" w14:paraId="37D0C225" w14:textId="77777777" w:rsidTr="001F12B0">
        <w:tc>
          <w:tcPr>
            <w:tcW w:w="846" w:type="dxa"/>
            <w:shd w:val="clear" w:color="auto" w:fill="C1E9FF" w:themeFill="accent2" w:themeFillTint="33"/>
          </w:tcPr>
          <w:p w14:paraId="2BDCE80D" w14:textId="77777777" w:rsidR="00A07193" w:rsidRPr="00081D97" w:rsidRDefault="00A07193" w:rsidP="00A0719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54BF159C" w14:textId="77777777" w:rsidR="00A07193" w:rsidRPr="00081D97" w:rsidRDefault="00A07193" w:rsidP="00A0719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41ACE82D" w14:textId="77777777" w:rsidR="00A07193" w:rsidRPr="00081D97" w:rsidRDefault="00A07193" w:rsidP="00A0719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2153CC68" w14:textId="77777777" w:rsidR="00A07193" w:rsidRPr="00081D97" w:rsidRDefault="00A07193" w:rsidP="00A0719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26D58541" w14:textId="6C0F4499" w:rsidR="00A07193" w:rsidRPr="00081D97" w:rsidRDefault="00A07193" w:rsidP="00A0719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24D36702" w14:textId="2118A180" w:rsidR="00A07193" w:rsidRPr="00081D97" w:rsidRDefault="00A07193" w:rsidP="00A0719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5D238C78" w14:textId="77777777" w:rsidR="00A07193" w:rsidRPr="00081D97" w:rsidRDefault="00A07193" w:rsidP="00A0719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07193" w:rsidRPr="00081D97" w14:paraId="7EDAFDE3" w14:textId="77777777" w:rsidTr="001F12B0">
        <w:tc>
          <w:tcPr>
            <w:tcW w:w="846" w:type="dxa"/>
            <w:shd w:val="clear" w:color="auto" w:fill="C1E9FF" w:themeFill="accent2" w:themeFillTint="33"/>
          </w:tcPr>
          <w:p w14:paraId="5EB4C428" w14:textId="77777777" w:rsidR="00A07193" w:rsidRPr="00081D97" w:rsidRDefault="00A07193" w:rsidP="00A0719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57D60DA5" w14:textId="77777777" w:rsidR="00A07193" w:rsidRPr="00081D97" w:rsidRDefault="00A07193" w:rsidP="00A0719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49D647FC" w14:textId="77777777" w:rsidR="00A07193" w:rsidRPr="00081D97" w:rsidRDefault="00A07193" w:rsidP="00A0719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3C946E9B" w14:textId="77777777" w:rsidR="00A07193" w:rsidRPr="00081D97" w:rsidRDefault="00A07193" w:rsidP="00A0719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256404E8" w14:textId="7C2C854F" w:rsidR="00A07193" w:rsidRPr="00081D97" w:rsidRDefault="00A07193" w:rsidP="00A0719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35F79E5D" w14:textId="3772A4E1" w:rsidR="00A07193" w:rsidRPr="00081D97" w:rsidRDefault="00A07193" w:rsidP="00A0719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77833025" w14:textId="77777777" w:rsidR="00A07193" w:rsidRPr="00081D97" w:rsidRDefault="00A07193" w:rsidP="00A0719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07193" w:rsidRPr="00081D97" w14:paraId="2C68B7B2" w14:textId="77777777" w:rsidTr="001F12B0">
        <w:tc>
          <w:tcPr>
            <w:tcW w:w="846" w:type="dxa"/>
            <w:shd w:val="clear" w:color="auto" w:fill="C1E9FF" w:themeFill="accent2" w:themeFillTint="33"/>
          </w:tcPr>
          <w:p w14:paraId="25EBA78C" w14:textId="4762592C" w:rsidR="00A07193" w:rsidRPr="00081D97" w:rsidRDefault="00A07193" w:rsidP="00A0719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1276" w:type="dxa"/>
            <w:shd w:val="clear" w:color="auto" w:fill="C1E9FF" w:themeFill="accent2" w:themeFillTint="33"/>
          </w:tcPr>
          <w:p w14:paraId="5C87761B" w14:textId="627AF399" w:rsidR="00A07193" w:rsidRPr="00081D97" w:rsidRDefault="00A07193" w:rsidP="00A0719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-7 nov</w:t>
            </w:r>
          </w:p>
        </w:tc>
        <w:tc>
          <w:tcPr>
            <w:tcW w:w="992" w:type="dxa"/>
            <w:shd w:val="clear" w:color="auto" w:fill="C1E9FF" w:themeFill="accent2" w:themeFillTint="33"/>
          </w:tcPr>
          <w:p w14:paraId="53CAD841" w14:textId="2E0E7A75" w:rsidR="00A07193" w:rsidRPr="00081D97" w:rsidRDefault="00A07193" w:rsidP="00A0719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shd w:val="clear" w:color="auto" w:fill="C1E9FF" w:themeFill="accent2" w:themeFillTint="33"/>
          </w:tcPr>
          <w:p w14:paraId="27D7056A" w14:textId="77777777" w:rsidR="00A07193" w:rsidRPr="00081D97" w:rsidRDefault="00A07193" w:rsidP="00A0719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7EF77823" w14:textId="6D5408CE" w:rsidR="00A07193" w:rsidRPr="00081D97" w:rsidRDefault="00A07193" w:rsidP="00A0719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141D2DC6" w14:textId="53F81374" w:rsidR="00A07193" w:rsidRPr="00081D97" w:rsidRDefault="00A07193" w:rsidP="00A0719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t en vloeiend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3E71BCE7" w14:textId="77777777" w:rsidR="00A07193" w:rsidRPr="00081D97" w:rsidRDefault="00A07193" w:rsidP="00A0719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07193" w:rsidRPr="00081D97" w14:paraId="7E5D3099" w14:textId="77777777" w:rsidTr="001F12B0">
        <w:tc>
          <w:tcPr>
            <w:tcW w:w="846" w:type="dxa"/>
            <w:shd w:val="clear" w:color="auto" w:fill="C1E9FF" w:themeFill="accent2" w:themeFillTint="33"/>
          </w:tcPr>
          <w:p w14:paraId="485BEFF8" w14:textId="77777777" w:rsidR="00A07193" w:rsidRPr="00081D97" w:rsidRDefault="00A07193" w:rsidP="00A0719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0A11E1CD" w14:textId="77777777" w:rsidR="00A07193" w:rsidRPr="00081D97" w:rsidRDefault="00A07193" w:rsidP="00A0719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6B102DBE" w14:textId="77777777" w:rsidR="00A07193" w:rsidRPr="00081D97" w:rsidRDefault="00A07193" w:rsidP="00A0719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66B7BBAC" w14:textId="77777777" w:rsidR="00A07193" w:rsidRPr="00081D97" w:rsidRDefault="00A07193" w:rsidP="00A0719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31A793D2" w14:textId="33FCDA80" w:rsidR="00A07193" w:rsidRPr="00081D97" w:rsidRDefault="00A07193" w:rsidP="00A0719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6DA22D7B" w14:textId="5BC7A8E1" w:rsidR="00A07193" w:rsidRPr="00081D97" w:rsidRDefault="00A07193" w:rsidP="00A0719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01B7AC64" w14:textId="77777777" w:rsidR="00A07193" w:rsidRPr="00081D97" w:rsidRDefault="00A07193" w:rsidP="00A0719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07193" w:rsidRPr="00081D97" w14:paraId="020E9CE6" w14:textId="77777777" w:rsidTr="001F12B0">
        <w:trPr>
          <w:trHeight w:val="45"/>
        </w:trPr>
        <w:tc>
          <w:tcPr>
            <w:tcW w:w="846" w:type="dxa"/>
            <w:shd w:val="clear" w:color="auto" w:fill="C1E9FF" w:themeFill="accent2" w:themeFillTint="33"/>
          </w:tcPr>
          <w:p w14:paraId="581E473B" w14:textId="77777777" w:rsidR="00A07193" w:rsidRPr="00081D97" w:rsidRDefault="00A07193" w:rsidP="00A0719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1C9F97B3" w14:textId="77777777" w:rsidR="00A07193" w:rsidRPr="00081D97" w:rsidRDefault="00A07193" w:rsidP="00A0719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318B6BC5" w14:textId="77777777" w:rsidR="00A07193" w:rsidRPr="00081D97" w:rsidRDefault="00A07193" w:rsidP="00A0719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4CB231D1" w14:textId="77777777" w:rsidR="00A07193" w:rsidRPr="00081D97" w:rsidRDefault="00A07193" w:rsidP="00A0719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6B2E032D" w14:textId="354CFE32" w:rsidR="00A07193" w:rsidRPr="00081D97" w:rsidRDefault="00A07193" w:rsidP="00A0719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3C0D11A4" w14:textId="26ABBE5E" w:rsidR="00A07193" w:rsidRPr="00081D97" w:rsidRDefault="00A07193" w:rsidP="00A0719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5C6AA37B" w14:textId="77777777" w:rsidR="00A07193" w:rsidRPr="00081D97" w:rsidRDefault="00A07193" w:rsidP="00A0719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07193" w:rsidRPr="00081D97" w14:paraId="0B75D1F0" w14:textId="77777777" w:rsidTr="001F12B0">
        <w:tc>
          <w:tcPr>
            <w:tcW w:w="846" w:type="dxa"/>
            <w:shd w:val="clear" w:color="auto" w:fill="C1E9FF" w:themeFill="accent2" w:themeFillTint="33"/>
          </w:tcPr>
          <w:p w14:paraId="1C14B6ED" w14:textId="536AD051" w:rsidR="00A07193" w:rsidRPr="00081D97" w:rsidRDefault="00A07193" w:rsidP="00A0719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1276" w:type="dxa"/>
            <w:shd w:val="clear" w:color="auto" w:fill="C1E9FF" w:themeFill="accent2" w:themeFillTint="33"/>
          </w:tcPr>
          <w:p w14:paraId="61BA6E73" w14:textId="35AA1E68" w:rsidR="00A07193" w:rsidRPr="00081D97" w:rsidRDefault="00A07193" w:rsidP="00A0719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-14 nov</w:t>
            </w:r>
          </w:p>
        </w:tc>
        <w:tc>
          <w:tcPr>
            <w:tcW w:w="992" w:type="dxa"/>
            <w:shd w:val="clear" w:color="auto" w:fill="C1E9FF" w:themeFill="accent2" w:themeFillTint="33"/>
          </w:tcPr>
          <w:p w14:paraId="482C0F23" w14:textId="493D4B59" w:rsidR="00A07193" w:rsidRPr="00081D97" w:rsidRDefault="00A07193" w:rsidP="00A0719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shd w:val="clear" w:color="auto" w:fill="C1E9FF" w:themeFill="accent2" w:themeFillTint="33"/>
          </w:tcPr>
          <w:p w14:paraId="5D4D97FE" w14:textId="77777777" w:rsidR="00A07193" w:rsidRPr="00081D97" w:rsidRDefault="00A07193" w:rsidP="00A0719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04CCC2CB" w14:textId="5CADC6ED" w:rsidR="00A07193" w:rsidRPr="00081D97" w:rsidRDefault="00A07193" w:rsidP="00A0719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0F3DE709" w14:textId="7687A151" w:rsidR="00A07193" w:rsidRPr="00081D97" w:rsidRDefault="00A07193" w:rsidP="00A0719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54D506E1" w14:textId="49592BC1" w:rsidR="00A07193" w:rsidRPr="00081D97" w:rsidRDefault="00A07193" w:rsidP="00A0719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07193" w:rsidRPr="00081D97" w14:paraId="6013706A" w14:textId="77777777" w:rsidTr="001F12B0">
        <w:tc>
          <w:tcPr>
            <w:tcW w:w="846" w:type="dxa"/>
            <w:shd w:val="clear" w:color="auto" w:fill="C1E9FF" w:themeFill="accent2" w:themeFillTint="33"/>
          </w:tcPr>
          <w:p w14:paraId="4203A2C1" w14:textId="77777777" w:rsidR="00A07193" w:rsidRPr="00081D97" w:rsidRDefault="00A07193" w:rsidP="00A0719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2087934B" w14:textId="77777777" w:rsidR="00A07193" w:rsidRPr="00081D97" w:rsidRDefault="00A07193" w:rsidP="00A0719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0C2A5B2C" w14:textId="77777777" w:rsidR="00A07193" w:rsidRPr="00081D97" w:rsidRDefault="00A07193" w:rsidP="00A0719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4FF85FEE" w14:textId="77777777" w:rsidR="00A07193" w:rsidRPr="00081D97" w:rsidRDefault="00A07193" w:rsidP="00A0719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0685091A" w14:textId="7FB093C9" w:rsidR="00A07193" w:rsidRPr="00081D97" w:rsidRDefault="00A07193" w:rsidP="00A0719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74B80EB4" w14:textId="2867CE5B" w:rsidR="00A07193" w:rsidRPr="00081D97" w:rsidRDefault="00A07193" w:rsidP="00A0719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54190CF8" w14:textId="77777777" w:rsidR="00A07193" w:rsidRPr="00081D97" w:rsidRDefault="00A07193" w:rsidP="00A0719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07193" w:rsidRPr="00081D97" w14:paraId="3CDFF48A" w14:textId="77777777" w:rsidTr="001F12B0">
        <w:tc>
          <w:tcPr>
            <w:tcW w:w="846" w:type="dxa"/>
            <w:shd w:val="clear" w:color="auto" w:fill="C1E9FF" w:themeFill="accent2" w:themeFillTint="33"/>
          </w:tcPr>
          <w:p w14:paraId="64CC890B" w14:textId="77777777" w:rsidR="00A07193" w:rsidRPr="00081D97" w:rsidRDefault="00A07193" w:rsidP="00A0719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15B2527A" w14:textId="77777777" w:rsidR="00A07193" w:rsidRPr="00081D97" w:rsidRDefault="00A07193" w:rsidP="00A0719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7512BFE0" w14:textId="77777777" w:rsidR="00A07193" w:rsidRPr="00081D97" w:rsidRDefault="00A07193" w:rsidP="00A0719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6B57DEFF" w14:textId="77777777" w:rsidR="00A07193" w:rsidRPr="00081D97" w:rsidRDefault="00A07193" w:rsidP="00A0719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2512C8C3" w14:textId="6BAB6E53" w:rsidR="00A07193" w:rsidRPr="00081D97" w:rsidRDefault="00A07193" w:rsidP="00A0719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6463B1DA" w14:textId="663D5D6D" w:rsidR="00A07193" w:rsidRPr="00081D97" w:rsidRDefault="00A07193" w:rsidP="00A0719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5FAAF759" w14:textId="77777777" w:rsidR="00A07193" w:rsidRPr="00081D97" w:rsidRDefault="00A07193" w:rsidP="00A0719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07193" w:rsidRPr="00081D97" w14:paraId="27E6FB78" w14:textId="77777777" w:rsidTr="001F12B0">
        <w:tc>
          <w:tcPr>
            <w:tcW w:w="846" w:type="dxa"/>
            <w:shd w:val="clear" w:color="auto" w:fill="C1E9FF" w:themeFill="accent2" w:themeFillTint="33"/>
          </w:tcPr>
          <w:p w14:paraId="41D3D94F" w14:textId="0D9D3801" w:rsidR="00A07193" w:rsidRPr="00081D97" w:rsidRDefault="00A07193" w:rsidP="00A0719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276" w:type="dxa"/>
            <w:shd w:val="clear" w:color="auto" w:fill="C1E9FF" w:themeFill="accent2" w:themeFillTint="33"/>
          </w:tcPr>
          <w:p w14:paraId="77449545" w14:textId="62890EC2" w:rsidR="00A07193" w:rsidRPr="00081D97" w:rsidRDefault="00A07193" w:rsidP="00A0719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-21 nov</w:t>
            </w:r>
          </w:p>
        </w:tc>
        <w:tc>
          <w:tcPr>
            <w:tcW w:w="992" w:type="dxa"/>
            <w:shd w:val="clear" w:color="auto" w:fill="C1E9FF" w:themeFill="accent2" w:themeFillTint="33"/>
          </w:tcPr>
          <w:p w14:paraId="1D1F75A6" w14:textId="3330995F" w:rsidR="00A07193" w:rsidRPr="00081D97" w:rsidRDefault="00A07193" w:rsidP="00A0719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09" w:type="dxa"/>
            <w:shd w:val="clear" w:color="auto" w:fill="C1E9FF" w:themeFill="accent2" w:themeFillTint="33"/>
          </w:tcPr>
          <w:p w14:paraId="5AF12543" w14:textId="77777777" w:rsidR="00A07193" w:rsidRPr="00081D97" w:rsidRDefault="00A07193" w:rsidP="00A0719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702F71E0" w14:textId="43E42BB1" w:rsidR="00A07193" w:rsidRPr="00081D97" w:rsidRDefault="00A07193" w:rsidP="00A0719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4B8BD031" w14:textId="26C4426B" w:rsidR="00A07193" w:rsidRPr="00081D97" w:rsidRDefault="00A07193" w:rsidP="00A0719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t en vloeiend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4DBEB307" w14:textId="73353B82" w:rsidR="00A07193" w:rsidRPr="00081D97" w:rsidRDefault="00A07193" w:rsidP="00A0719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CC444F" w:rsidRPr="00081D97" w14:paraId="2AF2A25F" w14:textId="77777777" w:rsidTr="001F12B0">
        <w:tc>
          <w:tcPr>
            <w:tcW w:w="846" w:type="dxa"/>
            <w:shd w:val="clear" w:color="auto" w:fill="C1E9FF" w:themeFill="accent2" w:themeFillTint="33"/>
          </w:tcPr>
          <w:p w14:paraId="634A01F5" w14:textId="77777777" w:rsidR="00CC444F" w:rsidRPr="00081D97" w:rsidRDefault="00CC444F" w:rsidP="00CC444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293A0C44" w14:textId="77777777" w:rsidR="00CC444F" w:rsidRPr="00081D97" w:rsidRDefault="00CC444F" w:rsidP="00CC444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32F554A3" w14:textId="77777777" w:rsidR="00CC444F" w:rsidRPr="00081D97" w:rsidRDefault="00CC444F" w:rsidP="00CC444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08BCB315" w14:textId="77777777" w:rsidR="00CC444F" w:rsidRPr="00081D97" w:rsidRDefault="00CC444F" w:rsidP="00CC444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4A2ED324" w14:textId="4C5559B8" w:rsidR="00CC444F" w:rsidRPr="00081D97" w:rsidRDefault="00CC444F" w:rsidP="00CC444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65A5E1FD" w14:textId="5057169A" w:rsidR="00CC444F" w:rsidRPr="00081D97" w:rsidRDefault="00CC444F" w:rsidP="00CC444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27DB810D" w14:textId="77777777" w:rsidR="00CC444F" w:rsidRPr="00081D97" w:rsidRDefault="00CC444F" w:rsidP="00CC444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CC444F" w:rsidRPr="00081D97" w14:paraId="3C525C3D" w14:textId="77777777" w:rsidTr="001F12B0">
        <w:tc>
          <w:tcPr>
            <w:tcW w:w="846" w:type="dxa"/>
            <w:shd w:val="clear" w:color="auto" w:fill="C1E9FF" w:themeFill="accent2" w:themeFillTint="33"/>
          </w:tcPr>
          <w:p w14:paraId="394BD766" w14:textId="77777777" w:rsidR="00CC444F" w:rsidRPr="00081D97" w:rsidRDefault="00CC444F" w:rsidP="00CC444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2D93496F" w14:textId="77777777" w:rsidR="00CC444F" w:rsidRPr="00081D97" w:rsidRDefault="00CC444F" w:rsidP="00CC444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0674F7F3" w14:textId="77777777" w:rsidR="00CC444F" w:rsidRPr="00081D97" w:rsidRDefault="00CC444F" w:rsidP="00CC444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5058E9D6" w14:textId="77777777" w:rsidR="00CC444F" w:rsidRPr="00081D97" w:rsidRDefault="00CC444F" w:rsidP="00CC444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7E0F984C" w14:textId="158300FA" w:rsidR="00CC444F" w:rsidRPr="00081D97" w:rsidRDefault="00CC444F" w:rsidP="00CC444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744AADAC" w14:textId="0CEF0EAD" w:rsidR="00CC444F" w:rsidRPr="00081D97" w:rsidRDefault="00CC444F" w:rsidP="00CC444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6FF59B43" w14:textId="77777777" w:rsidR="00CC444F" w:rsidRPr="00081D97" w:rsidRDefault="00CC444F" w:rsidP="00CC444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CC444F" w:rsidRPr="0039427F" w14:paraId="51D670C6" w14:textId="77777777" w:rsidTr="001F12B0">
        <w:tc>
          <w:tcPr>
            <w:tcW w:w="9776" w:type="dxa"/>
            <w:gridSpan w:val="8"/>
            <w:shd w:val="clear" w:color="auto" w:fill="6FCECA"/>
          </w:tcPr>
          <w:p w14:paraId="7AA61DE9" w14:textId="77777777" w:rsidR="00CC444F" w:rsidRPr="0039427F" w:rsidRDefault="00CC444F" w:rsidP="00CC444F">
            <w:pPr>
              <w:suppressAutoHyphens w:val="0"/>
              <w:spacing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39427F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lok 4</w:t>
            </w:r>
          </w:p>
        </w:tc>
      </w:tr>
      <w:tr w:rsidR="00A07193" w:rsidRPr="00081D97" w14:paraId="6B8A3436" w14:textId="77777777" w:rsidTr="001F12B0">
        <w:tc>
          <w:tcPr>
            <w:tcW w:w="846" w:type="dxa"/>
            <w:shd w:val="clear" w:color="auto" w:fill="B8FFFB" w:themeFill="accent3" w:themeFillTint="33"/>
          </w:tcPr>
          <w:p w14:paraId="2AB142F5" w14:textId="77D5080B" w:rsidR="00A07193" w:rsidRPr="00081D97" w:rsidRDefault="00A07193" w:rsidP="00A0719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6D628179" w14:textId="6F0B454E" w:rsidR="00A07193" w:rsidRPr="00081D97" w:rsidRDefault="00A07193" w:rsidP="00A0719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-28 nov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770E024E" w14:textId="1A7F3765" w:rsidR="00A07193" w:rsidRPr="00081D97" w:rsidRDefault="00A07193" w:rsidP="00A0719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6F7B5435" w14:textId="77777777" w:rsidR="00A07193" w:rsidRPr="00081D97" w:rsidRDefault="00A07193" w:rsidP="00A0719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695A686B" w14:textId="5C9756FB" w:rsidR="00A07193" w:rsidRPr="00081D97" w:rsidRDefault="00A07193" w:rsidP="00A0719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4E040DA2" w14:textId="15514B55" w:rsidR="00A07193" w:rsidRPr="00081D97" w:rsidRDefault="00A07193" w:rsidP="00A0719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0C8BD580" w14:textId="280A41CC" w:rsidR="00A07193" w:rsidRPr="00081D97" w:rsidRDefault="00A07193" w:rsidP="00A0719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07193" w:rsidRPr="00081D97" w14:paraId="418ECC03" w14:textId="77777777" w:rsidTr="001F12B0">
        <w:tc>
          <w:tcPr>
            <w:tcW w:w="846" w:type="dxa"/>
            <w:shd w:val="clear" w:color="auto" w:fill="B8FFFB" w:themeFill="accent3" w:themeFillTint="33"/>
          </w:tcPr>
          <w:p w14:paraId="3001FBF8" w14:textId="77777777" w:rsidR="00A07193" w:rsidRPr="00081D97" w:rsidRDefault="00A07193" w:rsidP="00A0719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572C38C7" w14:textId="77777777" w:rsidR="00A07193" w:rsidRPr="00081D97" w:rsidRDefault="00A07193" w:rsidP="00A0719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568B0268" w14:textId="77777777" w:rsidR="00A07193" w:rsidRPr="00081D97" w:rsidRDefault="00A07193" w:rsidP="00A0719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2DE84100" w14:textId="77777777" w:rsidR="00A07193" w:rsidRPr="00081D97" w:rsidRDefault="00A07193" w:rsidP="00A0719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42126216" w14:textId="712DBC17" w:rsidR="00A07193" w:rsidRPr="00081D97" w:rsidRDefault="00A07193" w:rsidP="00A0719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634902F8" w14:textId="41D3F2B4" w:rsidR="00A07193" w:rsidRPr="00081D97" w:rsidRDefault="00A07193" w:rsidP="00A0719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0303BDA3" w14:textId="77777777" w:rsidR="00A07193" w:rsidRPr="00081D97" w:rsidRDefault="00A07193" w:rsidP="00A0719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07193" w:rsidRPr="00081D97" w14:paraId="2C5D0A3C" w14:textId="77777777" w:rsidTr="001F12B0">
        <w:tc>
          <w:tcPr>
            <w:tcW w:w="846" w:type="dxa"/>
            <w:shd w:val="clear" w:color="auto" w:fill="B8FFFB" w:themeFill="accent3" w:themeFillTint="33"/>
          </w:tcPr>
          <w:p w14:paraId="1E3578F8" w14:textId="77777777" w:rsidR="00A07193" w:rsidRPr="00081D97" w:rsidRDefault="00A07193" w:rsidP="00A0719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046E7F77" w14:textId="77777777" w:rsidR="00A07193" w:rsidRPr="00081D97" w:rsidRDefault="00A07193" w:rsidP="00A0719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1E1CA2A4" w14:textId="77777777" w:rsidR="00A07193" w:rsidRPr="00081D97" w:rsidRDefault="00A07193" w:rsidP="00A0719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4B984013" w14:textId="77777777" w:rsidR="00A07193" w:rsidRPr="00081D97" w:rsidRDefault="00A07193" w:rsidP="00A0719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2ADEF238" w14:textId="166026BA" w:rsidR="00A07193" w:rsidRPr="00081D97" w:rsidRDefault="00A07193" w:rsidP="00A0719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65EC84D1" w14:textId="682F43C0" w:rsidR="00A07193" w:rsidRPr="00081D97" w:rsidRDefault="00A07193" w:rsidP="00A0719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3DB037E4" w14:textId="77777777" w:rsidR="00A07193" w:rsidRPr="00081D97" w:rsidRDefault="00A07193" w:rsidP="00A0719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07193" w:rsidRPr="00081D97" w14:paraId="29924C22" w14:textId="77777777" w:rsidTr="001F12B0">
        <w:tc>
          <w:tcPr>
            <w:tcW w:w="846" w:type="dxa"/>
            <w:shd w:val="clear" w:color="auto" w:fill="B8FFFB" w:themeFill="accent3" w:themeFillTint="33"/>
          </w:tcPr>
          <w:p w14:paraId="417DB984" w14:textId="5CA71FCB" w:rsidR="00A07193" w:rsidRPr="00081D97" w:rsidRDefault="00A07193" w:rsidP="00A0719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0F42CFE7" w14:textId="2C41657B" w:rsidR="00A07193" w:rsidRPr="00081D97" w:rsidRDefault="00A07193" w:rsidP="00A0719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-5 dec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112E8752" w14:textId="778B2FBA" w:rsidR="00A07193" w:rsidRPr="00081D97" w:rsidRDefault="00A07193" w:rsidP="00A0719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410A0352" w14:textId="77777777" w:rsidR="00A07193" w:rsidRPr="00081D97" w:rsidRDefault="00A07193" w:rsidP="00A0719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382E32E9" w14:textId="592EFC56" w:rsidR="00A07193" w:rsidRPr="00081D97" w:rsidRDefault="00A07193" w:rsidP="00A0719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1833D78C" w14:textId="7EAF8493" w:rsidR="00A07193" w:rsidRPr="00081D97" w:rsidRDefault="00A07193" w:rsidP="00A0719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t en vloeiend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17E0E3DD" w14:textId="77777777" w:rsidR="00A07193" w:rsidRPr="00081D97" w:rsidRDefault="00A07193" w:rsidP="00A0719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CC444F" w:rsidRPr="00081D97" w14:paraId="7F93587F" w14:textId="77777777" w:rsidTr="001F12B0">
        <w:tc>
          <w:tcPr>
            <w:tcW w:w="846" w:type="dxa"/>
            <w:shd w:val="clear" w:color="auto" w:fill="B8FFFB" w:themeFill="accent3" w:themeFillTint="33"/>
          </w:tcPr>
          <w:p w14:paraId="6C7F8CB1" w14:textId="77777777" w:rsidR="00CC444F" w:rsidRPr="00081D97" w:rsidRDefault="00CC444F" w:rsidP="00CC444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7445420E" w14:textId="77777777" w:rsidR="00CC444F" w:rsidRPr="00081D97" w:rsidRDefault="00CC444F" w:rsidP="00CC444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200418AF" w14:textId="77777777" w:rsidR="00CC444F" w:rsidRPr="00081D97" w:rsidRDefault="00CC444F" w:rsidP="00CC444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5833C651" w14:textId="77777777" w:rsidR="00CC444F" w:rsidRPr="00081D97" w:rsidRDefault="00CC444F" w:rsidP="00CC444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554BFBF9" w14:textId="3166C3DA" w:rsidR="00CC444F" w:rsidRPr="00081D97" w:rsidRDefault="00CC444F" w:rsidP="00CC444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4633B6E2" w14:textId="5DF659BB" w:rsidR="00CC444F" w:rsidRPr="00081D97" w:rsidRDefault="00CC444F" w:rsidP="00CC444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48FBD125" w14:textId="3B6550B8" w:rsidR="00CC444F" w:rsidRPr="00081D97" w:rsidRDefault="00B02A3A" w:rsidP="00CC444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interklaas</w:t>
            </w:r>
          </w:p>
        </w:tc>
      </w:tr>
      <w:tr w:rsidR="00CC444F" w:rsidRPr="00081D97" w14:paraId="24533A37" w14:textId="77777777" w:rsidTr="001F12B0">
        <w:tc>
          <w:tcPr>
            <w:tcW w:w="846" w:type="dxa"/>
            <w:shd w:val="clear" w:color="auto" w:fill="B8FFFB" w:themeFill="accent3" w:themeFillTint="33"/>
          </w:tcPr>
          <w:p w14:paraId="52B6FB18" w14:textId="77777777" w:rsidR="00CC444F" w:rsidRPr="00081D97" w:rsidRDefault="00CC444F" w:rsidP="00CC444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50CBA468" w14:textId="77777777" w:rsidR="00CC444F" w:rsidRPr="00081D97" w:rsidRDefault="00CC444F" w:rsidP="00CC444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2F6EF7B5" w14:textId="77777777" w:rsidR="00CC444F" w:rsidRPr="00081D97" w:rsidRDefault="00CC444F" w:rsidP="00CC444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4F21B0FF" w14:textId="77777777" w:rsidR="00CC444F" w:rsidRPr="00081D97" w:rsidRDefault="00CC444F" w:rsidP="00CC444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5A900319" w14:textId="1694C93C" w:rsidR="00CC444F" w:rsidRPr="00081D97" w:rsidRDefault="00CC444F" w:rsidP="00CC444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11E578D7" w14:textId="36557781" w:rsidR="00CC444F" w:rsidRPr="00081D97" w:rsidRDefault="00CC444F" w:rsidP="00CC444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2B598515" w14:textId="77777777" w:rsidR="00CC444F" w:rsidRPr="00081D97" w:rsidRDefault="00CC444F" w:rsidP="00CC444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07193" w:rsidRPr="00081D97" w14:paraId="1AEF7BEC" w14:textId="77777777" w:rsidTr="001F12B0">
        <w:tc>
          <w:tcPr>
            <w:tcW w:w="846" w:type="dxa"/>
            <w:shd w:val="clear" w:color="auto" w:fill="B8FFFB" w:themeFill="accent3" w:themeFillTint="33"/>
          </w:tcPr>
          <w:p w14:paraId="6CDEF13B" w14:textId="3F4FB08E" w:rsidR="00A07193" w:rsidRPr="00081D97" w:rsidRDefault="00A07193" w:rsidP="00A0719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3FD94577" w14:textId="5EEAD6CC" w:rsidR="00A07193" w:rsidRPr="00081D97" w:rsidRDefault="00A07193" w:rsidP="00A0719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-12 dec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0D4AC8C4" w14:textId="0015F477" w:rsidR="00A07193" w:rsidRPr="00081D97" w:rsidRDefault="00A07193" w:rsidP="00A0719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0904B536" w14:textId="77777777" w:rsidR="00A07193" w:rsidRPr="00081D97" w:rsidRDefault="00A07193" w:rsidP="00A0719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14A8A054" w14:textId="47E9CCD4" w:rsidR="00A07193" w:rsidRPr="00081D97" w:rsidRDefault="00A07193" w:rsidP="00A0719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49C3F232" w14:textId="61C1C12F" w:rsidR="00A07193" w:rsidRPr="00081D97" w:rsidRDefault="00A07193" w:rsidP="00A0719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7D2F4ED0" w14:textId="77777777" w:rsidR="00A07193" w:rsidRPr="00081D97" w:rsidRDefault="00A07193" w:rsidP="00A0719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CC444F" w:rsidRPr="00081D97" w14:paraId="4339FA4C" w14:textId="77777777" w:rsidTr="001F12B0">
        <w:tc>
          <w:tcPr>
            <w:tcW w:w="846" w:type="dxa"/>
            <w:shd w:val="clear" w:color="auto" w:fill="B8FFFB" w:themeFill="accent3" w:themeFillTint="33"/>
          </w:tcPr>
          <w:p w14:paraId="7071D809" w14:textId="77777777" w:rsidR="00CC444F" w:rsidRPr="00081D97" w:rsidRDefault="00CC444F" w:rsidP="00CC444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5A79C02A" w14:textId="77777777" w:rsidR="00CC444F" w:rsidRPr="00081D97" w:rsidRDefault="00CC444F" w:rsidP="00CC444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0BCDDE82" w14:textId="77777777" w:rsidR="00CC444F" w:rsidRPr="00081D97" w:rsidRDefault="00CC444F" w:rsidP="00CC444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73DDCD22" w14:textId="77777777" w:rsidR="00CC444F" w:rsidRPr="00081D97" w:rsidRDefault="00CC444F" w:rsidP="00CC444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1F137C20" w14:textId="32D3692E" w:rsidR="00CC444F" w:rsidRPr="00081D97" w:rsidRDefault="00CC444F" w:rsidP="00CC444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5AF23E81" w14:textId="2EF99874" w:rsidR="00CC444F" w:rsidRPr="00081D97" w:rsidRDefault="00CC444F" w:rsidP="00CC444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1A54D347" w14:textId="77777777" w:rsidR="00CC444F" w:rsidRPr="00081D97" w:rsidRDefault="00CC444F" w:rsidP="00CC444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CC444F" w:rsidRPr="00081D97" w14:paraId="01A0FF0C" w14:textId="77777777" w:rsidTr="001F12B0">
        <w:tc>
          <w:tcPr>
            <w:tcW w:w="846" w:type="dxa"/>
            <w:shd w:val="clear" w:color="auto" w:fill="B8FFFB" w:themeFill="accent3" w:themeFillTint="33"/>
          </w:tcPr>
          <w:p w14:paraId="22441598" w14:textId="77777777" w:rsidR="00CC444F" w:rsidRPr="00081D97" w:rsidRDefault="00CC444F" w:rsidP="00CC444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28FD35D9" w14:textId="77777777" w:rsidR="00CC444F" w:rsidRPr="00081D97" w:rsidRDefault="00CC444F" w:rsidP="00CC444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15078034" w14:textId="77777777" w:rsidR="00CC444F" w:rsidRPr="00081D97" w:rsidRDefault="00CC444F" w:rsidP="00CC444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5BCE1179" w14:textId="77777777" w:rsidR="00CC444F" w:rsidRPr="00081D97" w:rsidRDefault="00CC444F" w:rsidP="00CC444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0B812CD9" w14:textId="7F31CC19" w:rsidR="00CC444F" w:rsidRPr="00081D97" w:rsidRDefault="00CC444F" w:rsidP="00CC444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686A8724" w14:textId="3F28B4B4" w:rsidR="00CC444F" w:rsidRPr="00081D97" w:rsidRDefault="00CC444F" w:rsidP="00CC444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59CF529C" w14:textId="77777777" w:rsidR="00CC444F" w:rsidRPr="00081D97" w:rsidRDefault="00CC444F" w:rsidP="00CC444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07193" w:rsidRPr="00081D97" w14:paraId="6BE53275" w14:textId="77777777" w:rsidTr="001F12B0">
        <w:tc>
          <w:tcPr>
            <w:tcW w:w="846" w:type="dxa"/>
            <w:shd w:val="clear" w:color="auto" w:fill="B8FFFB" w:themeFill="accent3" w:themeFillTint="33"/>
          </w:tcPr>
          <w:p w14:paraId="0F2D6AFE" w14:textId="196B6508" w:rsidR="00A07193" w:rsidRPr="00081D97" w:rsidRDefault="00A07193" w:rsidP="00A0719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5C6E3DA8" w14:textId="19043E37" w:rsidR="00A07193" w:rsidRPr="00081D97" w:rsidRDefault="00A07193" w:rsidP="00A0719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-19 dec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0C403664" w14:textId="190D0D7A" w:rsidR="00A07193" w:rsidRPr="00081D97" w:rsidRDefault="00A07193" w:rsidP="00A0719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1673646F" w14:textId="77777777" w:rsidR="00A07193" w:rsidRDefault="00A07193" w:rsidP="00A0719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63E0C273" w14:textId="4F711E5C" w:rsidR="00A07193" w:rsidRDefault="00A07193" w:rsidP="00A07193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08074DDD" w14:textId="1403CCDB" w:rsidR="00A07193" w:rsidRPr="00081D97" w:rsidRDefault="00A07193" w:rsidP="00A0719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estoets (Goed en vlot)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1B42C751" w14:textId="591C5132" w:rsidR="00A07193" w:rsidRPr="00081D97" w:rsidRDefault="00A07193" w:rsidP="00A07193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tsweek</w:t>
            </w:r>
          </w:p>
        </w:tc>
      </w:tr>
      <w:tr w:rsidR="00CC444F" w:rsidRPr="00081D97" w14:paraId="7A1D3C88" w14:textId="77777777" w:rsidTr="001F12B0">
        <w:tc>
          <w:tcPr>
            <w:tcW w:w="846" w:type="dxa"/>
            <w:shd w:val="clear" w:color="auto" w:fill="B8FFFB" w:themeFill="accent3" w:themeFillTint="33"/>
          </w:tcPr>
          <w:p w14:paraId="52CDB002" w14:textId="77777777" w:rsidR="00CC444F" w:rsidRPr="00081D97" w:rsidRDefault="00CC444F" w:rsidP="00CC444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37E62028" w14:textId="77777777" w:rsidR="00CC444F" w:rsidRPr="00081D97" w:rsidRDefault="00CC444F" w:rsidP="00CC444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126C79CC" w14:textId="77777777" w:rsidR="00CC444F" w:rsidRPr="00081D97" w:rsidRDefault="00CC444F" w:rsidP="00CC444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668943B9" w14:textId="77777777" w:rsidR="00CC444F" w:rsidRDefault="00CC444F" w:rsidP="00CC444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3AF80E63" w14:textId="4A99665B" w:rsidR="00CC444F" w:rsidRDefault="00CC444F" w:rsidP="00CC444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70A0C944" w14:textId="763184D3" w:rsidR="00CC444F" w:rsidRPr="00081D97" w:rsidRDefault="00CC444F" w:rsidP="00CC444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Woordtoets (Goed en vlot)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6356202D" w14:textId="77777777" w:rsidR="00CC444F" w:rsidRPr="00081D97" w:rsidRDefault="00CC444F" w:rsidP="00CC444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CC444F" w:rsidRPr="00081D97" w14:paraId="059B97B1" w14:textId="77777777" w:rsidTr="001F12B0">
        <w:tc>
          <w:tcPr>
            <w:tcW w:w="846" w:type="dxa"/>
            <w:shd w:val="clear" w:color="auto" w:fill="B8FFFB" w:themeFill="accent3" w:themeFillTint="33"/>
          </w:tcPr>
          <w:p w14:paraId="4EA8139C" w14:textId="77777777" w:rsidR="00CC444F" w:rsidRPr="00081D97" w:rsidRDefault="00CC444F" w:rsidP="00CC444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21051839" w14:textId="77777777" w:rsidR="00CC444F" w:rsidRPr="00081D97" w:rsidRDefault="00CC444F" w:rsidP="00CC444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5B7F004C" w14:textId="77777777" w:rsidR="00CC444F" w:rsidRPr="00081D97" w:rsidRDefault="00CC444F" w:rsidP="00CC444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323B494A" w14:textId="77777777" w:rsidR="00CC444F" w:rsidRDefault="00CC444F" w:rsidP="00CC444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27776204" w14:textId="4296A3F9" w:rsidR="00CC444F" w:rsidRDefault="00CC444F" w:rsidP="00CC444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2C39C6E3" w14:textId="72849DC9" w:rsidR="00CC444F" w:rsidRPr="00081D97" w:rsidRDefault="00CC444F" w:rsidP="00CC444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Vloei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3F8FAAE3" w14:textId="77777777" w:rsidR="00CC444F" w:rsidRPr="00081D97" w:rsidRDefault="00CC444F" w:rsidP="00CC444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CC444F" w:rsidRPr="00081D97" w14:paraId="32671017" w14:textId="77777777" w:rsidTr="001F12B0">
        <w:trPr>
          <w:trHeight w:val="71"/>
        </w:trPr>
        <w:tc>
          <w:tcPr>
            <w:tcW w:w="846" w:type="dxa"/>
            <w:shd w:val="clear" w:color="auto" w:fill="B8FFFB" w:themeFill="accent3" w:themeFillTint="33"/>
          </w:tcPr>
          <w:p w14:paraId="3D1710E1" w14:textId="77777777" w:rsidR="00CC444F" w:rsidRPr="00081D97" w:rsidRDefault="00CC444F" w:rsidP="00CC444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38EF6EB1" w14:textId="77777777" w:rsidR="00CC444F" w:rsidRPr="00081D97" w:rsidRDefault="00CC444F" w:rsidP="00CC444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547645CE" w14:textId="77777777" w:rsidR="00CC444F" w:rsidRPr="00081D97" w:rsidRDefault="00CC444F" w:rsidP="00CC444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5860D0F1" w14:textId="77777777" w:rsidR="00CC444F" w:rsidRDefault="00CC444F" w:rsidP="00CC444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153C96FA" w14:textId="3AC1B816" w:rsidR="00CC444F" w:rsidRDefault="00CC444F" w:rsidP="00CC444F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4321B7A6" w14:textId="513D3440" w:rsidR="00CC444F" w:rsidRPr="00081D97" w:rsidRDefault="00CC444F" w:rsidP="00CC444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7F8F2ABA" w14:textId="77777777" w:rsidR="00CC444F" w:rsidRPr="00081D97" w:rsidRDefault="00CC444F" w:rsidP="00CC444F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915D1" w:rsidRPr="00081D97" w14:paraId="2C3F63BF" w14:textId="77777777" w:rsidTr="00E70487">
        <w:trPr>
          <w:trHeight w:val="71"/>
        </w:trPr>
        <w:tc>
          <w:tcPr>
            <w:tcW w:w="846" w:type="dxa"/>
            <w:shd w:val="clear" w:color="auto" w:fill="FFFF00"/>
          </w:tcPr>
          <w:p w14:paraId="75DB6B0C" w14:textId="54717E66" w:rsidR="007915D1" w:rsidRPr="00081D97" w:rsidRDefault="007915D1" w:rsidP="007915D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1276" w:type="dxa"/>
            <w:vMerge w:val="restart"/>
            <w:shd w:val="clear" w:color="auto" w:fill="FFFF00"/>
          </w:tcPr>
          <w:p w14:paraId="591A610B" w14:textId="77777777" w:rsidR="007915D1" w:rsidRDefault="007915D1" w:rsidP="007915D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 dec-</w:t>
            </w:r>
          </w:p>
          <w:p w14:paraId="7DA6A27E" w14:textId="6409CF44" w:rsidR="007915D1" w:rsidRPr="00081D97" w:rsidRDefault="007915D1" w:rsidP="007915D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>2 jan</w:t>
            </w:r>
          </w:p>
        </w:tc>
        <w:tc>
          <w:tcPr>
            <w:tcW w:w="7654" w:type="dxa"/>
            <w:gridSpan w:val="6"/>
            <w:vMerge w:val="restart"/>
            <w:shd w:val="clear" w:color="auto" w:fill="FFFF00"/>
            <w:vAlign w:val="center"/>
          </w:tcPr>
          <w:p w14:paraId="0905529F" w14:textId="67614F99" w:rsidR="007915D1" w:rsidRPr="00081D97" w:rsidRDefault="007915D1" w:rsidP="007915D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>Kerstvakantie</w:t>
            </w:r>
          </w:p>
        </w:tc>
      </w:tr>
      <w:tr w:rsidR="007915D1" w:rsidRPr="00081D97" w14:paraId="44A70374" w14:textId="77777777" w:rsidTr="007915D1">
        <w:trPr>
          <w:trHeight w:val="71"/>
        </w:trPr>
        <w:tc>
          <w:tcPr>
            <w:tcW w:w="846" w:type="dxa"/>
            <w:shd w:val="clear" w:color="auto" w:fill="FFFF00"/>
          </w:tcPr>
          <w:p w14:paraId="03F5FD5D" w14:textId="210AF183" w:rsidR="007915D1" w:rsidRPr="00081D97" w:rsidRDefault="007915D1" w:rsidP="007915D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1276" w:type="dxa"/>
            <w:vMerge/>
            <w:shd w:val="clear" w:color="auto" w:fill="FFFF00"/>
          </w:tcPr>
          <w:p w14:paraId="0F05794F" w14:textId="77777777" w:rsidR="007915D1" w:rsidRPr="00081D97" w:rsidRDefault="007915D1" w:rsidP="007915D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654" w:type="dxa"/>
            <w:gridSpan w:val="6"/>
            <w:vMerge/>
            <w:shd w:val="clear" w:color="auto" w:fill="FFFF00"/>
          </w:tcPr>
          <w:p w14:paraId="23F9E3DB" w14:textId="77777777" w:rsidR="007915D1" w:rsidRPr="00081D97" w:rsidRDefault="007915D1" w:rsidP="007915D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915D1" w:rsidRPr="00081D97" w14:paraId="74908102" w14:textId="77777777" w:rsidTr="001F12B0">
        <w:tc>
          <w:tcPr>
            <w:tcW w:w="9776" w:type="dxa"/>
            <w:gridSpan w:val="8"/>
            <w:shd w:val="clear" w:color="auto" w:fill="83D3FF" w:themeFill="accent2" w:themeFillTint="66"/>
          </w:tcPr>
          <w:p w14:paraId="36E11933" w14:textId="77777777" w:rsidR="007915D1" w:rsidRPr="00081D97" w:rsidRDefault="007915D1" w:rsidP="007915D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932DE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lok 5</w:t>
            </w:r>
          </w:p>
        </w:tc>
      </w:tr>
      <w:tr w:rsidR="00FD4702" w:rsidRPr="00081D97" w14:paraId="3A0DB66E" w14:textId="77777777" w:rsidTr="001F12B0">
        <w:tc>
          <w:tcPr>
            <w:tcW w:w="846" w:type="dxa"/>
            <w:shd w:val="clear" w:color="auto" w:fill="C1E9FF" w:themeFill="accent2" w:themeFillTint="33"/>
          </w:tcPr>
          <w:p w14:paraId="66B20E81" w14:textId="5B26429D" w:rsidR="00FD4702" w:rsidRPr="00081D97" w:rsidRDefault="00FD4702" w:rsidP="00FD470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C1E9FF" w:themeFill="accent2" w:themeFillTint="33"/>
          </w:tcPr>
          <w:p w14:paraId="57E3508A" w14:textId="6CD9047E" w:rsidR="00FD4702" w:rsidRPr="00081D97" w:rsidRDefault="00FD4702" w:rsidP="00FD470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-9 jan</w:t>
            </w:r>
          </w:p>
        </w:tc>
        <w:tc>
          <w:tcPr>
            <w:tcW w:w="992" w:type="dxa"/>
            <w:shd w:val="clear" w:color="auto" w:fill="C1E9FF" w:themeFill="accent2" w:themeFillTint="33"/>
          </w:tcPr>
          <w:p w14:paraId="4695AAA1" w14:textId="57241C01" w:rsidR="00FD4702" w:rsidRPr="00081D97" w:rsidRDefault="00FD4702" w:rsidP="00FD470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709" w:type="dxa"/>
            <w:shd w:val="clear" w:color="auto" w:fill="C1E9FF" w:themeFill="accent2" w:themeFillTint="33"/>
          </w:tcPr>
          <w:p w14:paraId="76BFBCEC" w14:textId="77777777" w:rsidR="00FD4702" w:rsidRPr="00081D97" w:rsidRDefault="00FD4702" w:rsidP="00FD470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34BFB327" w14:textId="0D6E80B5" w:rsidR="00FD4702" w:rsidRPr="00081D97" w:rsidRDefault="00FD4702" w:rsidP="00FD470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36B1CA9B" w14:textId="02DF8793" w:rsidR="00FD4702" w:rsidRPr="00081D97" w:rsidRDefault="00FD4702" w:rsidP="00FD470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5DB66A02" w14:textId="77777777" w:rsidR="00FD4702" w:rsidRPr="00081D97" w:rsidRDefault="00FD4702" w:rsidP="00FD470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4702" w:rsidRPr="00081D97" w14:paraId="00B18AEF" w14:textId="77777777" w:rsidTr="001F12B0">
        <w:tc>
          <w:tcPr>
            <w:tcW w:w="846" w:type="dxa"/>
            <w:shd w:val="clear" w:color="auto" w:fill="C1E9FF" w:themeFill="accent2" w:themeFillTint="33"/>
          </w:tcPr>
          <w:p w14:paraId="3B1C5C6C" w14:textId="77777777" w:rsidR="00FD4702" w:rsidRPr="00081D97" w:rsidRDefault="00FD4702" w:rsidP="00FD470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4A12797E" w14:textId="77777777" w:rsidR="00FD4702" w:rsidRPr="00081D97" w:rsidRDefault="00FD4702" w:rsidP="00FD470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41CBC3F2" w14:textId="77777777" w:rsidR="00FD4702" w:rsidRPr="00081D97" w:rsidRDefault="00FD4702" w:rsidP="00FD470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4128E757" w14:textId="77777777" w:rsidR="00FD4702" w:rsidRPr="00081D97" w:rsidRDefault="00FD4702" w:rsidP="00FD470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593FD8EF" w14:textId="1EFEA124" w:rsidR="00FD4702" w:rsidRPr="00081D97" w:rsidRDefault="00FD4702" w:rsidP="00FD470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13E7B714" w14:textId="130E0EC0" w:rsidR="00FD4702" w:rsidRPr="00081D97" w:rsidRDefault="00FD4702" w:rsidP="00FD470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3B673037" w14:textId="77777777" w:rsidR="00FD4702" w:rsidRPr="00081D97" w:rsidRDefault="00FD4702" w:rsidP="00FD470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4702" w:rsidRPr="00081D97" w14:paraId="0EB22659" w14:textId="77777777" w:rsidTr="001F12B0">
        <w:tc>
          <w:tcPr>
            <w:tcW w:w="846" w:type="dxa"/>
            <w:shd w:val="clear" w:color="auto" w:fill="C1E9FF" w:themeFill="accent2" w:themeFillTint="33"/>
          </w:tcPr>
          <w:p w14:paraId="362B9FA2" w14:textId="77777777" w:rsidR="00FD4702" w:rsidRPr="00081D97" w:rsidRDefault="00FD4702" w:rsidP="00FD470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4297D528" w14:textId="77777777" w:rsidR="00FD4702" w:rsidRPr="00081D97" w:rsidRDefault="00FD4702" w:rsidP="00FD470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55D93386" w14:textId="77777777" w:rsidR="00FD4702" w:rsidRPr="00081D97" w:rsidRDefault="00FD4702" w:rsidP="00FD470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089A8D46" w14:textId="77777777" w:rsidR="00FD4702" w:rsidRPr="00081D97" w:rsidRDefault="00FD4702" w:rsidP="00FD470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2C2A77FE" w14:textId="6BF0F96B" w:rsidR="00FD4702" w:rsidRPr="00081D97" w:rsidRDefault="00FD4702" w:rsidP="00FD470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5B1FBF79" w14:textId="2FE3F424" w:rsidR="00FD4702" w:rsidRPr="00081D97" w:rsidRDefault="00FD4702" w:rsidP="00FD470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6C017353" w14:textId="77777777" w:rsidR="00FD4702" w:rsidRPr="00081D97" w:rsidRDefault="00FD4702" w:rsidP="00FD470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4702" w:rsidRPr="00081D97" w14:paraId="0DAFAF9F" w14:textId="77777777" w:rsidTr="001F12B0">
        <w:tc>
          <w:tcPr>
            <w:tcW w:w="846" w:type="dxa"/>
            <w:shd w:val="clear" w:color="auto" w:fill="C1E9FF" w:themeFill="accent2" w:themeFillTint="33"/>
          </w:tcPr>
          <w:p w14:paraId="36C773C4" w14:textId="5532744B" w:rsidR="00FD4702" w:rsidRPr="00081D97" w:rsidRDefault="00FD4702" w:rsidP="00FD470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C1E9FF" w:themeFill="accent2" w:themeFillTint="33"/>
          </w:tcPr>
          <w:p w14:paraId="1CB1097C" w14:textId="39080F4F" w:rsidR="00FD4702" w:rsidRPr="00081D97" w:rsidRDefault="00FD4702" w:rsidP="00FD470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-16 jan</w:t>
            </w:r>
          </w:p>
        </w:tc>
        <w:tc>
          <w:tcPr>
            <w:tcW w:w="992" w:type="dxa"/>
            <w:shd w:val="clear" w:color="auto" w:fill="C1E9FF" w:themeFill="accent2" w:themeFillTint="33"/>
          </w:tcPr>
          <w:p w14:paraId="4EC5A75F" w14:textId="0658B110" w:rsidR="00FD4702" w:rsidRPr="00081D97" w:rsidRDefault="00FD4702" w:rsidP="00FD470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709" w:type="dxa"/>
            <w:shd w:val="clear" w:color="auto" w:fill="C1E9FF" w:themeFill="accent2" w:themeFillTint="33"/>
          </w:tcPr>
          <w:p w14:paraId="0FB2D2BD" w14:textId="77777777" w:rsidR="00FD4702" w:rsidRPr="00081D97" w:rsidRDefault="00FD4702" w:rsidP="00FD470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5A4B4D5D" w14:textId="146E6237" w:rsidR="00FD4702" w:rsidRPr="00081D97" w:rsidRDefault="00FD4702" w:rsidP="00FD470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5E100166" w14:textId="33CFC153" w:rsidR="00FD4702" w:rsidRPr="00081D97" w:rsidRDefault="00FD4702" w:rsidP="00FD470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t en vloeiend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27128CC9" w14:textId="77777777" w:rsidR="00FD4702" w:rsidRPr="00081D97" w:rsidRDefault="00FD4702" w:rsidP="00FD470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4702" w:rsidRPr="00081D97" w14:paraId="6C17EBD1" w14:textId="77777777" w:rsidTr="001F12B0">
        <w:tc>
          <w:tcPr>
            <w:tcW w:w="846" w:type="dxa"/>
            <w:shd w:val="clear" w:color="auto" w:fill="C1E9FF" w:themeFill="accent2" w:themeFillTint="33"/>
          </w:tcPr>
          <w:p w14:paraId="27F12DDF" w14:textId="77777777" w:rsidR="00FD4702" w:rsidRPr="00081D97" w:rsidRDefault="00FD4702" w:rsidP="00FD470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6A7985F2" w14:textId="77777777" w:rsidR="00FD4702" w:rsidRPr="00081D97" w:rsidRDefault="00FD4702" w:rsidP="00FD470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53148F1F" w14:textId="77777777" w:rsidR="00FD4702" w:rsidRPr="00081D97" w:rsidRDefault="00FD4702" w:rsidP="00FD470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56C37BEA" w14:textId="77777777" w:rsidR="00FD4702" w:rsidRPr="00081D97" w:rsidRDefault="00FD4702" w:rsidP="00FD470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2475B02D" w14:textId="416CA01C" w:rsidR="00FD4702" w:rsidRPr="00081D97" w:rsidRDefault="00FD4702" w:rsidP="00FD470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2C9DD0AC" w14:textId="6AD48537" w:rsidR="00FD4702" w:rsidRPr="00081D97" w:rsidRDefault="00FD4702" w:rsidP="00FD470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3D5B2143" w14:textId="77777777" w:rsidR="00FD4702" w:rsidRPr="00081D97" w:rsidRDefault="00FD4702" w:rsidP="00FD470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4702" w:rsidRPr="00081D97" w14:paraId="4FF4C3CD" w14:textId="77777777" w:rsidTr="001F12B0">
        <w:tc>
          <w:tcPr>
            <w:tcW w:w="846" w:type="dxa"/>
            <w:shd w:val="clear" w:color="auto" w:fill="C1E9FF" w:themeFill="accent2" w:themeFillTint="33"/>
          </w:tcPr>
          <w:p w14:paraId="6CBEA104" w14:textId="77777777" w:rsidR="00FD4702" w:rsidRPr="00081D97" w:rsidRDefault="00FD4702" w:rsidP="00FD470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68340C77" w14:textId="77777777" w:rsidR="00FD4702" w:rsidRPr="00081D97" w:rsidRDefault="00FD4702" w:rsidP="00FD470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2FCF0E5E" w14:textId="77777777" w:rsidR="00FD4702" w:rsidRPr="00081D97" w:rsidRDefault="00FD4702" w:rsidP="00FD470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3566FD86" w14:textId="77777777" w:rsidR="00FD4702" w:rsidRPr="00081D97" w:rsidRDefault="00FD4702" w:rsidP="00FD470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4B18BB32" w14:textId="15EE0ACC" w:rsidR="00FD4702" w:rsidRPr="00081D97" w:rsidRDefault="00FD4702" w:rsidP="00FD470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34B59AA1" w14:textId="52472CD1" w:rsidR="00FD4702" w:rsidRPr="00081D97" w:rsidRDefault="00FD4702" w:rsidP="00FD470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35F9EC8E" w14:textId="77777777" w:rsidR="00FD4702" w:rsidRPr="00081D97" w:rsidRDefault="00FD4702" w:rsidP="00FD470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4702" w:rsidRPr="00081D97" w14:paraId="5524D200" w14:textId="77777777" w:rsidTr="001F12B0">
        <w:tc>
          <w:tcPr>
            <w:tcW w:w="846" w:type="dxa"/>
            <w:shd w:val="clear" w:color="auto" w:fill="C1E9FF" w:themeFill="accent2" w:themeFillTint="33"/>
          </w:tcPr>
          <w:p w14:paraId="666F585D" w14:textId="316C2423" w:rsidR="00FD4702" w:rsidRPr="00081D97" w:rsidRDefault="00FD4702" w:rsidP="00FD470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C1E9FF" w:themeFill="accent2" w:themeFillTint="33"/>
          </w:tcPr>
          <w:p w14:paraId="589DDE65" w14:textId="1C8B25C2" w:rsidR="00FD4702" w:rsidRPr="00081D97" w:rsidRDefault="00FD4702" w:rsidP="00FD470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-23 jan</w:t>
            </w:r>
          </w:p>
        </w:tc>
        <w:tc>
          <w:tcPr>
            <w:tcW w:w="992" w:type="dxa"/>
            <w:shd w:val="clear" w:color="auto" w:fill="C1E9FF" w:themeFill="accent2" w:themeFillTint="33"/>
          </w:tcPr>
          <w:p w14:paraId="3B69B723" w14:textId="6CBC8E55" w:rsidR="00FD4702" w:rsidRPr="00081D97" w:rsidRDefault="00FD4702" w:rsidP="00FD470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709" w:type="dxa"/>
            <w:shd w:val="clear" w:color="auto" w:fill="C1E9FF" w:themeFill="accent2" w:themeFillTint="33"/>
          </w:tcPr>
          <w:p w14:paraId="61A38983" w14:textId="77777777" w:rsidR="00FD4702" w:rsidRPr="00081D97" w:rsidRDefault="00FD4702" w:rsidP="00FD470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59DF5196" w14:textId="043A01C1" w:rsidR="00FD4702" w:rsidRPr="00081D97" w:rsidRDefault="00FD4702" w:rsidP="00FD470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15BE1235" w14:textId="0BCD6B64" w:rsidR="00FD4702" w:rsidRPr="00081D97" w:rsidRDefault="00FD4702" w:rsidP="00FD470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37CD2C2F" w14:textId="1C7C5EB8" w:rsidR="00FD4702" w:rsidRPr="00081D97" w:rsidRDefault="00FD4702" w:rsidP="00FD470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4702" w:rsidRPr="00081D97" w14:paraId="65546A91" w14:textId="77777777" w:rsidTr="001F12B0">
        <w:tc>
          <w:tcPr>
            <w:tcW w:w="846" w:type="dxa"/>
            <w:shd w:val="clear" w:color="auto" w:fill="C1E9FF" w:themeFill="accent2" w:themeFillTint="33"/>
          </w:tcPr>
          <w:p w14:paraId="00993C6B" w14:textId="77777777" w:rsidR="00FD4702" w:rsidRPr="00081D97" w:rsidRDefault="00FD4702" w:rsidP="00FD470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11AF965D" w14:textId="77777777" w:rsidR="00FD4702" w:rsidRPr="00081D97" w:rsidRDefault="00FD4702" w:rsidP="00FD470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182817D3" w14:textId="77777777" w:rsidR="00FD4702" w:rsidRPr="00081D97" w:rsidRDefault="00FD4702" w:rsidP="00FD470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5526B4CF" w14:textId="77777777" w:rsidR="00FD4702" w:rsidRPr="00081D97" w:rsidRDefault="00FD4702" w:rsidP="00FD470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48F33F67" w14:textId="5200808F" w:rsidR="00FD4702" w:rsidRPr="00081D97" w:rsidRDefault="00FD4702" w:rsidP="00FD470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0772F1F8" w14:textId="4E525EF3" w:rsidR="00FD4702" w:rsidRPr="00081D97" w:rsidRDefault="00FD4702" w:rsidP="00FD470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5FB95DE8" w14:textId="77777777" w:rsidR="00FD4702" w:rsidRPr="00081D97" w:rsidRDefault="00FD4702" w:rsidP="00FD470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4702" w:rsidRPr="00081D97" w14:paraId="5EB794D6" w14:textId="77777777" w:rsidTr="001F12B0">
        <w:tc>
          <w:tcPr>
            <w:tcW w:w="846" w:type="dxa"/>
            <w:shd w:val="clear" w:color="auto" w:fill="C1E9FF" w:themeFill="accent2" w:themeFillTint="33"/>
          </w:tcPr>
          <w:p w14:paraId="72891BFB" w14:textId="77777777" w:rsidR="00FD4702" w:rsidRPr="00081D97" w:rsidRDefault="00FD4702" w:rsidP="00FD470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11036E30" w14:textId="77777777" w:rsidR="00FD4702" w:rsidRPr="00081D97" w:rsidRDefault="00FD4702" w:rsidP="00FD470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4BA6E09B" w14:textId="77777777" w:rsidR="00FD4702" w:rsidRPr="00081D97" w:rsidRDefault="00FD4702" w:rsidP="00FD470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5C038AD9" w14:textId="77777777" w:rsidR="00FD4702" w:rsidRPr="00081D97" w:rsidRDefault="00FD4702" w:rsidP="00FD470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0EF2A04B" w14:textId="3E823727" w:rsidR="00FD4702" w:rsidRPr="00081D97" w:rsidRDefault="00FD4702" w:rsidP="00FD470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3FA11DC8" w14:textId="7858292B" w:rsidR="00FD4702" w:rsidRPr="00081D97" w:rsidRDefault="00FD4702" w:rsidP="00FD470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23005487" w14:textId="77777777" w:rsidR="00FD4702" w:rsidRPr="00081D97" w:rsidRDefault="00FD4702" w:rsidP="00FD470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4702" w:rsidRPr="00081D97" w14:paraId="283F146B" w14:textId="77777777" w:rsidTr="001F12B0">
        <w:tc>
          <w:tcPr>
            <w:tcW w:w="846" w:type="dxa"/>
            <w:shd w:val="clear" w:color="auto" w:fill="C1E9FF" w:themeFill="accent2" w:themeFillTint="33"/>
          </w:tcPr>
          <w:p w14:paraId="0B0E1AAB" w14:textId="4CAC7A8D" w:rsidR="00FD4702" w:rsidRPr="00081D97" w:rsidRDefault="00FD4702" w:rsidP="00FD470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C1E9FF" w:themeFill="accent2" w:themeFillTint="33"/>
          </w:tcPr>
          <w:p w14:paraId="3721BE54" w14:textId="106C58E5" w:rsidR="00FD4702" w:rsidRPr="00081D97" w:rsidRDefault="00FD4702" w:rsidP="00FD470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-30 jan</w:t>
            </w:r>
          </w:p>
        </w:tc>
        <w:tc>
          <w:tcPr>
            <w:tcW w:w="992" w:type="dxa"/>
            <w:shd w:val="clear" w:color="auto" w:fill="C1E9FF" w:themeFill="accent2" w:themeFillTint="33"/>
          </w:tcPr>
          <w:p w14:paraId="248F7CCD" w14:textId="7FB0DFBB" w:rsidR="00FD4702" w:rsidRPr="00081D97" w:rsidRDefault="00FD4702" w:rsidP="00FD470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709" w:type="dxa"/>
            <w:shd w:val="clear" w:color="auto" w:fill="C1E9FF" w:themeFill="accent2" w:themeFillTint="33"/>
          </w:tcPr>
          <w:p w14:paraId="2FB3879C" w14:textId="77777777" w:rsidR="00FD4702" w:rsidRPr="00081D97" w:rsidRDefault="00FD4702" w:rsidP="00FD470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15663BEC" w14:textId="7F7CA304" w:rsidR="00FD4702" w:rsidRPr="00081D97" w:rsidRDefault="00FD4702" w:rsidP="00FD470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6CFAE5B9" w14:textId="2C5EC19B" w:rsidR="00FD4702" w:rsidRPr="00081D97" w:rsidRDefault="00FD4702" w:rsidP="00FD470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t en vloeiend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704BD534" w14:textId="77777777" w:rsidR="00FD4702" w:rsidRPr="00081D97" w:rsidRDefault="00FD4702" w:rsidP="00FD470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915D1" w:rsidRPr="00081D97" w14:paraId="7B399BF6" w14:textId="77777777" w:rsidTr="001F12B0">
        <w:tc>
          <w:tcPr>
            <w:tcW w:w="846" w:type="dxa"/>
            <w:shd w:val="clear" w:color="auto" w:fill="C1E9FF" w:themeFill="accent2" w:themeFillTint="33"/>
          </w:tcPr>
          <w:p w14:paraId="16FF0F56" w14:textId="77777777" w:rsidR="007915D1" w:rsidRPr="00081D97" w:rsidRDefault="007915D1" w:rsidP="007915D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51FC0E23" w14:textId="77777777" w:rsidR="007915D1" w:rsidRPr="00081D97" w:rsidRDefault="007915D1" w:rsidP="007915D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4DB741E3" w14:textId="77777777" w:rsidR="007915D1" w:rsidRPr="00081D97" w:rsidRDefault="007915D1" w:rsidP="007915D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0A676DE5" w14:textId="77777777" w:rsidR="007915D1" w:rsidRPr="00081D97" w:rsidRDefault="007915D1" w:rsidP="007915D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3CEFA828" w14:textId="1BA0D523" w:rsidR="007915D1" w:rsidRPr="00081D97" w:rsidRDefault="007915D1" w:rsidP="007915D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5D757FD4" w14:textId="73389A0A" w:rsidR="007915D1" w:rsidRPr="00081D97" w:rsidRDefault="007915D1" w:rsidP="007915D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7FB5C453" w14:textId="77777777" w:rsidR="007915D1" w:rsidRPr="00081D97" w:rsidRDefault="007915D1" w:rsidP="007915D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915D1" w:rsidRPr="00081D97" w14:paraId="659C297A" w14:textId="77777777" w:rsidTr="001F12B0">
        <w:tc>
          <w:tcPr>
            <w:tcW w:w="846" w:type="dxa"/>
            <w:shd w:val="clear" w:color="auto" w:fill="C1E9FF" w:themeFill="accent2" w:themeFillTint="33"/>
          </w:tcPr>
          <w:p w14:paraId="6C21174A" w14:textId="77777777" w:rsidR="007915D1" w:rsidRPr="00081D97" w:rsidRDefault="007915D1" w:rsidP="007915D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4C875384" w14:textId="77777777" w:rsidR="007915D1" w:rsidRPr="00081D97" w:rsidRDefault="007915D1" w:rsidP="007915D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7E9BBC80" w14:textId="77777777" w:rsidR="007915D1" w:rsidRPr="00081D97" w:rsidRDefault="007915D1" w:rsidP="007915D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379B7AA1" w14:textId="77777777" w:rsidR="007915D1" w:rsidRPr="00081D97" w:rsidRDefault="007915D1" w:rsidP="007915D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62BC3D57" w14:textId="3D11F4A1" w:rsidR="007915D1" w:rsidRPr="00081D97" w:rsidRDefault="007915D1" w:rsidP="007915D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4FAFC4B2" w14:textId="329F082F" w:rsidR="007915D1" w:rsidRPr="00081D97" w:rsidRDefault="007915D1" w:rsidP="007915D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2519B0B0" w14:textId="77777777" w:rsidR="007915D1" w:rsidRPr="00081D97" w:rsidRDefault="007915D1" w:rsidP="007915D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915D1" w:rsidRPr="00081D97" w14:paraId="54B856BC" w14:textId="77777777" w:rsidTr="001F12B0">
        <w:tc>
          <w:tcPr>
            <w:tcW w:w="9776" w:type="dxa"/>
            <w:gridSpan w:val="8"/>
            <w:shd w:val="clear" w:color="auto" w:fill="6FCECA"/>
          </w:tcPr>
          <w:p w14:paraId="37B5CE4E" w14:textId="77777777" w:rsidR="007915D1" w:rsidRPr="00081D97" w:rsidRDefault="007915D1" w:rsidP="007915D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74C7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lok 6</w:t>
            </w:r>
          </w:p>
        </w:tc>
      </w:tr>
      <w:tr w:rsidR="00FD4702" w:rsidRPr="00081D97" w14:paraId="27C61E7D" w14:textId="77777777" w:rsidTr="001F12B0">
        <w:tc>
          <w:tcPr>
            <w:tcW w:w="846" w:type="dxa"/>
            <w:shd w:val="clear" w:color="auto" w:fill="B8FFFB" w:themeFill="accent3" w:themeFillTint="33"/>
          </w:tcPr>
          <w:p w14:paraId="3EE44051" w14:textId="601B293E" w:rsidR="00FD4702" w:rsidRPr="00081D97" w:rsidRDefault="00FD4702" w:rsidP="00FD470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55842AFB" w14:textId="560A5B77" w:rsidR="00FD4702" w:rsidRPr="00081D97" w:rsidRDefault="00FD4702" w:rsidP="00FD470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-6 feb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4A71CAEE" w14:textId="1AADB3A7" w:rsidR="00FD4702" w:rsidRPr="00081D97" w:rsidRDefault="00FD4702" w:rsidP="00FD470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0A82EDF2" w14:textId="77777777" w:rsidR="00FD4702" w:rsidRPr="00081D97" w:rsidRDefault="00FD4702" w:rsidP="00FD470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5BEF1C74" w14:textId="46E3614E" w:rsidR="00FD4702" w:rsidRPr="00081D97" w:rsidRDefault="00FD4702" w:rsidP="00FD470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0C86D7CA" w14:textId="7C02CD82" w:rsidR="00FD4702" w:rsidRPr="00081D97" w:rsidRDefault="00FD4702" w:rsidP="00FD470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2C111E5A" w14:textId="5E4B2AC7" w:rsidR="00FD4702" w:rsidRPr="00081D97" w:rsidRDefault="00FD4702" w:rsidP="00FD470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915D1" w:rsidRPr="00081D97" w14:paraId="2435D0E1" w14:textId="77777777" w:rsidTr="001F12B0">
        <w:tc>
          <w:tcPr>
            <w:tcW w:w="846" w:type="dxa"/>
            <w:shd w:val="clear" w:color="auto" w:fill="B8FFFB" w:themeFill="accent3" w:themeFillTint="33"/>
          </w:tcPr>
          <w:p w14:paraId="768C794C" w14:textId="77777777" w:rsidR="007915D1" w:rsidRPr="00081D97" w:rsidRDefault="007915D1" w:rsidP="007915D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06165B4A" w14:textId="77777777" w:rsidR="007915D1" w:rsidRPr="00081D97" w:rsidRDefault="007915D1" w:rsidP="007915D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22B8D0F8" w14:textId="77777777" w:rsidR="007915D1" w:rsidRPr="00081D97" w:rsidRDefault="007915D1" w:rsidP="007915D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27357E94" w14:textId="77777777" w:rsidR="007915D1" w:rsidRPr="00081D97" w:rsidRDefault="007915D1" w:rsidP="007915D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4A45CE5B" w14:textId="2CBA7AA3" w:rsidR="007915D1" w:rsidRPr="00081D97" w:rsidRDefault="007915D1" w:rsidP="007915D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6BD38D7A" w14:textId="4B94D9D3" w:rsidR="007915D1" w:rsidRPr="00081D97" w:rsidRDefault="007915D1" w:rsidP="007915D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2DE779BB" w14:textId="77777777" w:rsidR="007915D1" w:rsidRPr="00081D97" w:rsidRDefault="007915D1" w:rsidP="007915D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915D1" w:rsidRPr="00081D97" w14:paraId="591940A2" w14:textId="77777777" w:rsidTr="001F12B0">
        <w:tc>
          <w:tcPr>
            <w:tcW w:w="846" w:type="dxa"/>
            <w:shd w:val="clear" w:color="auto" w:fill="B8FFFB" w:themeFill="accent3" w:themeFillTint="33"/>
          </w:tcPr>
          <w:p w14:paraId="3F9B0854" w14:textId="77777777" w:rsidR="007915D1" w:rsidRPr="00081D97" w:rsidRDefault="007915D1" w:rsidP="007915D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399B4805" w14:textId="77777777" w:rsidR="007915D1" w:rsidRPr="00081D97" w:rsidRDefault="007915D1" w:rsidP="007915D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1526C8ED" w14:textId="77777777" w:rsidR="007915D1" w:rsidRPr="00081D97" w:rsidRDefault="007915D1" w:rsidP="007915D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0BF6EF29" w14:textId="77777777" w:rsidR="007915D1" w:rsidRPr="00081D97" w:rsidRDefault="007915D1" w:rsidP="007915D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1B41C12D" w14:textId="386F7DD5" w:rsidR="007915D1" w:rsidRPr="00081D97" w:rsidRDefault="007915D1" w:rsidP="007915D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48D49BA5" w14:textId="008B95FA" w:rsidR="007915D1" w:rsidRPr="00081D97" w:rsidRDefault="007915D1" w:rsidP="007915D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1F63F777" w14:textId="77777777" w:rsidR="007915D1" w:rsidRPr="00081D97" w:rsidRDefault="007915D1" w:rsidP="007915D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4702" w:rsidRPr="00081D97" w14:paraId="480320DC" w14:textId="77777777" w:rsidTr="001F12B0">
        <w:tc>
          <w:tcPr>
            <w:tcW w:w="846" w:type="dxa"/>
            <w:shd w:val="clear" w:color="auto" w:fill="B8FFFB" w:themeFill="accent3" w:themeFillTint="33"/>
          </w:tcPr>
          <w:p w14:paraId="32839DD3" w14:textId="4490138C" w:rsidR="00FD4702" w:rsidRPr="00081D97" w:rsidRDefault="00FD4702" w:rsidP="00FD470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7E4A7580" w14:textId="5E1ABC29" w:rsidR="00FD4702" w:rsidRPr="00081D97" w:rsidRDefault="00FD4702" w:rsidP="00FD470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-13 feb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098AA524" w14:textId="2910C300" w:rsidR="00FD4702" w:rsidRPr="00081D97" w:rsidRDefault="00FD4702" w:rsidP="00FD470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26EE1073" w14:textId="77777777" w:rsidR="00FD4702" w:rsidRPr="00081D97" w:rsidRDefault="00FD4702" w:rsidP="00FD470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15F9D25D" w14:textId="3BD5DA2F" w:rsidR="00FD4702" w:rsidRPr="00081D97" w:rsidRDefault="00FD4702" w:rsidP="00FD470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47C12E07" w14:textId="6569FFB7" w:rsidR="00FD4702" w:rsidRPr="00081D97" w:rsidRDefault="00FD4702" w:rsidP="00FD470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t en vloeiend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590FA393" w14:textId="77777777" w:rsidR="00FD4702" w:rsidRPr="00081D97" w:rsidRDefault="00FD4702" w:rsidP="00FD470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4702" w:rsidRPr="00081D97" w14:paraId="1953189B" w14:textId="77777777" w:rsidTr="001F12B0">
        <w:tc>
          <w:tcPr>
            <w:tcW w:w="846" w:type="dxa"/>
            <w:shd w:val="clear" w:color="auto" w:fill="B8FFFB" w:themeFill="accent3" w:themeFillTint="33"/>
          </w:tcPr>
          <w:p w14:paraId="3B106553" w14:textId="77777777" w:rsidR="00FD4702" w:rsidRPr="00081D97" w:rsidRDefault="00FD4702" w:rsidP="00FD470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7F0BECFA" w14:textId="77777777" w:rsidR="00FD4702" w:rsidRPr="00081D97" w:rsidRDefault="00FD4702" w:rsidP="00FD470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078F2C22" w14:textId="77777777" w:rsidR="00FD4702" w:rsidRPr="00081D97" w:rsidRDefault="00FD4702" w:rsidP="00FD470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1A9CCAD4" w14:textId="77777777" w:rsidR="00FD4702" w:rsidRPr="00081D97" w:rsidRDefault="00FD4702" w:rsidP="00FD470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0C1DDC85" w14:textId="1A074D82" w:rsidR="00FD4702" w:rsidRPr="00081D97" w:rsidRDefault="00FD4702" w:rsidP="00FD470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7F034AD9" w14:textId="07124A18" w:rsidR="00FD4702" w:rsidRPr="00081D97" w:rsidRDefault="00FD4702" w:rsidP="00FD470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3C5B6589" w14:textId="77777777" w:rsidR="00FD4702" w:rsidRPr="00081D97" w:rsidRDefault="00FD4702" w:rsidP="00FD470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4702" w:rsidRPr="00081D97" w14:paraId="111EF0E2" w14:textId="77777777" w:rsidTr="001F12B0">
        <w:tc>
          <w:tcPr>
            <w:tcW w:w="846" w:type="dxa"/>
            <w:shd w:val="clear" w:color="auto" w:fill="B8FFFB" w:themeFill="accent3" w:themeFillTint="33"/>
          </w:tcPr>
          <w:p w14:paraId="23E3B200" w14:textId="77777777" w:rsidR="00FD4702" w:rsidRPr="00081D97" w:rsidRDefault="00FD4702" w:rsidP="00FD470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71306C9C" w14:textId="77777777" w:rsidR="00FD4702" w:rsidRPr="00081D97" w:rsidRDefault="00FD4702" w:rsidP="00FD470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69C388DE" w14:textId="77777777" w:rsidR="00FD4702" w:rsidRPr="00081D97" w:rsidRDefault="00FD4702" w:rsidP="00FD470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0D669195" w14:textId="77777777" w:rsidR="00FD4702" w:rsidRPr="00081D97" w:rsidRDefault="00FD4702" w:rsidP="00FD470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32EBA7F1" w14:textId="21F2270F" w:rsidR="00FD4702" w:rsidRPr="00081D97" w:rsidRDefault="00FD4702" w:rsidP="00FD470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4F64E20D" w14:textId="30E2C2D6" w:rsidR="00FD4702" w:rsidRPr="00081D97" w:rsidRDefault="00FD4702" w:rsidP="00FD470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6C40E85C" w14:textId="77777777" w:rsidR="00FD4702" w:rsidRPr="00081D97" w:rsidRDefault="00FD4702" w:rsidP="00FD470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4702" w:rsidRPr="00081D97" w14:paraId="21E6EB23" w14:textId="77777777" w:rsidTr="001F12B0">
        <w:tc>
          <w:tcPr>
            <w:tcW w:w="846" w:type="dxa"/>
            <w:shd w:val="clear" w:color="auto" w:fill="B8FFFB" w:themeFill="accent3" w:themeFillTint="33"/>
          </w:tcPr>
          <w:p w14:paraId="2A4C68A7" w14:textId="71C0BEB0" w:rsidR="00FD4702" w:rsidRPr="00081D97" w:rsidRDefault="00FD4702" w:rsidP="00FD470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50578D4F" w14:textId="2FA2D719" w:rsidR="00FD4702" w:rsidRPr="00081D97" w:rsidRDefault="00FD4702" w:rsidP="00FD470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6-20 feb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49D4E3D8" w14:textId="6EB39E09" w:rsidR="00FD4702" w:rsidRPr="00081D97" w:rsidRDefault="00FD4702" w:rsidP="00FD470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0735AEA3" w14:textId="77777777" w:rsidR="00FD4702" w:rsidRPr="00081D97" w:rsidRDefault="00FD4702" w:rsidP="00FD470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31795C89" w14:textId="5A0B1BBB" w:rsidR="00FD4702" w:rsidRPr="00081D97" w:rsidRDefault="00FD4702" w:rsidP="00FD470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7F9D8E51" w14:textId="17E3CFA7" w:rsidR="00FD4702" w:rsidRPr="00081D97" w:rsidRDefault="00FD4702" w:rsidP="00FD470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5A69A4DF" w14:textId="77777777" w:rsidR="00FD4702" w:rsidRPr="00081D97" w:rsidRDefault="00FD4702" w:rsidP="00FD470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915D1" w:rsidRPr="00081D97" w14:paraId="02E1B2B2" w14:textId="77777777" w:rsidTr="001F12B0">
        <w:tc>
          <w:tcPr>
            <w:tcW w:w="846" w:type="dxa"/>
            <w:shd w:val="clear" w:color="auto" w:fill="B8FFFB" w:themeFill="accent3" w:themeFillTint="33"/>
          </w:tcPr>
          <w:p w14:paraId="32D75550" w14:textId="77777777" w:rsidR="007915D1" w:rsidRPr="00081D97" w:rsidRDefault="007915D1" w:rsidP="007915D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09F0AF5D" w14:textId="77777777" w:rsidR="007915D1" w:rsidRPr="00081D97" w:rsidRDefault="007915D1" w:rsidP="007915D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71843955" w14:textId="77777777" w:rsidR="007915D1" w:rsidRPr="00081D97" w:rsidRDefault="007915D1" w:rsidP="007915D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789854B5" w14:textId="77777777" w:rsidR="007915D1" w:rsidRPr="00081D97" w:rsidRDefault="007915D1" w:rsidP="007915D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06F69413" w14:textId="74CB6DD5" w:rsidR="007915D1" w:rsidRPr="00081D97" w:rsidRDefault="007915D1" w:rsidP="007915D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2F05584A" w14:textId="5C2ED260" w:rsidR="007915D1" w:rsidRPr="00081D97" w:rsidRDefault="007915D1" w:rsidP="007915D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7B18D649" w14:textId="77777777" w:rsidR="007915D1" w:rsidRPr="00081D97" w:rsidRDefault="007915D1" w:rsidP="007915D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915D1" w:rsidRPr="00081D97" w14:paraId="5A25419F" w14:textId="77777777" w:rsidTr="001F12B0">
        <w:tc>
          <w:tcPr>
            <w:tcW w:w="846" w:type="dxa"/>
            <w:shd w:val="clear" w:color="auto" w:fill="B8FFFB" w:themeFill="accent3" w:themeFillTint="33"/>
          </w:tcPr>
          <w:p w14:paraId="27911A07" w14:textId="77777777" w:rsidR="007915D1" w:rsidRPr="00081D97" w:rsidRDefault="007915D1" w:rsidP="007915D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04A03D57" w14:textId="77777777" w:rsidR="007915D1" w:rsidRPr="00081D97" w:rsidRDefault="007915D1" w:rsidP="007915D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125DDEF7" w14:textId="77777777" w:rsidR="007915D1" w:rsidRPr="00081D97" w:rsidRDefault="007915D1" w:rsidP="007915D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363F7196" w14:textId="77777777" w:rsidR="007915D1" w:rsidRPr="00081D97" w:rsidRDefault="007915D1" w:rsidP="007915D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3AF568C0" w14:textId="1E68D02A" w:rsidR="007915D1" w:rsidRPr="00081D97" w:rsidRDefault="007915D1" w:rsidP="007915D1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35FFACCA" w14:textId="36731EE4" w:rsidR="007915D1" w:rsidRPr="00081D97" w:rsidRDefault="007915D1" w:rsidP="007915D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2C948E56" w14:textId="77777777" w:rsidR="007915D1" w:rsidRPr="00081D97" w:rsidRDefault="007915D1" w:rsidP="007915D1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4702" w:rsidRPr="00081D97" w14:paraId="2DF5017E" w14:textId="77777777" w:rsidTr="00FD4702">
        <w:tc>
          <w:tcPr>
            <w:tcW w:w="846" w:type="dxa"/>
            <w:shd w:val="clear" w:color="auto" w:fill="FFFF00"/>
          </w:tcPr>
          <w:p w14:paraId="2DA49F53" w14:textId="489ED95A" w:rsidR="00FD4702" w:rsidRPr="00081D97" w:rsidRDefault="00FD4702" w:rsidP="00FD470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6" w:type="dxa"/>
            <w:shd w:val="clear" w:color="auto" w:fill="FFFF00"/>
          </w:tcPr>
          <w:p w14:paraId="1F810773" w14:textId="11051AFA" w:rsidR="00FD4702" w:rsidRPr="00081D97" w:rsidRDefault="00FD4702" w:rsidP="00FD470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-27 feb</w:t>
            </w:r>
          </w:p>
        </w:tc>
        <w:tc>
          <w:tcPr>
            <w:tcW w:w="7654" w:type="dxa"/>
            <w:gridSpan w:val="6"/>
            <w:shd w:val="clear" w:color="auto" w:fill="FFFF00"/>
          </w:tcPr>
          <w:p w14:paraId="32742D27" w14:textId="0BE8B507" w:rsidR="00FD4702" w:rsidRPr="00081D97" w:rsidRDefault="00FD4702" w:rsidP="00FD470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oorjaarsvakantie</w:t>
            </w:r>
          </w:p>
        </w:tc>
      </w:tr>
      <w:tr w:rsidR="00893B3D" w:rsidRPr="00081D97" w14:paraId="57DB02ED" w14:textId="77777777" w:rsidTr="001F12B0">
        <w:tc>
          <w:tcPr>
            <w:tcW w:w="846" w:type="dxa"/>
            <w:shd w:val="clear" w:color="auto" w:fill="B8FFFB" w:themeFill="accent3" w:themeFillTint="33"/>
          </w:tcPr>
          <w:p w14:paraId="6D8B4B04" w14:textId="419C7CFE" w:rsidR="00893B3D" w:rsidRPr="00081D97" w:rsidRDefault="00893B3D" w:rsidP="00893B3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13C9D177" w14:textId="1C3C769F" w:rsidR="00893B3D" w:rsidRPr="00081D97" w:rsidRDefault="00893B3D" w:rsidP="00893B3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-6 mrt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40758332" w14:textId="3E294DBE" w:rsidR="00893B3D" w:rsidRPr="00081D97" w:rsidRDefault="00893B3D" w:rsidP="00893B3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7736DB25" w14:textId="77777777" w:rsidR="00893B3D" w:rsidRPr="00081D97" w:rsidRDefault="00893B3D" w:rsidP="00893B3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0E820D4F" w14:textId="6B1E8172" w:rsidR="00893B3D" w:rsidRPr="00081D97" w:rsidRDefault="00893B3D" w:rsidP="00893B3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34CF88C2" w14:textId="472799C6" w:rsidR="00893B3D" w:rsidRPr="00081D97" w:rsidRDefault="00893B3D" w:rsidP="00893B3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estoets (Goed en vlot)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18BE4EA0" w14:textId="2053AE54" w:rsidR="00893B3D" w:rsidRPr="00081D97" w:rsidRDefault="00893B3D" w:rsidP="00893B3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tsweek</w:t>
            </w:r>
          </w:p>
        </w:tc>
      </w:tr>
      <w:tr w:rsidR="00FD4702" w:rsidRPr="00081D97" w14:paraId="03E2A6E0" w14:textId="77777777" w:rsidTr="001F12B0">
        <w:tc>
          <w:tcPr>
            <w:tcW w:w="846" w:type="dxa"/>
            <w:shd w:val="clear" w:color="auto" w:fill="B8FFFB" w:themeFill="accent3" w:themeFillTint="33"/>
          </w:tcPr>
          <w:p w14:paraId="080C1DC9" w14:textId="77777777" w:rsidR="00FD4702" w:rsidRPr="00081D97" w:rsidRDefault="00FD4702" w:rsidP="00FD470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53DF59C5" w14:textId="77777777" w:rsidR="00FD4702" w:rsidRPr="00081D97" w:rsidRDefault="00FD4702" w:rsidP="00FD470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3A83CBC9" w14:textId="77777777" w:rsidR="00FD4702" w:rsidRPr="00081D97" w:rsidRDefault="00FD4702" w:rsidP="00FD470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6D2DA31A" w14:textId="77777777" w:rsidR="00FD4702" w:rsidRPr="00081D97" w:rsidRDefault="00FD4702" w:rsidP="00FD470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0AD7086C" w14:textId="07E00657" w:rsidR="00FD4702" w:rsidRPr="00081D97" w:rsidRDefault="00FD4702" w:rsidP="00FD470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7879CA99" w14:textId="53B32BD3" w:rsidR="00FD4702" w:rsidRPr="00081D97" w:rsidRDefault="00FD4702" w:rsidP="00FD470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Woordtoets (Goed en vlot)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735E4DFC" w14:textId="77777777" w:rsidR="00FD4702" w:rsidRPr="00081D97" w:rsidRDefault="00FD4702" w:rsidP="00FD470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4702" w:rsidRPr="00081D97" w14:paraId="4360E37F" w14:textId="77777777" w:rsidTr="001F12B0">
        <w:tc>
          <w:tcPr>
            <w:tcW w:w="846" w:type="dxa"/>
            <w:shd w:val="clear" w:color="auto" w:fill="B8FFFB" w:themeFill="accent3" w:themeFillTint="33"/>
          </w:tcPr>
          <w:p w14:paraId="29288943" w14:textId="77777777" w:rsidR="00FD4702" w:rsidRPr="00081D97" w:rsidRDefault="00FD4702" w:rsidP="00FD470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1326976D" w14:textId="77777777" w:rsidR="00FD4702" w:rsidRPr="00081D97" w:rsidRDefault="00FD4702" w:rsidP="00FD470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4A8BDA08" w14:textId="77777777" w:rsidR="00FD4702" w:rsidRPr="00081D97" w:rsidRDefault="00FD4702" w:rsidP="00FD470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72384FE7" w14:textId="77777777" w:rsidR="00FD4702" w:rsidRPr="00081D97" w:rsidRDefault="00FD4702" w:rsidP="00FD470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755E3971" w14:textId="29299B70" w:rsidR="00FD4702" w:rsidRPr="00081D97" w:rsidRDefault="00FD4702" w:rsidP="00FD470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20FF4BB6" w14:textId="046D2EDF" w:rsidR="00FD4702" w:rsidRPr="00081D97" w:rsidRDefault="00FD4702" w:rsidP="00FD470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Vloei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7D0852E4" w14:textId="77777777" w:rsidR="00FD4702" w:rsidRPr="00081D97" w:rsidRDefault="00FD4702" w:rsidP="00FD470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4702" w:rsidRPr="00081D97" w14:paraId="5BBD9B85" w14:textId="77777777" w:rsidTr="001F12B0">
        <w:tc>
          <w:tcPr>
            <w:tcW w:w="846" w:type="dxa"/>
            <w:shd w:val="clear" w:color="auto" w:fill="B8FFFB" w:themeFill="accent3" w:themeFillTint="33"/>
          </w:tcPr>
          <w:p w14:paraId="770463EA" w14:textId="77777777" w:rsidR="00FD4702" w:rsidRPr="00081D97" w:rsidRDefault="00FD4702" w:rsidP="00FD470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7E79ED9B" w14:textId="77777777" w:rsidR="00FD4702" w:rsidRPr="00081D97" w:rsidRDefault="00FD4702" w:rsidP="00FD470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269D5F34" w14:textId="77777777" w:rsidR="00FD4702" w:rsidRPr="00081D97" w:rsidRDefault="00FD4702" w:rsidP="00FD470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7E5A0629" w14:textId="77777777" w:rsidR="00FD4702" w:rsidRPr="00081D97" w:rsidRDefault="00FD4702" w:rsidP="00FD470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5EAB3C8B" w14:textId="3ACFA7E7" w:rsidR="00FD4702" w:rsidRPr="00081D97" w:rsidRDefault="00FD4702" w:rsidP="00FD470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7A947F27" w14:textId="17BE2850" w:rsidR="00FD4702" w:rsidRPr="00081D97" w:rsidRDefault="00FD4702" w:rsidP="00FD470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2DDEE9D7" w14:textId="77777777" w:rsidR="00FD4702" w:rsidRPr="00081D97" w:rsidRDefault="00FD4702" w:rsidP="00FD470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4702" w:rsidRPr="00081D97" w14:paraId="7DBC76E5" w14:textId="77777777" w:rsidTr="001F12B0">
        <w:tc>
          <w:tcPr>
            <w:tcW w:w="9776" w:type="dxa"/>
            <w:gridSpan w:val="8"/>
            <w:shd w:val="clear" w:color="auto" w:fill="83D3FF" w:themeFill="accent2" w:themeFillTint="66"/>
          </w:tcPr>
          <w:p w14:paraId="140422EC" w14:textId="77777777" w:rsidR="00FD4702" w:rsidRPr="00081D97" w:rsidRDefault="00FD4702" w:rsidP="00FD470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74C7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lok 7</w:t>
            </w:r>
          </w:p>
        </w:tc>
      </w:tr>
      <w:tr w:rsidR="00893B3D" w:rsidRPr="00081D97" w14:paraId="6CA8B20D" w14:textId="77777777" w:rsidTr="001F12B0">
        <w:tc>
          <w:tcPr>
            <w:tcW w:w="846" w:type="dxa"/>
            <w:shd w:val="clear" w:color="auto" w:fill="C1E9FF" w:themeFill="accent2" w:themeFillTint="33"/>
          </w:tcPr>
          <w:p w14:paraId="422A341D" w14:textId="5CBBC584" w:rsidR="00893B3D" w:rsidRPr="00081D97" w:rsidRDefault="00893B3D" w:rsidP="00893B3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76" w:type="dxa"/>
            <w:shd w:val="clear" w:color="auto" w:fill="C1E9FF" w:themeFill="accent2" w:themeFillTint="33"/>
          </w:tcPr>
          <w:p w14:paraId="681E1F5D" w14:textId="3B0F0D4B" w:rsidR="00893B3D" w:rsidRPr="00081D97" w:rsidRDefault="00893B3D" w:rsidP="00893B3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-13 mrt</w:t>
            </w:r>
          </w:p>
        </w:tc>
        <w:tc>
          <w:tcPr>
            <w:tcW w:w="992" w:type="dxa"/>
            <w:shd w:val="clear" w:color="auto" w:fill="C1E9FF" w:themeFill="accent2" w:themeFillTint="33"/>
          </w:tcPr>
          <w:p w14:paraId="66A62307" w14:textId="364E1A86" w:rsidR="00893B3D" w:rsidRPr="00081D97" w:rsidRDefault="00893B3D" w:rsidP="00893B3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709" w:type="dxa"/>
            <w:shd w:val="clear" w:color="auto" w:fill="C1E9FF" w:themeFill="accent2" w:themeFillTint="33"/>
          </w:tcPr>
          <w:p w14:paraId="0E9AA122" w14:textId="77777777" w:rsidR="00893B3D" w:rsidRPr="00081D97" w:rsidRDefault="00893B3D" w:rsidP="00893B3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5D2443CE" w14:textId="5174BCE5" w:rsidR="00893B3D" w:rsidRPr="00081D97" w:rsidRDefault="00893B3D" w:rsidP="00893B3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5ED488A7" w14:textId="651A07A7" w:rsidR="00893B3D" w:rsidRPr="00081D97" w:rsidRDefault="00893B3D" w:rsidP="00893B3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1A8B4A28" w14:textId="36315EE2" w:rsidR="00893B3D" w:rsidRPr="00081D97" w:rsidRDefault="00893B3D" w:rsidP="00893B3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93B3D" w:rsidRPr="00081D97" w14:paraId="1A40C14B" w14:textId="77777777" w:rsidTr="001F12B0">
        <w:tc>
          <w:tcPr>
            <w:tcW w:w="846" w:type="dxa"/>
            <w:shd w:val="clear" w:color="auto" w:fill="C1E9FF" w:themeFill="accent2" w:themeFillTint="33"/>
          </w:tcPr>
          <w:p w14:paraId="1EC38E8B" w14:textId="77777777" w:rsidR="00893B3D" w:rsidRPr="00081D97" w:rsidRDefault="00893B3D" w:rsidP="00893B3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4F401AAD" w14:textId="77777777" w:rsidR="00893B3D" w:rsidRPr="00081D97" w:rsidRDefault="00893B3D" w:rsidP="00893B3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694C30D1" w14:textId="77777777" w:rsidR="00893B3D" w:rsidRPr="00081D97" w:rsidRDefault="00893B3D" w:rsidP="00893B3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2AF9B731" w14:textId="77777777" w:rsidR="00893B3D" w:rsidRPr="00081D97" w:rsidRDefault="00893B3D" w:rsidP="00893B3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48F5908B" w14:textId="6966C444" w:rsidR="00893B3D" w:rsidRPr="00081D97" w:rsidRDefault="00893B3D" w:rsidP="00893B3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786510A3" w14:textId="3E1D611A" w:rsidR="00893B3D" w:rsidRPr="00081D97" w:rsidRDefault="00893B3D" w:rsidP="00893B3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583C3EC4" w14:textId="77777777" w:rsidR="00893B3D" w:rsidRPr="00081D97" w:rsidRDefault="00893B3D" w:rsidP="00893B3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93B3D" w:rsidRPr="00081D97" w14:paraId="2671A120" w14:textId="77777777" w:rsidTr="001F12B0">
        <w:tc>
          <w:tcPr>
            <w:tcW w:w="846" w:type="dxa"/>
            <w:shd w:val="clear" w:color="auto" w:fill="C1E9FF" w:themeFill="accent2" w:themeFillTint="33"/>
          </w:tcPr>
          <w:p w14:paraId="414416CA" w14:textId="77777777" w:rsidR="00893B3D" w:rsidRPr="00081D97" w:rsidRDefault="00893B3D" w:rsidP="00893B3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6C2B143A" w14:textId="77777777" w:rsidR="00893B3D" w:rsidRPr="00081D97" w:rsidRDefault="00893B3D" w:rsidP="00893B3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4BB3F4E6" w14:textId="77777777" w:rsidR="00893B3D" w:rsidRPr="00081D97" w:rsidRDefault="00893B3D" w:rsidP="00893B3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51C6F0E6" w14:textId="77777777" w:rsidR="00893B3D" w:rsidRPr="00081D97" w:rsidRDefault="00893B3D" w:rsidP="00893B3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58147D1F" w14:textId="42745FD6" w:rsidR="00893B3D" w:rsidRPr="00081D97" w:rsidRDefault="00893B3D" w:rsidP="00893B3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17232269" w14:textId="1E36F789" w:rsidR="00893B3D" w:rsidRPr="00081D97" w:rsidRDefault="00893B3D" w:rsidP="00893B3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39EBCF04" w14:textId="77777777" w:rsidR="00893B3D" w:rsidRPr="00081D97" w:rsidRDefault="00893B3D" w:rsidP="00893B3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93B3D" w:rsidRPr="00081D97" w14:paraId="530234A3" w14:textId="77777777" w:rsidTr="001F12B0">
        <w:tc>
          <w:tcPr>
            <w:tcW w:w="846" w:type="dxa"/>
            <w:shd w:val="clear" w:color="auto" w:fill="C1E9FF" w:themeFill="accent2" w:themeFillTint="33"/>
          </w:tcPr>
          <w:p w14:paraId="4ACABEA3" w14:textId="0C73DA0B" w:rsidR="00893B3D" w:rsidRPr="00081D97" w:rsidRDefault="00893B3D" w:rsidP="00893B3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C1E9FF" w:themeFill="accent2" w:themeFillTint="33"/>
          </w:tcPr>
          <w:p w14:paraId="5F005E83" w14:textId="05B86F87" w:rsidR="00893B3D" w:rsidRPr="00081D97" w:rsidRDefault="00893B3D" w:rsidP="00893B3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-20 mrt</w:t>
            </w:r>
          </w:p>
        </w:tc>
        <w:tc>
          <w:tcPr>
            <w:tcW w:w="992" w:type="dxa"/>
            <w:shd w:val="clear" w:color="auto" w:fill="C1E9FF" w:themeFill="accent2" w:themeFillTint="33"/>
          </w:tcPr>
          <w:p w14:paraId="2C36A5A0" w14:textId="548901D4" w:rsidR="00893B3D" w:rsidRPr="00081D97" w:rsidRDefault="00893B3D" w:rsidP="00893B3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709" w:type="dxa"/>
            <w:shd w:val="clear" w:color="auto" w:fill="C1E9FF" w:themeFill="accent2" w:themeFillTint="33"/>
          </w:tcPr>
          <w:p w14:paraId="477CC364" w14:textId="77777777" w:rsidR="00893B3D" w:rsidRPr="00081D97" w:rsidRDefault="00893B3D" w:rsidP="00893B3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1860AC1F" w14:textId="7DFA2333" w:rsidR="00893B3D" w:rsidRPr="00081D97" w:rsidRDefault="00893B3D" w:rsidP="00893B3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5BD0782A" w14:textId="31F560DC" w:rsidR="00893B3D" w:rsidRPr="00081D97" w:rsidRDefault="00893B3D" w:rsidP="00893B3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t en vloeiend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679ED299" w14:textId="77777777" w:rsidR="00893B3D" w:rsidRPr="00081D97" w:rsidRDefault="00893B3D" w:rsidP="00893B3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93B3D" w:rsidRPr="00081D97" w14:paraId="22A65DDB" w14:textId="77777777" w:rsidTr="001F12B0">
        <w:tc>
          <w:tcPr>
            <w:tcW w:w="846" w:type="dxa"/>
            <w:shd w:val="clear" w:color="auto" w:fill="C1E9FF" w:themeFill="accent2" w:themeFillTint="33"/>
          </w:tcPr>
          <w:p w14:paraId="16AA3120" w14:textId="77777777" w:rsidR="00893B3D" w:rsidRPr="00081D97" w:rsidRDefault="00893B3D" w:rsidP="00893B3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1A2B5F49" w14:textId="77777777" w:rsidR="00893B3D" w:rsidRPr="00081D97" w:rsidRDefault="00893B3D" w:rsidP="00893B3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0CF33203" w14:textId="77777777" w:rsidR="00893B3D" w:rsidRPr="00081D97" w:rsidRDefault="00893B3D" w:rsidP="00893B3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68D2634C" w14:textId="77777777" w:rsidR="00893B3D" w:rsidRPr="00081D97" w:rsidRDefault="00893B3D" w:rsidP="00893B3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6A383C04" w14:textId="482F937A" w:rsidR="00893B3D" w:rsidRPr="00081D97" w:rsidRDefault="00893B3D" w:rsidP="00893B3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1D436920" w14:textId="0F219221" w:rsidR="00893B3D" w:rsidRPr="00081D97" w:rsidRDefault="00893B3D" w:rsidP="00893B3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3E24BE53" w14:textId="77777777" w:rsidR="00893B3D" w:rsidRPr="00081D97" w:rsidRDefault="00893B3D" w:rsidP="00893B3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93B3D" w:rsidRPr="00081D97" w14:paraId="425F47EE" w14:textId="77777777" w:rsidTr="001F12B0">
        <w:tc>
          <w:tcPr>
            <w:tcW w:w="846" w:type="dxa"/>
            <w:shd w:val="clear" w:color="auto" w:fill="C1E9FF" w:themeFill="accent2" w:themeFillTint="33"/>
          </w:tcPr>
          <w:p w14:paraId="636B5D05" w14:textId="77777777" w:rsidR="00893B3D" w:rsidRPr="00081D97" w:rsidRDefault="00893B3D" w:rsidP="00893B3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28DC6714" w14:textId="77777777" w:rsidR="00893B3D" w:rsidRPr="00081D97" w:rsidRDefault="00893B3D" w:rsidP="00893B3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2A6B3113" w14:textId="77777777" w:rsidR="00893B3D" w:rsidRPr="00081D97" w:rsidRDefault="00893B3D" w:rsidP="00893B3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6D467254" w14:textId="77777777" w:rsidR="00893B3D" w:rsidRPr="00081D97" w:rsidRDefault="00893B3D" w:rsidP="00893B3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429CE4D8" w14:textId="2802D034" w:rsidR="00893B3D" w:rsidRPr="00081D97" w:rsidRDefault="00893B3D" w:rsidP="00893B3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6F9AF5E2" w14:textId="2F612022" w:rsidR="00893B3D" w:rsidRPr="00081D97" w:rsidRDefault="00893B3D" w:rsidP="00893B3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26D7DDA8" w14:textId="77777777" w:rsidR="00893B3D" w:rsidRPr="00081D97" w:rsidRDefault="00893B3D" w:rsidP="00893B3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93B3D" w:rsidRPr="00081D97" w14:paraId="01185B4E" w14:textId="77777777" w:rsidTr="001F12B0">
        <w:tc>
          <w:tcPr>
            <w:tcW w:w="846" w:type="dxa"/>
            <w:shd w:val="clear" w:color="auto" w:fill="C1E9FF" w:themeFill="accent2" w:themeFillTint="33"/>
          </w:tcPr>
          <w:p w14:paraId="28B0DFA7" w14:textId="609E35C7" w:rsidR="00893B3D" w:rsidRPr="00081D97" w:rsidRDefault="00893B3D" w:rsidP="00893B3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C1E9FF" w:themeFill="accent2" w:themeFillTint="33"/>
          </w:tcPr>
          <w:p w14:paraId="2480CFF4" w14:textId="057E2B7D" w:rsidR="00893B3D" w:rsidRPr="00081D97" w:rsidRDefault="00893B3D" w:rsidP="00893B3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-27 mrt</w:t>
            </w:r>
          </w:p>
        </w:tc>
        <w:tc>
          <w:tcPr>
            <w:tcW w:w="992" w:type="dxa"/>
            <w:shd w:val="clear" w:color="auto" w:fill="C1E9FF" w:themeFill="accent2" w:themeFillTint="33"/>
          </w:tcPr>
          <w:p w14:paraId="7CB685A6" w14:textId="2D40722B" w:rsidR="00893B3D" w:rsidRPr="00081D97" w:rsidRDefault="00893B3D" w:rsidP="00893B3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709" w:type="dxa"/>
            <w:shd w:val="clear" w:color="auto" w:fill="C1E9FF" w:themeFill="accent2" w:themeFillTint="33"/>
          </w:tcPr>
          <w:p w14:paraId="0132327C" w14:textId="77777777" w:rsidR="00893B3D" w:rsidRPr="00081D97" w:rsidRDefault="00893B3D" w:rsidP="00893B3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7DC77837" w14:textId="60F46427" w:rsidR="00893B3D" w:rsidRPr="00081D97" w:rsidRDefault="00893B3D" w:rsidP="00893B3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23DBE151" w14:textId="65D6F466" w:rsidR="00893B3D" w:rsidRPr="00081D97" w:rsidRDefault="00893B3D" w:rsidP="00893B3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455FA3B6" w14:textId="516D3D2E" w:rsidR="00893B3D" w:rsidRPr="00081D97" w:rsidRDefault="00893B3D" w:rsidP="00893B3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93B3D" w:rsidRPr="00081D97" w14:paraId="7473AC22" w14:textId="77777777" w:rsidTr="001F12B0">
        <w:tc>
          <w:tcPr>
            <w:tcW w:w="846" w:type="dxa"/>
            <w:shd w:val="clear" w:color="auto" w:fill="C1E9FF" w:themeFill="accent2" w:themeFillTint="33"/>
          </w:tcPr>
          <w:p w14:paraId="1E737F2D" w14:textId="77777777" w:rsidR="00893B3D" w:rsidRPr="00081D97" w:rsidRDefault="00893B3D" w:rsidP="00893B3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4FE2B1E5" w14:textId="77777777" w:rsidR="00893B3D" w:rsidRPr="00081D97" w:rsidRDefault="00893B3D" w:rsidP="00893B3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46CF8DA6" w14:textId="77777777" w:rsidR="00893B3D" w:rsidRPr="00081D97" w:rsidRDefault="00893B3D" w:rsidP="00893B3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2379E73B" w14:textId="77777777" w:rsidR="00893B3D" w:rsidRPr="00081D97" w:rsidRDefault="00893B3D" w:rsidP="00893B3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16A898AE" w14:textId="58179170" w:rsidR="00893B3D" w:rsidRPr="00081D97" w:rsidRDefault="00893B3D" w:rsidP="00893B3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649D1315" w14:textId="19D53E5A" w:rsidR="00893B3D" w:rsidRPr="00081D97" w:rsidRDefault="00893B3D" w:rsidP="00893B3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78F1EF3B" w14:textId="77777777" w:rsidR="00893B3D" w:rsidRPr="00081D97" w:rsidRDefault="00893B3D" w:rsidP="00893B3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93B3D" w:rsidRPr="00081D97" w14:paraId="0966B1BD" w14:textId="77777777" w:rsidTr="001F12B0">
        <w:trPr>
          <w:trHeight w:val="71"/>
        </w:trPr>
        <w:tc>
          <w:tcPr>
            <w:tcW w:w="846" w:type="dxa"/>
            <w:shd w:val="clear" w:color="auto" w:fill="C1E9FF" w:themeFill="accent2" w:themeFillTint="33"/>
          </w:tcPr>
          <w:p w14:paraId="149F7E61" w14:textId="77777777" w:rsidR="00893B3D" w:rsidRPr="00081D97" w:rsidRDefault="00893B3D" w:rsidP="00893B3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45C0039D" w14:textId="77777777" w:rsidR="00893B3D" w:rsidRPr="00081D97" w:rsidRDefault="00893B3D" w:rsidP="00893B3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72577699" w14:textId="77777777" w:rsidR="00893B3D" w:rsidRPr="00081D97" w:rsidRDefault="00893B3D" w:rsidP="00893B3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206DC03F" w14:textId="77777777" w:rsidR="00893B3D" w:rsidRPr="00081D97" w:rsidRDefault="00893B3D" w:rsidP="00893B3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2D7503AF" w14:textId="506EC1B5" w:rsidR="00893B3D" w:rsidRPr="00081D97" w:rsidRDefault="00893B3D" w:rsidP="00893B3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14906932" w14:textId="525693C9" w:rsidR="00893B3D" w:rsidRPr="00081D97" w:rsidRDefault="00893B3D" w:rsidP="00893B3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03204E40" w14:textId="77777777" w:rsidR="00893B3D" w:rsidRPr="00081D97" w:rsidRDefault="00893B3D" w:rsidP="00893B3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93B3D" w:rsidRPr="00081D97" w14:paraId="1625B119" w14:textId="77777777" w:rsidTr="001F12B0">
        <w:tc>
          <w:tcPr>
            <w:tcW w:w="846" w:type="dxa"/>
            <w:shd w:val="clear" w:color="auto" w:fill="C1E9FF" w:themeFill="accent2" w:themeFillTint="33"/>
          </w:tcPr>
          <w:p w14:paraId="4E069BAA" w14:textId="77990673" w:rsidR="00893B3D" w:rsidRPr="00081D97" w:rsidRDefault="00893B3D" w:rsidP="00893B3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276" w:type="dxa"/>
            <w:shd w:val="clear" w:color="auto" w:fill="C1E9FF" w:themeFill="accent2" w:themeFillTint="33"/>
          </w:tcPr>
          <w:p w14:paraId="6E8E9DF3" w14:textId="4CEB0F46" w:rsidR="00893B3D" w:rsidRPr="00081D97" w:rsidRDefault="00893B3D" w:rsidP="00893B3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 mrt-3 apr</w:t>
            </w:r>
          </w:p>
        </w:tc>
        <w:tc>
          <w:tcPr>
            <w:tcW w:w="992" w:type="dxa"/>
            <w:shd w:val="clear" w:color="auto" w:fill="C1E9FF" w:themeFill="accent2" w:themeFillTint="33"/>
          </w:tcPr>
          <w:p w14:paraId="704E6145" w14:textId="0ADB16B2" w:rsidR="00893B3D" w:rsidRPr="00081D97" w:rsidRDefault="00893B3D" w:rsidP="00893B3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709" w:type="dxa"/>
            <w:shd w:val="clear" w:color="auto" w:fill="C1E9FF" w:themeFill="accent2" w:themeFillTint="33"/>
          </w:tcPr>
          <w:p w14:paraId="09F686C9" w14:textId="77777777" w:rsidR="00893B3D" w:rsidRPr="00081D97" w:rsidRDefault="00893B3D" w:rsidP="00893B3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519D8417" w14:textId="1A75F170" w:rsidR="00893B3D" w:rsidRPr="00081D97" w:rsidRDefault="00893B3D" w:rsidP="00893B3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39510E57" w14:textId="0030C57B" w:rsidR="00893B3D" w:rsidRPr="00081D97" w:rsidRDefault="00893B3D" w:rsidP="00893B3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t en vloeiend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759FFFCF" w14:textId="77777777" w:rsidR="00893B3D" w:rsidRPr="00081D97" w:rsidRDefault="00893B3D" w:rsidP="00893B3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4702" w:rsidRPr="00081D97" w14:paraId="07AE17D9" w14:textId="77777777" w:rsidTr="001F12B0">
        <w:tc>
          <w:tcPr>
            <w:tcW w:w="846" w:type="dxa"/>
            <w:shd w:val="clear" w:color="auto" w:fill="C1E9FF" w:themeFill="accent2" w:themeFillTint="33"/>
          </w:tcPr>
          <w:p w14:paraId="3F07BA2A" w14:textId="77777777" w:rsidR="00FD4702" w:rsidRPr="00081D97" w:rsidRDefault="00FD4702" w:rsidP="00FD470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267DABEF" w14:textId="77777777" w:rsidR="00FD4702" w:rsidRPr="00081D97" w:rsidRDefault="00FD4702" w:rsidP="00FD470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3E39BF06" w14:textId="77777777" w:rsidR="00FD4702" w:rsidRPr="00081D97" w:rsidRDefault="00FD4702" w:rsidP="00FD470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486222CB" w14:textId="77777777" w:rsidR="00FD4702" w:rsidRPr="00081D97" w:rsidRDefault="00FD4702" w:rsidP="00FD470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77DDA8E0" w14:textId="39352608" w:rsidR="00FD4702" w:rsidRPr="00081D97" w:rsidRDefault="00FD4702" w:rsidP="00FD470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7AADE23C" w14:textId="05C0AF7A" w:rsidR="00FD4702" w:rsidRPr="00081D97" w:rsidRDefault="00FD4702" w:rsidP="00FD470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7BCD2269" w14:textId="77777777" w:rsidR="00FD4702" w:rsidRPr="00081D97" w:rsidRDefault="00FD4702" w:rsidP="00FD470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4702" w:rsidRPr="00081D97" w14:paraId="02E6386D" w14:textId="77777777" w:rsidTr="001F12B0">
        <w:tc>
          <w:tcPr>
            <w:tcW w:w="846" w:type="dxa"/>
            <w:shd w:val="clear" w:color="auto" w:fill="C1E9FF" w:themeFill="accent2" w:themeFillTint="33"/>
          </w:tcPr>
          <w:p w14:paraId="3CD5A37E" w14:textId="77777777" w:rsidR="00FD4702" w:rsidRPr="00081D97" w:rsidRDefault="00FD4702" w:rsidP="00FD470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6AEDF36F" w14:textId="77777777" w:rsidR="00FD4702" w:rsidRPr="00081D97" w:rsidRDefault="00FD4702" w:rsidP="00FD470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45A0E149" w14:textId="77777777" w:rsidR="00FD4702" w:rsidRPr="00081D97" w:rsidRDefault="00FD4702" w:rsidP="00FD470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47EF8004" w14:textId="77777777" w:rsidR="00FD4702" w:rsidRPr="00081D97" w:rsidRDefault="00FD4702" w:rsidP="00FD470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4A0EF2C4" w14:textId="66E5A5DD" w:rsidR="00FD4702" w:rsidRPr="00081D97" w:rsidRDefault="00FD4702" w:rsidP="00FD470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7D380C86" w14:textId="4043A4D0" w:rsidR="00FD4702" w:rsidRPr="00081D97" w:rsidRDefault="00FD4702" w:rsidP="00FD470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6A4562A5" w14:textId="36A90B44" w:rsidR="00FD4702" w:rsidRPr="00081D97" w:rsidRDefault="00B02A3A" w:rsidP="00FD470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e vrijdag</w:t>
            </w:r>
          </w:p>
        </w:tc>
      </w:tr>
      <w:tr w:rsidR="00FD4702" w:rsidRPr="00081D97" w14:paraId="0C9F0B2A" w14:textId="77777777" w:rsidTr="001F12B0">
        <w:tc>
          <w:tcPr>
            <w:tcW w:w="9776" w:type="dxa"/>
            <w:gridSpan w:val="8"/>
            <w:shd w:val="clear" w:color="auto" w:fill="6FCECA"/>
          </w:tcPr>
          <w:p w14:paraId="28B6EC96" w14:textId="77777777" w:rsidR="00FD4702" w:rsidRPr="00081D97" w:rsidRDefault="00FD4702" w:rsidP="00FD470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74C7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lok 8</w:t>
            </w:r>
          </w:p>
        </w:tc>
      </w:tr>
      <w:tr w:rsidR="00B02A3A" w:rsidRPr="00081D97" w14:paraId="7FA4A95F" w14:textId="77777777" w:rsidTr="001F12B0">
        <w:tc>
          <w:tcPr>
            <w:tcW w:w="846" w:type="dxa"/>
            <w:shd w:val="clear" w:color="auto" w:fill="B8FFFB" w:themeFill="accent3" w:themeFillTint="33"/>
          </w:tcPr>
          <w:p w14:paraId="4C7C0779" w14:textId="679EC587" w:rsidR="00B02A3A" w:rsidRPr="00081D97" w:rsidRDefault="00B02A3A" w:rsidP="00B02A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4D379628" w14:textId="6E447543" w:rsidR="00B02A3A" w:rsidRPr="00081D97" w:rsidRDefault="00B02A3A" w:rsidP="00B02A3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-10 apr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68885744" w14:textId="43D2EB36" w:rsidR="00B02A3A" w:rsidRPr="00081D97" w:rsidRDefault="00B02A3A" w:rsidP="00B02A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5188CAA2" w14:textId="77777777" w:rsidR="00B02A3A" w:rsidRPr="00081D97" w:rsidRDefault="00B02A3A" w:rsidP="00B02A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07D27728" w14:textId="07A20472" w:rsidR="00B02A3A" w:rsidRPr="00081D97" w:rsidRDefault="00B02A3A" w:rsidP="00B02A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054D23B0" w14:textId="75E87EDF" w:rsidR="00B02A3A" w:rsidRPr="00081D97" w:rsidRDefault="00B02A3A" w:rsidP="00B02A3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7B5ED1D4" w14:textId="2541C393" w:rsidR="00B02A3A" w:rsidRPr="00081D97" w:rsidRDefault="00B02A3A" w:rsidP="00B02A3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aasmaandag</w:t>
            </w:r>
          </w:p>
        </w:tc>
      </w:tr>
      <w:tr w:rsidR="00B02A3A" w:rsidRPr="00081D97" w14:paraId="49808094" w14:textId="77777777" w:rsidTr="001F12B0">
        <w:tc>
          <w:tcPr>
            <w:tcW w:w="846" w:type="dxa"/>
            <w:shd w:val="clear" w:color="auto" w:fill="B8FFFB" w:themeFill="accent3" w:themeFillTint="33"/>
          </w:tcPr>
          <w:p w14:paraId="6B02AF59" w14:textId="77777777" w:rsidR="00B02A3A" w:rsidRPr="00081D97" w:rsidRDefault="00B02A3A" w:rsidP="00B02A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610DE3B0" w14:textId="77777777" w:rsidR="00B02A3A" w:rsidRPr="00081D97" w:rsidRDefault="00B02A3A" w:rsidP="00B02A3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6CE4C89A" w14:textId="77777777" w:rsidR="00B02A3A" w:rsidRPr="00081D97" w:rsidRDefault="00B02A3A" w:rsidP="00B02A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1FF0AAD7" w14:textId="77777777" w:rsidR="00B02A3A" w:rsidRPr="00081D97" w:rsidRDefault="00B02A3A" w:rsidP="00B02A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6ED6CD59" w14:textId="16F238EC" w:rsidR="00B02A3A" w:rsidRPr="00081D97" w:rsidRDefault="00B02A3A" w:rsidP="00B02A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6A5439A7" w14:textId="40FB273C" w:rsidR="00B02A3A" w:rsidRPr="00081D97" w:rsidRDefault="00B02A3A" w:rsidP="00B02A3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3C349D3A" w14:textId="77777777" w:rsidR="00B02A3A" w:rsidRPr="00081D97" w:rsidRDefault="00B02A3A" w:rsidP="00B02A3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02A3A" w:rsidRPr="00081D97" w14:paraId="70F7D2C9" w14:textId="77777777" w:rsidTr="001F12B0">
        <w:tc>
          <w:tcPr>
            <w:tcW w:w="846" w:type="dxa"/>
            <w:shd w:val="clear" w:color="auto" w:fill="B8FFFB" w:themeFill="accent3" w:themeFillTint="33"/>
          </w:tcPr>
          <w:p w14:paraId="61D184AE" w14:textId="77777777" w:rsidR="00B02A3A" w:rsidRPr="00081D97" w:rsidRDefault="00B02A3A" w:rsidP="00B02A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3DDBFC06" w14:textId="77777777" w:rsidR="00B02A3A" w:rsidRPr="00081D97" w:rsidRDefault="00B02A3A" w:rsidP="00B02A3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3B6052D6" w14:textId="77777777" w:rsidR="00B02A3A" w:rsidRPr="00081D97" w:rsidRDefault="00B02A3A" w:rsidP="00B02A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7956C1B7" w14:textId="77777777" w:rsidR="00B02A3A" w:rsidRPr="00081D97" w:rsidRDefault="00B02A3A" w:rsidP="00B02A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105291DA" w14:textId="376016E4" w:rsidR="00B02A3A" w:rsidRPr="00081D97" w:rsidRDefault="00B02A3A" w:rsidP="00B02A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2ED4F05C" w14:textId="4A03B17C" w:rsidR="00B02A3A" w:rsidRPr="00081D97" w:rsidRDefault="00B02A3A" w:rsidP="00B02A3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3A15CA1F" w14:textId="77777777" w:rsidR="00B02A3A" w:rsidRPr="00081D97" w:rsidRDefault="00B02A3A" w:rsidP="00B02A3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02A3A" w:rsidRPr="00081D97" w14:paraId="1D9ADAED" w14:textId="77777777" w:rsidTr="001F12B0">
        <w:tc>
          <w:tcPr>
            <w:tcW w:w="846" w:type="dxa"/>
            <w:shd w:val="clear" w:color="auto" w:fill="B8FFFB" w:themeFill="accent3" w:themeFillTint="33"/>
          </w:tcPr>
          <w:p w14:paraId="2DC7D92B" w14:textId="599995AF" w:rsidR="00B02A3A" w:rsidRPr="00081D97" w:rsidRDefault="00B02A3A" w:rsidP="00B02A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66E3093B" w14:textId="2FDF53D7" w:rsidR="00B02A3A" w:rsidRPr="00081D97" w:rsidRDefault="00B02A3A" w:rsidP="00B02A3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-17 apr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2EE608A2" w14:textId="0D95FA86" w:rsidR="00B02A3A" w:rsidRPr="00081D97" w:rsidRDefault="00B02A3A" w:rsidP="00B02A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49E5ED6B" w14:textId="77777777" w:rsidR="00B02A3A" w:rsidRPr="00081D97" w:rsidRDefault="00B02A3A" w:rsidP="00B02A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14D1EF0D" w14:textId="03E2D7C3" w:rsidR="00B02A3A" w:rsidRPr="00081D97" w:rsidRDefault="00B02A3A" w:rsidP="00B02A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43D6A540" w14:textId="23D221D6" w:rsidR="00B02A3A" w:rsidRPr="00081D97" w:rsidRDefault="00B02A3A" w:rsidP="00B02A3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t en vloeiend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1C8E63E4" w14:textId="49A85BC1" w:rsidR="00B02A3A" w:rsidRPr="00081D97" w:rsidRDefault="00B02A3A" w:rsidP="00B02A3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02A3A" w:rsidRPr="00081D97" w14:paraId="159DB36C" w14:textId="77777777" w:rsidTr="001F12B0">
        <w:tc>
          <w:tcPr>
            <w:tcW w:w="846" w:type="dxa"/>
            <w:shd w:val="clear" w:color="auto" w:fill="B8FFFB" w:themeFill="accent3" w:themeFillTint="33"/>
          </w:tcPr>
          <w:p w14:paraId="58CD794F" w14:textId="77777777" w:rsidR="00B02A3A" w:rsidRPr="00081D97" w:rsidRDefault="00B02A3A" w:rsidP="00B02A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5DB3A2EA" w14:textId="77777777" w:rsidR="00B02A3A" w:rsidRPr="00081D97" w:rsidRDefault="00B02A3A" w:rsidP="00B02A3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4F7DD555" w14:textId="77777777" w:rsidR="00B02A3A" w:rsidRPr="00081D97" w:rsidRDefault="00B02A3A" w:rsidP="00B02A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296DEE0E" w14:textId="77777777" w:rsidR="00B02A3A" w:rsidRPr="00081D97" w:rsidRDefault="00B02A3A" w:rsidP="00B02A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79525032" w14:textId="05D4F7A2" w:rsidR="00B02A3A" w:rsidRPr="00081D97" w:rsidRDefault="00B02A3A" w:rsidP="00B02A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320E680A" w14:textId="0D155F1A" w:rsidR="00B02A3A" w:rsidRPr="00081D97" w:rsidRDefault="00B02A3A" w:rsidP="00B02A3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6DBA0D50" w14:textId="77777777" w:rsidR="00B02A3A" w:rsidRPr="00081D97" w:rsidRDefault="00B02A3A" w:rsidP="00B02A3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02A3A" w:rsidRPr="00081D97" w14:paraId="52013F9C" w14:textId="77777777" w:rsidTr="001F12B0">
        <w:tc>
          <w:tcPr>
            <w:tcW w:w="846" w:type="dxa"/>
            <w:shd w:val="clear" w:color="auto" w:fill="B8FFFB" w:themeFill="accent3" w:themeFillTint="33"/>
          </w:tcPr>
          <w:p w14:paraId="5DF8E55D" w14:textId="77777777" w:rsidR="00B02A3A" w:rsidRPr="00081D97" w:rsidRDefault="00B02A3A" w:rsidP="00B02A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3084044B" w14:textId="77777777" w:rsidR="00B02A3A" w:rsidRPr="00081D97" w:rsidRDefault="00B02A3A" w:rsidP="00B02A3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53A56D1D" w14:textId="77777777" w:rsidR="00B02A3A" w:rsidRPr="00081D97" w:rsidRDefault="00B02A3A" w:rsidP="00B02A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0C57D066" w14:textId="77777777" w:rsidR="00B02A3A" w:rsidRPr="00081D97" w:rsidRDefault="00B02A3A" w:rsidP="00B02A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1FE28AE2" w14:textId="5832D60E" w:rsidR="00B02A3A" w:rsidRPr="00081D97" w:rsidRDefault="00B02A3A" w:rsidP="00B02A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27E03210" w14:textId="1C29E67A" w:rsidR="00B02A3A" w:rsidRPr="00081D97" w:rsidRDefault="00B02A3A" w:rsidP="00B02A3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5EED55CB" w14:textId="77777777" w:rsidR="00B02A3A" w:rsidRPr="00081D97" w:rsidRDefault="00B02A3A" w:rsidP="00B02A3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02A3A" w:rsidRPr="00081D97" w14:paraId="0DF3E1C3" w14:textId="77777777" w:rsidTr="001F12B0">
        <w:tc>
          <w:tcPr>
            <w:tcW w:w="846" w:type="dxa"/>
            <w:shd w:val="clear" w:color="auto" w:fill="B8FFFB" w:themeFill="accent3" w:themeFillTint="33"/>
          </w:tcPr>
          <w:p w14:paraId="2730E352" w14:textId="18A5A8F4" w:rsidR="00B02A3A" w:rsidRPr="00081D97" w:rsidRDefault="00B02A3A" w:rsidP="00B02A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198D8128" w14:textId="4D331508" w:rsidR="00B02A3A" w:rsidRPr="00081D97" w:rsidRDefault="00B02A3A" w:rsidP="00B02A3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-24 apr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64A09021" w14:textId="062C2D18" w:rsidR="00B02A3A" w:rsidRPr="00081D97" w:rsidRDefault="00B02A3A" w:rsidP="00B02A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7EC62F74" w14:textId="77777777" w:rsidR="00B02A3A" w:rsidRPr="00081D97" w:rsidRDefault="00B02A3A" w:rsidP="00B02A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141783CF" w14:textId="0FC53108" w:rsidR="00B02A3A" w:rsidRPr="00081D97" w:rsidRDefault="00B02A3A" w:rsidP="00B02A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559F7BDD" w14:textId="05B9C35D" w:rsidR="00B02A3A" w:rsidRPr="00081D97" w:rsidRDefault="00B02A3A" w:rsidP="00B02A3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625FBD73" w14:textId="4649881C" w:rsidR="00B02A3A" w:rsidRPr="00081D97" w:rsidRDefault="00B02A3A" w:rsidP="00B02A3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02A3A" w:rsidRPr="00081D97" w14:paraId="3E47DE42" w14:textId="77777777" w:rsidTr="001F12B0">
        <w:tc>
          <w:tcPr>
            <w:tcW w:w="846" w:type="dxa"/>
            <w:shd w:val="clear" w:color="auto" w:fill="B8FFFB" w:themeFill="accent3" w:themeFillTint="33"/>
          </w:tcPr>
          <w:p w14:paraId="6028A86A" w14:textId="77777777" w:rsidR="00B02A3A" w:rsidRPr="00081D97" w:rsidRDefault="00B02A3A" w:rsidP="00B02A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12D1DBA7" w14:textId="77777777" w:rsidR="00B02A3A" w:rsidRPr="00081D97" w:rsidRDefault="00B02A3A" w:rsidP="00B02A3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17E453C9" w14:textId="77777777" w:rsidR="00B02A3A" w:rsidRPr="00081D97" w:rsidRDefault="00B02A3A" w:rsidP="00B02A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2D6F0FC0" w14:textId="77777777" w:rsidR="00B02A3A" w:rsidRPr="00081D97" w:rsidRDefault="00B02A3A" w:rsidP="00B02A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18BC0867" w14:textId="083D3439" w:rsidR="00B02A3A" w:rsidRPr="00081D97" w:rsidRDefault="00B02A3A" w:rsidP="00B02A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57795F4D" w14:textId="0D45ED2E" w:rsidR="00B02A3A" w:rsidRPr="00081D97" w:rsidRDefault="00B02A3A" w:rsidP="00B02A3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6649F4F9" w14:textId="77777777" w:rsidR="00B02A3A" w:rsidRPr="00081D97" w:rsidRDefault="00B02A3A" w:rsidP="00B02A3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02A3A" w:rsidRPr="00081D97" w14:paraId="188F198D" w14:textId="77777777" w:rsidTr="001F12B0">
        <w:tc>
          <w:tcPr>
            <w:tcW w:w="846" w:type="dxa"/>
            <w:shd w:val="clear" w:color="auto" w:fill="B8FFFB" w:themeFill="accent3" w:themeFillTint="33"/>
          </w:tcPr>
          <w:p w14:paraId="66264FBC" w14:textId="77777777" w:rsidR="00B02A3A" w:rsidRPr="00081D97" w:rsidRDefault="00B02A3A" w:rsidP="00B02A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66CDBD41" w14:textId="77777777" w:rsidR="00B02A3A" w:rsidRPr="00081D97" w:rsidRDefault="00B02A3A" w:rsidP="00B02A3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7DE25E45" w14:textId="77777777" w:rsidR="00B02A3A" w:rsidRPr="00081D97" w:rsidRDefault="00B02A3A" w:rsidP="00B02A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70478057" w14:textId="77777777" w:rsidR="00B02A3A" w:rsidRPr="00081D97" w:rsidRDefault="00B02A3A" w:rsidP="00B02A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02136C71" w14:textId="38DBCD86" w:rsidR="00B02A3A" w:rsidRPr="00081D97" w:rsidRDefault="00B02A3A" w:rsidP="00B02A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648B4E22" w14:textId="366C7598" w:rsidR="00B02A3A" w:rsidRPr="00081D97" w:rsidRDefault="00B02A3A" w:rsidP="00B02A3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4F41560D" w14:textId="77777777" w:rsidR="00B02A3A" w:rsidRPr="00081D97" w:rsidRDefault="00B02A3A" w:rsidP="00B02A3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02A3A" w:rsidRPr="00081D97" w14:paraId="5FF23691" w14:textId="77777777" w:rsidTr="00893B3D">
        <w:tc>
          <w:tcPr>
            <w:tcW w:w="846" w:type="dxa"/>
            <w:shd w:val="clear" w:color="auto" w:fill="FFFF00"/>
          </w:tcPr>
          <w:p w14:paraId="68140C9C" w14:textId="21262812" w:rsidR="00B02A3A" w:rsidRPr="00081D97" w:rsidRDefault="00B02A3A" w:rsidP="00B02A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276" w:type="dxa"/>
            <w:shd w:val="clear" w:color="auto" w:fill="FFFF00"/>
          </w:tcPr>
          <w:p w14:paraId="6434BB26" w14:textId="4ABAADA8" w:rsidR="00B02A3A" w:rsidRPr="00081D97" w:rsidRDefault="00B02A3A" w:rsidP="00B02A3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 apr-1 mei</w:t>
            </w:r>
          </w:p>
        </w:tc>
        <w:tc>
          <w:tcPr>
            <w:tcW w:w="7654" w:type="dxa"/>
            <w:gridSpan w:val="6"/>
            <w:shd w:val="clear" w:color="auto" w:fill="FFFF00"/>
          </w:tcPr>
          <w:p w14:paraId="1BF34D89" w14:textId="6B385525" w:rsidR="00B02A3A" w:rsidRPr="00081D97" w:rsidRDefault="00B02A3A" w:rsidP="00B02A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eivakantie</w:t>
            </w:r>
          </w:p>
        </w:tc>
      </w:tr>
      <w:tr w:rsidR="00B02A3A" w:rsidRPr="00081D97" w14:paraId="3287D5A6" w14:textId="77777777" w:rsidTr="001F12B0">
        <w:tc>
          <w:tcPr>
            <w:tcW w:w="846" w:type="dxa"/>
            <w:shd w:val="clear" w:color="auto" w:fill="B8FFFB" w:themeFill="accent3" w:themeFillTint="33"/>
          </w:tcPr>
          <w:p w14:paraId="007CC71F" w14:textId="57954594" w:rsidR="00B02A3A" w:rsidRPr="00081D97" w:rsidRDefault="00B02A3A" w:rsidP="00B02A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4DEFABAE" w14:textId="2025204A" w:rsidR="00B02A3A" w:rsidRPr="00081D97" w:rsidRDefault="00B02A3A" w:rsidP="00B02A3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-8 mei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7E9A0D9F" w14:textId="02754698" w:rsidR="00B02A3A" w:rsidRPr="00081D97" w:rsidRDefault="00B02A3A" w:rsidP="00B02A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77098924" w14:textId="77777777" w:rsidR="00B02A3A" w:rsidRPr="00081D97" w:rsidRDefault="00B02A3A" w:rsidP="00B02A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43DF17FF" w14:textId="35F1A91F" w:rsidR="00B02A3A" w:rsidRPr="00081D97" w:rsidRDefault="00B02A3A" w:rsidP="00B02A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3AE1D9F4" w14:textId="629AE434" w:rsidR="00B02A3A" w:rsidRPr="00081D97" w:rsidRDefault="00B02A3A" w:rsidP="00B02A3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estoets (Goed en vlot)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0573476D" w14:textId="13C1F2FF" w:rsidR="00B02A3A" w:rsidRPr="00081D97" w:rsidRDefault="00B02A3A" w:rsidP="00B02A3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tsweek</w:t>
            </w:r>
          </w:p>
        </w:tc>
      </w:tr>
      <w:tr w:rsidR="00B02A3A" w:rsidRPr="00081D97" w14:paraId="1FDB32D8" w14:textId="77777777" w:rsidTr="001F12B0">
        <w:tc>
          <w:tcPr>
            <w:tcW w:w="846" w:type="dxa"/>
            <w:shd w:val="clear" w:color="auto" w:fill="B8FFFB" w:themeFill="accent3" w:themeFillTint="33"/>
          </w:tcPr>
          <w:p w14:paraId="201C0BDC" w14:textId="77777777" w:rsidR="00B02A3A" w:rsidRPr="00081D97" w:rsidRDefault="00B02A3A" w:rsidP="00B02A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6EFFC67E" w14:textId="77777777" w:rsidR="00B02A3A" w:rsidRPr="00081D97" w:rsidRDefault="00B02A3A" w:rsidP="00B02A3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656ECC3A" w14:textId="77777777" w:rsidR="00B02A3A" w:rsidRPr="00081D97" w:rsidRDefault="00B02A3A" w:rsidP="00B02A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669DC208" w14:textId="77777777" w:rsidR="00B02A3A" w:rsidRPr="00081D97" w:rsidRDefault="00B02A3A" w:rsidP="00B02A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4D299B80" w14:textId="68B438C5" w:rsidR="00B02A3A" w:rsidRPr="00081D97" w:rsidRDefault="00B02A3A" w:rsidP="00B02A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299BEF8E" w14:textId="510244F7" w:rsidR="00B02A3A" w:rsidRPr="00081D97" w:rsidRDefault="00B02A3A" w:rsidP="00B02A3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Woordtoets (Goed en vlot)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5E41DD7F" w14:textId="50298A73" w:rsidR="00B02A3A" w:rsidRPr="00081D97" w:rsidRDefault="00B02A3A" w:rsidP="00B02A3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02A3A" w:rsidRPr="00081D97" w14:paraId="510B9EAA" w14:textId="77777777" w:rsidTr="001F12B0">
        <w:tc>
          <w:tcPr>
            <w:tcW w:w="846" w:type="dxa"/>
            <w:shd w:val="clear" w:color="auto" w:fill="B8FFFB" w:themeFill="accent3" w:themeFillTint="33"/>
          </w:tcPr>
          <w:p w14:paraId="373A5CEA" w14:textId="77777777" w:rsidR="00B02A3A" w:rsidRPr="00081D97" w:rsidRDefault="00B02A3A" w:rsidP="00B02A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550B4BAE" w14:textId="77777777" w:rsidR="00B02A3A" w:rsidRPr="00081D97" w:rsidRDefault="00B02A3A" w:rsidP="00B02A3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2D6347C6" w14:textId="77777777" w:rsidR="00B02A3A" w:rsidRPr="00081D97" w:rsidRDefault="00B02A3A" w:rsidP="00B02A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54C5508B" w14:textId="77777777" w:rsidR="00B02A3A" w:rsidRPr="00081D97" w:rsidRDefault="00B02A3A" w:rsidP="00B02A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30AFC7A1" w14:textId="68E37EDC" w:rsidR="00B02A3A" w:rsidRPr="00081D97" w:rsidRDefault="00B02A3A" w:rsidP="00B02A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699BC6D6" w14:textId="1C83B6F5" w:rsidR="00B02A3A" w:rsidRPr="00081D97" w:rsidRDefault="00B02A3A" w:rsidP="00B02A3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Vloei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1827FC6D" w14:textId="77777777" w:rsidR="00B02A3A" w:rsidRPr="00081D97" w:rsidRDefault="00B02A3A" w:rsidP="00B02A3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02A3A" w:rsidRPr="00081D97" w14:paraId="0040A3CF" w14:textId="77777777" w:rsidTr="001F12B0">
        <w:tc>
          <w:tcPr>
            <w:tcW w:w="846" w:type="dxa"/>
            <w:shd w:val="clear" w:color="auto" w:fill="B8FFFB" w:themeFill="accent3" w:themeFillTint="33"/>
          </w:tcPr>
          <w:p w14:paraId="45D2BB05" w14:textId="77777777" w:rsidR="00B02A3A" w:rsidRPr="00081D97" w:rsidRDefault="00B02A3A" w:rsidP="00B02A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405D91CC" w14:textId="77777777" w:rsidR="00B02A3A" w:rsidRPr="00081D97" w:rsidRDefault="00B02A3A" w:rsidP="00B02A3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60AF16EC" w14:textId="77777777" w:rsidR="00B02A3A" w:rsidRPr="00081D97" w:rsidRDefault="00B02A3A" w:rsidP="00B02A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380F5771" w14:textId="77777777" w:rsidR="00B02A3A" w:rsidRPr="00081D97" w:rsidRDefault="00B02A3A" w:rsidP="00B02A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3F9A5F9F" w14:textId="3E6E1325" w:rsidR="00B02A3A" w:rsidRPr="00081D97" w:rsidRDefault="00B02A3A" w:rsidP="00B02A3A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2F3ABB1F" w14:textId="235A5F42" w:rsidR="00B02A3A" w:rsidRPr="00081D97" w:rsidRDefault="00B02A3A" w:rsidP="00B02A3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7B29737E" w14:textId="77777777" w:rsidR="00B02A3A" w:rsidRPr="00081D97" w:rsidRDefault="00B02A3A" w:rsidP="00B02A3A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14:paraId="3E42EBAB" w14:textId="040DBA75" w:rsidR="009C33D7" w:rsidRPr="009C33D7" w:rsidRDefault="009C33D7" w:rsidP="009C33D7">
      <w:pPr>
        <w:ind w:right="-2929"/>
        <w:rPr>
          <w:rFonts w:ascii="Arial" w:eastAsiaTheme="minorHAnsi" w:hAnsi="Arial" w:cs="Arial"/>
          <w:kern w:val="2"/>
          <w14:ligatures w14:val="standardContextual"/>
        </w:rPr>
      </w:pPr>
      <w:r w:rsidRPr="009C33D7">
        <w:rPr>
          <w:rFonts w:ascii="Arial" w:eastAsiaTheme="minorHAnsi" w:hAnsi="Arial" w:cs="Arial"/>
          <w:kern w:val="2"/>
          <w14:ligatures w14:val="standardContextual"/>
        </w:rPr>
        <w:lastRenderedPageBreak/>
        <w:t xml:space="preserve">*De jaarplanning van </w:t>
      </w:r>
      <w:r w:rsidRPr="009C33D7">
        <w:rPr>
          <w:rFonts w:ascii="Arial" w:eastAsiaTheme="minorHAnsi" w:hAnsi="Arial" w:cs="Arial"/>
          <w:i/>
          <w:iCs/>
          <w:kern w:val="2"/>
          <w14:ligatures w14:val="standardContextual"/>
        </w:rPr>
        <w:t xml:space="preserve">Nieuw Nederlands Junior Lezen </w:t>
      </w:r>
      <w:r w:rsidRPr="009C33D7">
        <w:rPr>
          <w:rFonts w:ascii="Arial" w:eastAsiaTheme="minorHAnsi" w:hAnsi="Arial" w:cs="Arial"/>
          <w:kern w:val="2"/>
          <w14:ligatures w14:val="standardContextual"/>
        </w:rPr>
        <w:t>beslaat 32 schoolweken. Deze planning is een basisplanning, eventueel zelf aan te passen door elke individuele school naar eigen specifieke wensen.</w:t>
      </w:r>
    </w:p>
    <w:p w14:paraId="0A626FDF" w14:textId="2857C1BC" w:rsidR="00850683" w:rsidRPr="00874C79" w:rsidRDefault="00850683" w:rsidP="00850683">
      <w:pPr>
        <w:ind w:right="-2929"/>
        <w:rPr>
          <w:rFonts w:ascii="Arial" w:hAnsi="Arial" w:cs="Arial"/>
        </w:rPr>
      </w:pPr>
    </w:p>
    <w:p w14:paraId="4CED4F1B" w14:textId="71A2F71A" w:rsidR="008B7CAF" w:rsidRPr="00EC1F03" w:rsidRDefault="008B7CAF" w:rsidP="00EC1F03"/>
    <w:sectPr w:rsidR="008B7CAF" w:rsidRPr="00EC1F03" w:rsidSect="008158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899" w:h="16838" w:code="9"/>
      <w:pgMar w:top="1276" w:right="4196" w:bottom="993" w:left="1134" w:header="567" w:footer="34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FF71E" w14:textId="77777777" w:rsidR="00356D55" w:rsidRDefault="00356D55">
      <w:r>
        <w:separator/>
      </w:r>
    </w:p>
    <w:p w14:paraId="78E7F05E" w14:textId="77777777" w:rsidR="00356D55" w:rsidRDefault="00356D55"/>
    <w:p w14:paraId="74FD485F" w14:textId="77777777" w:rsidR="00356D55" w:rsidRDefault="00356D55"/>
  </w:endnote>
  <w:endnote w:type="continuationSeparator" w:id="0">
    <w:p w14:paraId="0E3A2668" w14:textId="77777777" w:rsidR="00356D55" w:rsidRDefault="00356D55">
      <w:r>
        <w:continuationSeparator/>
      </w:r>
    </w:p>
    <w:p w14:paraId="67E0147C" w14:textId="77777777" w:rsidR="00356D55" w:rsidRDefault="00356D55"/>
    <w:p w14:paraId="1A7EB570" w14:textId="77777777" w:rsidR="00356D55" w:rsidRDefault="00356D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51E25" w14:textId="77777777" w:rsidR="00640824" w:rsidRDefault="00640824">
    <w:pPr>
      <w:pStyle w:val="Voettekst"/>
    </w:pPr>
  </w:p>
  <w:p w14:paraId="304248E2" w14:textId="77777777" w:rsidR="00640824" w:rsidRDefault="006408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7995" w:type="dxa"/>
      <w:tblLayout w:type="fixed"/>
      <w:tblLook w:val="0600" w:firstRow="0" w:lastRow="0" w:firstColumn="0" w:lastColumn="0" w:noHBand="1" w:noVBand="1"/>
    </w:tblPr>
    <w:tblGrid>
      <w:gridCol w:w="2467"/>
      <w:gridCol w:w="4111"/>
      <w:gridCol w:w="1417"/>
    </w:tblGrid>
    <w:tr w:rsidR="00640824" w14:paraId="0E75736B" w14:textId="77777777" w:rsidTr="00D52E33">
      <w:trPr>
        <w:cantSplit/>
      </w:trPr>
      <w:tc>
        <w:tcPr>
          <w:tcW w:w="2467" w:type="dxa"/>
        </w:tcPr>
        <w:p w14:paraId="756093E7" w14:textId="77777777" w:rsidR="00640824" w:rsidRDefault="00640824" w:rsidP="00DE3AE8">
          <w:pPr>
            <w:pStyle w:val="Voettekst"/>
          </w:pPr>
          <w:r>
            <w:t>© Noordhoff Uitgevers bv</w:t>
          </w:r>
        </w:p>
      </w:tc>
      <w:tc>
        <w:tcPr>
          <w:tcW w:w="4111" w:type="dxa"/>
        </w:tcPr>
        <w:p w14:paraId="1516ED99" w14:textId="2F1BAB47" w:rsidR="00640824" w:rsidRDefault="002721DF" w:rsidP="00DE3AE8">
          <w:pPr>
            <w:pStyle w:val="Voettekst"/>
          </w:pPr>
          <w:fldSimple w:instr=" Ref Voettekst ">
            <w:r>
              <w:t xml:space="preserve">, </w:t>
            </w:r>
          </w:fldSimple>
        </w:p>
      </w:tc>
      <w:tc>
        <w:tcPr>
          <w:tcW w:w="1417" w:type="dxa"/>
        </w:tcPr>
        <w:p w14:paraId="2BA5B09E" w14:textId="77777777" w:rsidR="00640824" w:rsidRDefault="00640824" w:rsidP="00DE3AE8">
          <w:pPr>
            <w:pStyle w:val="Voettekst"/>
            <w:jc w:val="right"/>
          </w:pPr>
          <w:r>
            <w:t xml:space="preserve">Pa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van </w:t>
          </w:r>
          <w:fldSimple w:instr=" numpages ">
            <w:r>
              <w:t>2</w:t>
            </w:r>
          </w:fldSimple>
        </w:p>
      </w:tc>
    </w:tr>
  </w:tbl>
  <w:p w14:paraId="4AD9976D" w14:textId="77777777" w:rsidR="00640824" w:rsidRDefault="00640824" w:rsidP="00DE3AE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7995" w:type="dxa"/>
      <w:tblLayout w:type="fixed"/>
      <w:tblLook w:val="0600" w:firstRow="0" w:lastRow="0" w:firstColumn="0" w:lastColumn="0" w:noHBand="1" w:noVBand="1"/>
    </w:tblPr>
    <w:tblGrid>
      <w:gridCol w:w="2467"/>
      <w:gridCol w:w="4111"/>
      <w:gridCol w:w="1417"/>
    </w:tblGrid>
    <w:tr w:rsidR="00640824" w14:paraId="62FD5E8B" w14:textId="77777777" w:rsidTr="00452C60">
      <w:trPr>
        <w:cantSplit/>
      </w:trPr>
      <w:tc>
        <w:tcPr>
          <w:tcW w:w="2467" w:type="dxa"/>
        </w:tcPr>
        <w:p w14:paraId="38BF5555" w14:textId="77777777" w:rsidR="00640824" w:rsidRDefault="00640824">
          <w:pPr>
            <w:pStyle w:val="Voettekst"/>
          </w:pPr>
          <w:r>
            <w:t>© Noordhoff Uitgevers bv</w:t>
          </w:r>
        </w:p>
      </w:tc>
      <w:tc>
        <w:tcPr>
          <w:tcW w:w="4111" w:type="dxa"/>
        </w:tcPr>
        <w:p w14:paraId="1F39721A" w14:textId="33B1E5F1" w:rsidR="00640824" w:rsidRDefault="002721DF">
          <w:pPr>
            <w:pStyle w:val="Voettekst"/>
          </w:pPr>
          <w:bookmarkStart w:id="3" w:name="Voettekst"/>
          <w:r>
            <w:t xml:space="preserve">, </w:t>
          </w:r>
          <w:bookmarkEnd w:id="3"/>
        </w:p>
      </w:tc>
      <w:tc>
        <w:tcPr>
          <w:tcW w:w="1417" w:type="dxa"/>
        </w:tcPr>
        <w:p w14:paraId="79DB0936" w14:textId="77777777" w:rsidR="00640824" w:rsidRDefault="00640824" w:rsidP="00452C60">
          <w:pPr>
            <w:pStyle w:val="Voettekst"/>
            <w:jc w:val="right"/>
          </w:pPr>
          <w:r>
            <w:t xml:space="preserve">Pa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va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D20D323" w14:textId="77777777" w:rsidR="00640824" w:rsidRDefault="0064082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DAD0C" w14:textId="77777777" w:rsidR="00356D55" w:rsidRDefault="00356D55">
      <w:r>
        <w:separator/>
      </w:r>
    </w:p>
    <w:p w14:paraId="467482F2" w14:textId="77777777" w:rsidR="00356D55" w:rsidRDefault="00356D55"/>
    <w:p w14:paraId="7ED052BB" w14:textId="77777777" w:rsidR="00356D55" w:rsidRDefault="00356D55"/>
  </w:footnote>
  <w:footnote w:type="continuationSeparator" w:id="0">
    <w:p w14:paraId="19C439D0" w14:textId="77777777" w:rsidR="00356D55" w:rsidRDefault="00356D55">
      <w:r>
        <w:continuationSeparator/>
      </w:r>
    </w:p>
    <w:p w14:paraId="17EA9CA8" w14:textId="77777777" w:rsidR="00356D55" w:rsidRDefault="00356D55"/>
    <w:p w14:paraId="1E88A66F" w14:textId="77777777" w:rsidR="00356D55" w:rsidRDefault="00356D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ADD9C" w14:textId="77777777" w:rsidR="00640824" w:rsidRDefault="00640824"/>
  <w:p w14:paraId="72E472B9" w14:textId="77777777" w:rsidR="00640824" w:rsidRDefault="0064082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0" w:type="auto"/>
      <w:tblLayout w:type="fixed"/>
      <w:tblLook w:val="0600" w:firstRow="0" w:lastRow="0" w:firstColumn="0" w:lastColumn="0" w:noHBand="1" w:noVBand="1"/>
    </w:tblPr>
    <w:tblGrid>
      <w:gridCol w:w="4110"/>
    </w:tblGrid>
    <w:tr w:rsidR="00640824" w14:paraId="419AB77B" w14:textId="77777777" w:rsidTr="00D52E33">
      <w:trPr>
        <w:cantSplit/>
        <w:trHeight w:hRule="exact" w:val="595"/>
      </w:trPr>
      <w:tc>
        <w:tcPr>
          <w:tcW w:w="4110" w:type="dxa"/>
          <w:shd w:val="clear" w:color="auto" w:fill="auto"/>
        </w:tcPr>
        <w:p w14:paraId="7077DE5E" w14:textId="13C0EC90" w:rsidR="00640824" w:rsidRDefault="00640824" w:rsidP="00A7762D">
          <w:pPr>
            <w:pStyle w:val="Logo"/>
          </w:pPr>
          <w:r>
            <w:fldChar w:fldCharType="begin"/>
          </w:r>
          <w:r>
            <w:instrText xml:space="preserve"> Ref Logo </w:instrText>
          </w:r>
          <w:r>
            <w:fldChar w:fldCharType="end"/>
          </w:r>
        </w:p>
      </w:tc>
    </w:tr>
  </w:tbl>
  <w:p w14:paraId="677DC2EC" w14:textId="77777777" w:rsidR="00640824" w:rsidRDefault="00640824" w:rsidP="00A7762D">
    <w:pPr>
      <w:pStyle w:val="Afstand"/>
    </w:pPr>
    <w:r w:rsidRPr="00A26393"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33D18E09" wp14:editId="63BB27D6">
              <wp:simplePos x="0" y="0"/>
              <wp:positionH relativeFrom="page">
                <wp:posOffset>3995420</wp:posOffset>
              </wp:positionH>
              <wp:positionV relativeFrom="page">
                <wp:posOffset>360045</wp:posOffset>
              </wp:positionV>
              <wp:extent cx="1799640" cy="378000"/>
              <wp:effectExtent l="0" t="0" r="10160" b="22225"/>
              <wp:wrapNone/>
              <wp:docPr id="4" name="Rubriek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799640" cy="378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5DD9FF91" w14:textId="3E3BB015" w:rsidR="00640824" w:rsidRDefault="002721DF" w:rsidP="00A26393">
                          <w:pPr>
                            <w:pStyle w:val="Rubriek"/>
                          </w:pPr>
                          <w:fldSimple w:instr=" Ref Rubriek ">
                            <w:r>
                              <w:t>Jaarplanning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D18E09" id="_x0000_t202" coordsize="21600,21600" o:spt="202" path="m,l,21600r21600,l21600,xe">
              <v:stroke joinstyle="miter"/>
              <v:path gradientshapeok="t" o:connecttype="rect"/>
            </v:shapetype>
            <v:shape id="Rubriek" o:spid="_x0000_s1026" type="#_x0000_t202" style="position:absolute;margin-left:314.6pt;margin-top:28.35pt;width:141.7pt;height:29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" filled="f" strokecolor="#d89e41 [3204]" strokeweight="1pt">
              <v:textbox inset="0,0,0,0">
                <w:txbxContent>
                  <w:p w14:paraId="5DD9FF91" w14:textId="3E3BB015" w:rsidR="00640824" w:rsidRDefault="00000000" w:rsidP="00A26393">
                    <w:pPr>
                      <w:pStyle w:val="Rubriek"/>
                    </w:pPr>
                    <w:r>
                      <w:fldChar w:fldCharType="begin"/>
                    </w:r>
                    <w:r>
                      <w:instrText xml:space="preserve"> Ref Rubriek </w:instrText>
                    </w:r>
                    <w:r>
                      <w:fldChar w:fldCharType="separate"/>
                    </w:r>
                    <w:r w:rsidR="002721DF">
                      <w:t>Jaarplanning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A26393"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62BF821E" wp14:editId="2D9C8AA5">
              <wp:simplePos x="0" y="0"/>
              <wp:positionH relativeFrom="page">
                <wp:posOffset>5418455</wp:posOffset>
              </wp:positionH>
              <wp:positionV relativeFrom="page">
                <wp:posOffset>360045</wp:posOffset>
              </wp:positionV>
              <wp:extent cx="378000" cy="378000"/>
              <wp:effectExtent l="0" t="0" r="0" b="0"/>
              <wp:wrapNone/>
              <wp:docPr id="5" name="Rubrieksnummer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78000" cy="378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7F5043DE" w14:textId="73765F6C" w:rsidR="00640824" w:rsidRDefault="00640824" w:rsidP="00A26393">
                          <w:pPr>
                            <w:pStyle w:val="Rubriek"/>
                          </w:pPr>
                          <w:r>
                            <w:fldChar w:fldCharType="begin"/>
                          </w:r>
                          <w:r>
                            <w:instrText xml:space="preserve"> Ref Rubrieksnummer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BF821E" id="Rubrieksnummer" o:spid="_x0000_s1027" type="#_x0000_t202" style="position:absolute;margin-left:426.65pt;margin-top:28.35pt;width:29.75pt;height:29.75pt;z-index:2516695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" filled="f" strokecolor="#d89e41 [3204]" strokeweight="1pt">
              <v:textbox inset="0,0,0,0">
                <w:txbxContent>
                  <w:p w14:paraId="7F5043DE" w14:textId="73765F6C" w:rsidR="00640824" w:rsidRDefault="00640824" w:rsidP="00A26393">
                    <w:pPr>
                      <w:pStyle w:val="Rubriek"/>
                    </w:pPr>
                    <w:r>
                      <w:fldChar w:fldCharType="begin"/>
                    </w:r>
                    <w:r>
                      <w:instrText xml:space="preserve"> Ref Rubrieksnummer 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F2D53B0" wp14:editId="38F081BF">
              <wp:simplePos x="0" y="0"/>
              <wp:positionH relativeFrom="page">
                <wp:posOffset>720090</wp:posOffset>
              </wp:positionH>
              <wp:positionV relativeFrom="page">
                <wp:posOffset>1368425</wp:posOffset>
              </wp:positionV>
              <wp:extent cx="5076000" cy="0"/>
              <wp:effectExtent l="0" t="0" r="0" b="0"/>
              <wp:wrapNone/>
              <wp:docPr id="27" name="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76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801171" id="Lijn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07.75pt" to="456.4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" strokecolor="#d89e41 [3204]" strokeweight="1pt">
              <w10:wrap anchorx="page" anchory="page"/>
              <w10:anchorlock/>
            </v:line>
          </w:pict>
        </mc:Fallback>
      </mc:AlternateContent>
    </w:r>
  </w:p>
  <w:p w14:paraId="5EABBE62" w14:textId="7086DF03" w:rsidR="00640824" w:rsidRDefault="00640824" w:rsidP="00A7762D">
    <w:pPr>
      <w:pStyle w:val="Reftitel"/>
    </w:pPr>
    <w:r>
      <w:fldChar w:fldCharType="begin"/>
    </w:r>
    <w:r>
      <w:instrText xml:space="preserve"> Styleref "Doc titel" </w:instrText>
    </w:r>
    <w:r>
      <w:fldChar w:fldCharType="separate"/>
    </w:r>
    <w:r w:rsidR="00AC6155">
      <w:t>Jaarplanning schooljaar 2025/2026</w:t>
    </w:r>
    <w:r>
      <w:fldChar w:fldCharType="end"/>
    </w:r>
  </w:p>
  <w:p w14:paraId="7DB3AFF5" w14:textId="37873BC1" w:rsidR="00640824" w:rsidRPr="00A7762D" w:rsidRDefault="00640824" w:rsidP="00A7762D">
    <w:pPr>
      <w:pStyle w:val="Refondertitel"/>
    </w:pPr>
    <w:r>
      <w:fldChar w:fldCharType="begin"/>
    </w:r>
    <w:r>
      <w:instrText xml:space="preserve"> Styleref "</w:instrText>
    </w:r>
    <w:r w:rsidRPr="00A7762D">
      <w:instrText>Doc ondertitel</w:instrText>
    </w:r>
    <w:r>
      <w:instrText xml:space="preserve">" </w:instrText>
    </w:r>
    <w:r>
      <w:fldChar w:fldCharType="separate"/>
    </w:r>
    <w:r w:rsidR="00AC6155">
      <w:rPr>
        <w:noProof/>
      </w:rPr>
      <w:t>Groep 7/8, Regio Noord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4110" w:type="dxa"/>
      <w:tblLayout w:type="fixed"/>
      <w:tblLook w:val="0600" w:firstRow="0" w:lastRow="0" w:firstColumn="0" w:lastColumn="0" w:noHBand="1" w:noVBand="1"/>
    </w:tblPr>
    <w:tblGrid>
      <w:gridCol w:w="4110"/>
    </w:tblGrid>
    <w:tr w:rsidR="00640824" w14:paraId="1D494AAF" w14:textId="77777777" w:rsidTr="008D116E">
      <w:trPr>
        <w:cantSplit/>
        <w:trHeight w:hRule="exact" w:val="595"/>
      </w:trPr>
      <w:tc>
        <w:tcPr>
          <w:tcW w:w="4110" w:type="dxa"/>
          <w:shd w:val="clear" w:color="auto" w:fill="auto"/>
        </w:tcPr>
        <w:p w14:paraId="5EB33D73" w14:textId="0DCB40CC" w:rsidR="00640824" w:rsidRDefault="002721DF" w:rsidP="009B0310">
          <w:pPr>
            <w:pStyle w:val="Logo"/>
          </w:pPr>
          <w:bookmarkStart w:id="0" w:name="Logo"/>
          <w:r>
            <w:rPr>
              <w:noProof/>
            </w:rPr>
            <w:drawing>
              <wp:inline distT="0" distB="0" distL="0" distR="0" wp14:anchorId="498183A3" wp14:editId="5B8F21C8">
                <wp:extent cx="2610617" cy="377953"/>
                <wp:effectExtent l="0" t="0" r="0" b="3175"/>
                <wp:docPr id="2" name="Afbeelding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0617" cy="3779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</w:tc>
    </w:tr>
  </w:tbl>
  <w:p w14:paraId="1FC2D040" w14:textId="77777777" w:rsidR="00640824" w:rsidRDefault="00640824" w:rsidP="00210A72">
    <w:pPr>
      <w:pStyle w:val="Afstand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7DAE4B22" wp14:editId="78172F3C">
              <wp:simplePos x="0" y="0"/>
              <wp:positionH relativeFrom="page">
                <wp:posOffset>5418455</wp:posOffset>
              </wp:positionH>
              <wp:positionV relativeFrom="page">
                <wp:posOffset>360045</wp:posOffset>
              </wp:positionV>
              <wp:extent cx="378000" cy="378000"/>
              <wp:effectExtent l="0" t="0" r="0" b="0"/>
              <wp:wrapNone/>
              <wp:docPr id="3" name="Rubrieksnummer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78000" cy="378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0AA18DC6" w14:textId="77777777" w:rsidR="00640824" w:rsidRDefault="00640824" w:rsidP="00A26393">
                          <w:pPr>
                            <w:pStyle w:val="Rubriek"/>
                          </w:pPr>
                          <w:bookmarkStart w:id="1" w:name="Rubrieksnummer"/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AE4B2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6.65pt;margin-top:28.35pt;width:29.75pt;height:29.75pt;z-index:2516664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" filled="f" strokecolor="#d89e41 [3204]" strokeweight="1pt">
              <v:textbox inset="0,0,0,0">
                <w:txbxContent>
                  <w:p w14:paraId="0AA18DC6" w14:textId="77777777" w:rsidR="00640824" w:rsidRDefault="00640824" w:rsidP="00A26393">
                    <w:pPr>
                      <w:pStyle w:val="Rubriek"/>
                    </w:pPr>
                    <w:bookmarkStart w:id="2" w:name="Rubrieksnummer"/>
                    <w:bookmarkEnd w:id="2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63360" behindDoc="0" locked="1" layoutInCell="1" allowOverlap="1" wp14:anchorId="6FEFDABE" wp14:editId="38947DFB">
              <wp:simplePos x="0" y="0"/>
              <wp:positionH relativeFrom="page">
                <wp:posOffset>3995420</wp:posOffset>
              </wp:positionH>
              <wp:positionV relativeFrom="page">
                <wp:posOffset>361315</wp:posOffset>
              </wp:positionV>
              <wp:extent cx="1799640" cy="378000"/>
              <wp:effectExtent l="0" t="0" r="10160" b="22225"/>
              <wp:wrapNone/>
              <wp:docPr id="1" name="Rubrie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99640" cy="378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16C7A5B8" w14:textId="0CAEAE39" w:rsidR="00640824" w:rsidRDefault="002721DF" w:rsidP="00C536CC">
                          <w:pPr>
                            <w:pStyle w:val="Rubriek"/>
                          </w:pPr>
                          <w:bookmarkStart w:id="2" w:name="Rubriek"/>
                          <w:r>
                            <w:t>Jaarplanning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EFDABE" id="_x0000_s1029" type="#_x0000_t202" style="position:absolute;margin-left:314.6pt;margin-top:28.45pt;width:141.7pt;height:29.7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" filled="f" strokecolor="#d89e41 [3204]" strokeweight="1pt">
              <v:path arrowok="t"/>
              <v:textbox inset="0,0,0,0">
                <w:txbxContent>
                  <w:p w14:paraId="16C7A5B8" w14:textId="0CAEAE39" w:rsidR="00640824" w:rsidRDefault="002721DF" w:rsidP="00C536CC">
                    <w:pPr>
                      <w:pStyle w:val="Rubriek"/>
                    </w:pPr>
                    <w:bookmarkStart w:id="4" w:name="Rubriek"/>
                    <w:r>
                      <w:t>Jaarplanning</w:t>
                    </w:r>
                    <w:bookmarkEnd w:id="4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C2A5B5F" wp14:editId="400012B2">
              <wp:simplePos x="0" y="0"/>
              <wp:positionH relativeFrom="page">
                <wp:posOffset>720090</wp:posOffset>
              </wp:positionH>
              <wp:positionV relativeFrom="page">
                <wp:posOffset>1368425</wp:posOffset>
              </wp:positionV>
              <wp:extent cx="5076000" cy="0"/>
              <wp:effectExtent l="0" t="0" r="0" b="0"/>
              <wp:wrapNone/>
              <wp:docPr id="24" name="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76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C4C5F9" id="Lijn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07.75pt" to="456.4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" strokecolor="#d89e41 [3204]" strokeweight="1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77A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A2C6B"/>
    <w:multiLevelType w:val="multilevel"/>
    <w:tmpl w:val="B6FA3C50"/>
    <w:numStyleLink w:val="Genummerdelijst"/>
  </w:abstractNum>
  <w:abstractNum w:abstractNumId="2" w15:restartNumberingAfterBreak="0">
    <w:nsid w:val="05E27243"/>
    <w:multiLevelType w:val="multilevel"/>
    <w:tmpl w:val="6C50DAD8"/>
    <w:name w:val="OP opsomming3"/>
    <w:numStyleLink w:val="Opsomming"/>
  </w:abstractNum>
  <w:abstractNum w:abstractNumId="3" w15:restartNumberingAfterBreak="0">
    <w:nsid w:val="07394BA4"/>
    <w:multiLevelType w:val="multilevel"/>
    <w:tmpl w:val="6C50DAD8"/>
    <w:name w:val="OP opsomming"/>
    <w:styleLink w:val="Opsomming"/>
    <w:lvl w:ilvl="0">
      <w:start w:val="1"/>
      <w:numFmt w:val="bullet"/>
      <w:pStyle w:val="Lijstopsomteken"/>
      <w:lvlText w:val="•"/>
      <w:lvlJc w:val="left"/>
      <w:pPr>
        <w:ind w:left="284" w:hanging="284"/>
      </w:pPr>
      <w:rPr>
        <w:rFonts w:asciiTheme="minorHAnsi" w:hAnsiTheme="minorHAnsi" w:cs="Times New Roman" w:hint="default"/>
        <w:color w:val="auto"/>
      </w:rPr>
    </w:lvl>
    <w:lvl w:ilvl="1">
      <w:start w:val="1"/>
      <w:numFmt w:val="bullet"/>
      <w:pStyle w:val="Lijstopsomteken2"/>
      <w:lvlText w:val="–"/>
      <w:lvlJc w:val="left"/>
      <w:pPr>
        <w:ind w:left="568" w:hanging="284"/>
      </w:pPr>
      <w:rPr>
        <w:rFonts w:asciiTheme="minorHAnsi" w:hAnsiTheme="minorHAnsi" w:cs="Times New Roman" w:hint="default"/>
        <w:color w:val="auto"/>
      </w:rPr>
    </w:lvl>
    <w:lvl w:ilvl="2">
      <w:start w:val="1"/>
      <w:numFmt w:val="none"/>
      <w:pStyle w:val="Lijstopsomteken3"/>
      <w:lvlText w:val="%3"/>
      <w:lvlJc w:val="left"/>
      <w:pPr>
        <w:ind w:left="852" w:hanging="284"/>
      </w:pPr>
      <w:rPr>
        <w:rFonts w:asciiTheme="minorHAnsi" w:hAnsiTheme="minorHAnsi" w:cs="Times New Roman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4" w15:restartNumberingAfterBreak="0">
    <w:nsid w:val="074332D3"/>
    <w:multiLevelType w:val="multilevel"/>
    <w:tmpl w:val="B6FA3C50"/>
    <w:name w:val="OP genummerde lijst4"/>
    <w:numStyleLink w:val="Genummerdelijst"/>
  </w:abstractNum>
  <w:abstractNum w:abstractNumId="5" w15:restartNumberingAfterBreak="0">
    <w:nsid w:val="0AFB5EBD"/>
    <w:multiLevelType w:val="multilevel"/>
    <w:tmpl w:val="6C50DAD8"/>
    <w:name w:val="NSPYRE opsomming2"/>
    <w:numStyleLink w:val="Opsomming"/>
  </w:abstractNum>
  <w:abstractNum w:abstractNumId="6" w15:restartNumberingAfterBreak="0">
    <w:nsid w:val="0E2C4FE1"/>
    <w:multiLevelType w:val="multilevel"/>
    <w:tmpl w:val="11AAFA0A"/>
    <w:name w:val="Headings2"/>
    <w:numStyleLink w:val="Koppen"/>
  </w:abstractNum>
  <w:abstractNum w:abstractNumId="7" w15:restartNumberingAfterBreak="0">
    <w:nsid w:val="137B7A30"/>
    <w:multiLevelType w:val="multilevel"/>
    <w:tmpl w:val="B6FA3C50"/>
    <w:name w:val="OP genummerde lijst5"/>
    <w:numStyleLink w:val="Genummerdelijst"/>
  </w:abstractNum>
  <w:abstractNum w:abstractNumId="8" w15:restartNumberingAfterBreak="0">
    <w:nsid w:val="17F1374C"/>
    <w:multiLevelType w:val="hybridMultilevel"/>
    <w:tmpl w:val="52A63B6C"/>
    <w:lvl w:ilvl="0" w:tplc="7A78E78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71754"/>
    <w:multiLevelType w:val="multilevel"/>
    <w:tmpl w:val="B6FA3C50"/>
    <w:name w:val="OP genummerde lijst3"/>
    <w:numStyleLink w:val="Genummerdelijst"/>
  </w:abstractNum>
  <w:abstractNum w:abstractNumId="10" w15:restartNumberingAfterBreak="0">
    <w:nsid w:val="223E5335"/>
    <w:multiLevelType w:val="multilevel"/>
    <w:tmpl w:val="6C50DAD8"/>
    <w:name w:val="OP opsomming6"/>
    <w:numStyleLink w:val="Opsomming"/>
  </w:abstractNum>
  <w:abstractNum w:abstractNumId="11" w15:restartNumberingAfterBreak="0">
    <w:nsid w:val="2C0744EB"/>
    <w:multiLevelType w:val="multilevel"/>
    <w:tmpl w:val="6C50DAD8"/>
    <w:numStyleLink w:val="Opsomming"/>
  </w:abstractNum>
  <w:abstractNum w:abstractNumId="12" w15:restartNumberingAfterBreak="0">
    <w:nsid w:val="378D649A"/>
    <w:multiLevelType w:val="multilevel"/>
    <w:tmpl w:val="E77E7C10"/>
    <w:name w:val="OP geletterde lijst"/>
    <w:styleLink w:val="Lijstletters"/>
    <w:lvl w:ilvl="0">
      <w:start w:val="1"/>
      <w:numFmt w:val="upperLetter"/>
      <w:pStyle w:val="Opsommingletters"/>
      <w:lvlText w:val="%1"/>
      <w:lvlJc w:val="left"/>
      <w:pPr>
        <w:ind w:left="284" w:hanging="284"/>
      </w:pPr>
      <w:rPr>
        <w:rFonts w:asciiTheme="minorHAnsi" w:hAnsiTheme="minorHAnsi" w:hint="default"/>
        <w:color w:val="auto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asciiTheme="minorHAnsi" w:hAnsiTheme="minorHAnsi" w:hint="default"/>
        <w:color w:val="auto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asciiTheme="minorHAnsi" w:hAnsiTheme="minorHAnsi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13" w15:restartNumberingAfterBreak="0">
    <w:nsid w:val="390C45F1"/>
    <w:multiLevelType w:val="multilevel"/>
    <w:tmpl w:val="11AAFA0A"/>
    <w:name w:val="Koppen2"/>
    <w:numStyleLink w:val="Koppen"/>
  </w:abstractNum>
  <w:abstractNum w:abstractNumId="14" w15:restartNumberingAfterBreak="0">
    <w:nsid w:val="392F7E58"/>
    <w:multiLevelType w:val="multilevel"/>
    <w:tmpl w:val="11AAFA0A"/>
    <w:numStyleLink w:val="Koppen"/>
  </w:abstractNum>
  <w:abstractNum w:abstractNumId="15" w15:restartNumberingAfterBreak="0">
    <w:nsid w:val="438D2F8E"/>
    <w:multiLevelType w:val="multilevel"/>
    <w:tmpl w:val="11AAFA0A"/>
    <w:name w:val="OP genummerde lijst2"/>
    <w:numStyleLink w:val="Koppen"/>
  </w:abstractNum>
  <w:abstractNum w:abstractNumId="16" w15:restartNumberingAfterBreak="0">
    <w:nsid w:val="497428E1"/>
    <w:multiLevelType w:val="multilevel"/>
    <w:tmpl w:val="B6FA3C50"/>
    <w:name w:val="OP genummerde lijst"/>
    <w:styleLink w:val="Genummerdelijst"/>
    <w:lvl w:ilvl="0">
      <w:start w:val="1"/>
      <w:numFmt w:val="decimal"/>
      <w:pStyle w:val="Lijstnummering"/>
      <w:lvlText w:val="%1"/>
      <w:lvlJc w:val="left"/>
      <w:pPr>
        <w:ind w:left="284" w:hanging="284"/>
      </w:pPr>
      <w:rPr>
        <w:rFonts w:asciiTheme="minorHAnsi" w:hAnsiTheme="minorHAnsi" w:hint="default"/>
        <w:color w:val="auto"/>
      </w:rPr>
    </w:lvl>
    <w:lvl w:ilvl="1">
      <w:start w:val="1"/>
      <w:numFmt w:val="lowerLetter"/>
      <w:pStyle w:val="Lijstnummering2"/>
      <w:lvlText w:val="%2"/>
      <w:lvlJc w:val="left"/>
      <w:pPr>
        <w:ind w:left="568" w:hanging="284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jstnummering3"/>
      <w:lvlText w:val="%3"/>
      <w:lvlJc w:val="left"/>
      <w:pPr>
        <w:ind w:left="852" w:hanging="284"/>
      </w:pPr>
      <w:rPr>
        <w:rFonts w:asciiTheme="minorHAnsi" w:hAnsiTheme="minorHAnsi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17" w15:restartNumberingAfterBreak="0">
    <w:nsid w:val="4A777B36"/>
    <w:multiLevelType w:val="multilevel"/>
    <w:tmpl w:val="0512045C"/>
    <w:name w:val="Koppen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color w:val="C1CD23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EF12CC2"/>
    <w:multiLevelType w:val="hybridMultilevel"/>
    <w:tmpl w:val="ECA29368"/>
    <w:name w:val="OP geletterde lijst2"/>
    <w:lvl w:ilvl="0" w:tplc="E83E4790">
      <w:start w:val="1"/>
      <w:numFmt w:val="bullet"/>
      <w:pStyle w:val="Opdracht-aankruisrondje"/>
      <w:lvlText w:val="○"/>
      <w:lvlJc w:val="left"/>
      <w:pPr>
        <w:ind w:left="360" w:hanging="360"/>
      </w:pPr>
      <w:rPr>
        <w:rFonts w:ascii="Arial" w:hAnsi="Arial" w:hint="default"/>
        <w:position w:val="-5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A256A"/>
    <w:multiLevelType w:val="multilevel"/>
    <w:tmpl w:val="96885054"/>
    <w:styleLink w:val="Doorverwijzen"/>
    <w:lvl w:ilvl="0">
      <w:start w:val="1"/>
      <w:numFmt w:val="bullet"/>
      <w:pStyle w:val="Doorverwijsknop"/>
      <w:suff w:val="space"/>
      <w:lvlText w:val="&gt;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405764"/>
        <w:sz w:val="2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7F63FBA"/>
    <w:multiLevelType w:val="multilevel"/>
    <w:tmpl w:val="11AAFA0A"/>
    <w:name w:val="OP koppen"/>
    <w:styleLink w:val="Koppen"/>
    <w:lvl w:ilvl="0">
      <w:start w:val="1"/>
      <w:numFmt w:val="none"/>
      <w:pStyle w:val="Kop1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1">
      <w:start w:val="1"/>
      <w:numFmt w:val="none"/>
      <w:pStyle w:val="Kop2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2">
      <w:start w:val="1"/>
      <w:numFmt w:val="none"/>
      <w:pStyle w:val="Kop3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3">
      <w:start w:val="1"/>
      <w:numFmt w:val="none"/>
      <w:pStyle w:val="Kop4"/>
      <w:suff w:val="nothing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</w:abstractNum>
  <w:abstractNum w:abstractNumId="21" w15:restartNumberingAfterBreak="0">
    <w:nsid w:val="5EA7035B"/>
    <w:multiLevelType w:val="multilevel"/>
    <w:tmpl w:val="6C50DAD8"/>
    <w:name w:val="OP koppen3"/>
    <w:numStyleLink w:val="Opsomming"/>
  </w:abstractNum>
  <w:abstractNum w:abstractNumId="22" w15:restartNumberingAfterBreak="0">
    <w:nsid w:val="61A960F7"/>
    <w:multiLevelType w:val="multilevel"/>
    <w:tmpl w:val="6C50DAD8"/>
    <w:name w:val="OP opsomming2"/>
    <w:numStyleLink w:val="Opsomming"/>
  </w:abstractNum>
  <w:abstractNum w:abstractNumId="23" w15:restartNumberingAfterBreak="0">
    <w:nsid w:val="68DE4FCE"/>
    <w:multiLevelType w:val="multilevel"/>
    <w:tmpl w:val="6C50DAD8"/>
    <w:name w:val="OP opsomming5"/>
    <w:numStyleLink w:val="Opsomming"/>
  </w:abstractNum>
  <w:abstractNum w:abstractNumId="24" w15:restartNumberingAfterBreak="0">
    <w:nsid w:val="6B321908"/>
    <w:multiLevelType w:val="multilevel"/>
    <w:tmpl w:val="11AAFA0A"/>
    <w:name w:val="OP koppen2"/>
    <w:numStyleLink w:val="Koppen"/>
  </w:abstractNum>
  <w:abstractNum w:abstractNumId="25" w15:restartNumberingAfterBreak="0">
    <w:nsid w:val="73A83A7C"/>
    <w:multiLevelType w:val="multilevel"/>
    <w:tmpl w:val="B6FA3C50"/>
    <w:numStyleLink w:val="Genummerdelijst"/>
  </w:abstractNum>
  <w:abstractNum w:abstractNumId="26" w15:restartNumberingAfterBreak="0">
    <w:nsid w:val="7D7B3990"/>
    <w:multiLevelType w:val="multilevel"/>
    <w:tmpl w:val="6C50DAD8"/>
    <w:name w:val="OP opsomming4"/>
    <w:numStyleLink w:val="Opsomming"/>
  </w:abstractNum>
  <w:num w:numId="1" w16cid:durableId="2134327737">
    <w:abstractNumId w:val="20"/>
  </w:num>
  <w:num w:numId="2" w16cid:durableId="669328750">
    <w:abstractNumId w:val="16"/>
  </w:num>
  <w:num w:numId="3" w16cid:durableId="776019397">
    <w:abstractNumId w:val="3"/>
  </w:num>
  <w:num w:numId="4" w16cid:durableId="19636132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4079177">
    <w:abstractNumId w:val="15"/>
  </w:num>
  <w:num w:numId="6" w16cid:durableId="1718353924">
    <w:abstractNumId w:val="22"/>
  </w:num>
  <w:num w:numId="7" w16cid:durableId="903369416">
    <w:abstractNumId w:val="2"/>
  </w:num>
  <w:num w:numId="8" w16cid:durableId="382212514">
    <w:abstractNumId w:val="9"/>
  </w:num>
  <w:num w:numId="9" w16cid:durableId="8091777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55703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1821966">
    <w:abstractNumId w:val="24"/>
  </w:num>
  <w:num w:numId="12" w16cid:durableId="554970240">
    <w:abstractNumId w:val="26"/>
  </w:num>
  <w:num w:numId="13" w16cid:durableId="108084828">
    <w:abstractNumId w:val="4"/>
  </w:num>
  <w:num w:numId="14" w16cid:durableId="1068305019">
    <w:abstractNumId w:val="23"/>
  </w:num>
  <w:num w:numId="15" w16cid:durableId="1075318974">
    <w:abstractNumId w:val="1"/>
  </w:num>
  <w:num w:numId="16" w16cid:durableId="968970560">
    <w:abstractNumId w:val="14"/>
  </w:num>
  <w:num w:numId="17" w16cid:durableId="997457920">
    <w:abstractNumId w:val="11"/>
  </w:num>
  <w:num w:numId="18" w16cid:durableId="203754169">
    <w:abstractNumId w:val="25"/>
  </w:num>
  <w:num w:numId="19" w16cid:durableId="7188228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7823202">
    <w:abstractNumId w:val="21"/>
  </w:num>
  <w:num w:numId="21" w16cid:durableId="1063983964">
    <w:abstractNumId w:val="10"/>
  </w:num>
  <w:num w:numId="22" w16cid:durableId="250704285">
    <w:abstractNumId w:val="7"/>
    <w:lvlOverride w:ilvl="0"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23" w16cid:durableId="1539512897">
    <w:abstractNumId w:val="12"/>
    <w:lvlOverride w:ilvl="0">
      <w:lvl w:ilvl="0">
        <w:start w:val="1"/>
        <w:numFmt w:val="upperLetter"/>
        <w:pStyle w:val="Opsommingletters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</w:num>
  <w:num w:numId="24" w16cid:durableId="20070484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6754457">
    <w:abstractNumId w:val="18"/>
  </w:num>
  <w:num w:numId="26" w16cid:durableId="432480506">
    <w:abstractNumId w:val="0"/>
  </w:num>
  <w:num w:numId="27" w16cid:durableId="20290922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86513736">
    <w:abstractNumId w:val="7"/>
    <w:lvlOverride w:ilvl="0">
      <w:startOverride w:val="1"/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startOverride w:val="1"/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startOverride w:val="1"/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29" w16cid:durableId="1599800075">
    <w:abstractNumId w:val="12"/>
    <w:lvlOverride w:ilvl="0">
      <w:lvl w:ilvl="0">
        <w:start w:val="1"/>
        <w:numFmt w:val="upperLetter"/>
        <w:pStyle w:val="Opsommingletters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</w:num>
  <w:num w:numId="30" w16cid:durableId="700666779">
    <w:abstractNumId w:val="7"/>
    <w:lvlOverride w:ilvl="0">
      <w:startOverride w:val="1"/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startOverride w:val="1"/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startOverride w:val="1"/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31" w16cid:durableId="1276408487">
    <w:abstractNumId w:val="12"/>
  </w:num>
  <w:num w:numId="32" w16cid:durableId="840699385">
    <w:abstractNumId w:val="7"/>
  </w:num>
  <w:num w:numId="33" w16cid:durableId="600258309">
    <w:abstractNumId w:val="19"/>
  </w:num>
  <w:num w:numId="34" w16cid:durableId="13602028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1557200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attachedTemplate r:id="rId1"/>
  <w:stylePaneFormatFilter w:val="F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1"/>
  <w:documentProtection w:edit="forms" w:enforcement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1DF"/>
    <w:rsid w:val="00007F8D"/>
    <w:rsid w:val="000107F3"/>
    <w:rsid w:val="000134AA"/>
    <w:rsid w:val="000154A6"/>
    <w:rsid w:val="00021FFC"/>
    <w:rsid w:val="00022AFA"/>
    <w:rsid w:val="000346F5"/>
    <w:rsid w:val="00044AD2"/>
    <w:rsid w:val="00050FC5"/>
    <w:rsid w:val="00060830"/>
    <w:rsid w:val="00073B5F"/>
    <w:rsid w:val="00074914"/>
    <w:rsid w:val="00086C60"/>
    <w:rsid w:val="00090453"/>
    <w:rsid w:val="00092F94"/>
    <w:rsid w:val="000A4B78"/>
    <w:rsid w:val="000A70E0"/>
    <w:rsid w:val="000A7BD6"/>
    <w:rsid w:val="000B2350"/>
    <w:rsid w:val="000B38F9"/>
    <w:rsid w:val="000B4EA7"/>
    <w:rsid w:val="000B659B"/>
    <w:rsid w:val="000C6DEE"/>
    <w:rsid w:val="000C74DD"/>
    <w:rsid w:val="000D35E7"/>
    <w:rsid w:val="000D682D"/>
    <w:rsid w:val="000E6F86"/>
    <w:rsid w:val="000F012A"/>
    <w:rsid w:val="000F01F2"/>
    <w:rsid w:val="000F42FB"/>
    <w:rsid w:val="000F4A5C"/>
    <w:rsid w:val="000F667C"/>
    <w:rsid w:val="000F7234"/>
    <w:rsid w:val="00115137"/>
    <w:rsid w:val="00120070"/>
    <w:rsid w:val="00120C55"/>
    <w:rsid w:val="0013666D"/>
    <w:rsid w:val="001368D8"/>
    <w:rsid w:val="00136E68"/>
    <w:rsid w:val="001418F8"/>
    <w:rsid w:val="00144397"/>
    <w:rsid w:val="0015046B"/>
    <w:rsid w:val="00154B51"/>
    <w:rsid w:val="0015515F"/>
    <w:rsid w:val="00156445"/>
    <w:rsid w:val="001737A3"/>
    <w:rsid w:val="0018614D"/>
    <w:rsid w:val="00190D89"/>
    <w:rsid w:val="00192D2B"/>
    <w:rsid w:val="0019387D"/>
    <w:rsid w:val="00194D15"/>
    <w:rsid w:val="00196BA4"/>
    <w:rsid w:val="001A257E"/>
    <w:rsid w:val="001A42F4"/>
    <w:rsid w:val="001A4346"/>
    <w:rsid w:val="001A6206"/>
    <w:rsid w:val="001C4EF4"/>
    <w:rsid w:val="001C6A21"/>
    <w:rsid w:val="001C78A8"/>
    <w:rsid w:val="001D442C"/>
    <w:rsid w:val="001D4D00"/>
    <w:rsid w:val="001E6C52"/>
    <w:rsid w:val="001F12B0"/>
    <w:rsid w:val="001F5B77"/>
    <w:rsid w:val="00203F7F"/>
    <w:rsid w:val="00210A72"/>
    <w:rsid w:val="002177A6"/>
    <w:rsid w:val="00217C87"/>
    <w:rsid w:val="0023032F"/>
    <w:rsid w:val="0023312E"/>
    <w:rsid w:val="0023512F"/>
    <w:rsid w:val="002369AF"/>
    <w:rsid w:val="00241230"/>
    <w:rsid w:val="002434BF"/>
    <w:rsid w:val="00250D22"/>
    <w:rsid w:val="00254B5C"/>
    <w:rsid w:val="00255FA3"/>
    <w:rsid w:val="00260332"/>
    <w:rsid w:val="00260925"/>
    <w:rsid w:val="00261909"/>
    <w:rsid w:val="00262F85"/>
    <w:rsid w:val="002721DF"/>
    <w:rsid w:val="00274F59"/>
    <w:rsid w:val="00275248"/>
    <w:rsid w:val="00275DD2"/>
    <w:rsid w:val="00281759"/>
    <w:rsid w:val="0029079B"/>
    <w:rsid w:val="002A2FB7"/>
    <w:rsid w:val="002A6CF4"/>
    <w:rsid w:val="002B6072"/>
    <w:rsid w:val="002C49F6"/>
    <w:rsid w:val="002C6891"/>
    <w:rsid w:val="002D40B6"/>
    <w:rsid w:val="002D4800"/>
    <w:rsid w:val="002D7065"/>
    <w:rsid w:val="002E10FB"/>
    <w:rsid w:val="002F5572"/>
    <w:rsid w:val="002F5F8B"/>
    <w:rsid w:val="002F6875"/>
    <w:rsid w:val="003019BC"/>
    <w:rsid w:val="00302B57"/>
    <w:rsid w:val="00304B41"/>
    <w:rsid w:val="00304E5C"/>
    <w:rsid w:val="003058C3"/>
    <w:rsid w:val="0030768C"/>
    <w:rsid w:val="0031255A"/>
    <w:rsid w:val="00312FD5"/>
    <w:rsid w:val="003149F3"/>
    <w:rsid w:val="00314ED0"/>
    <w:rsid w:val="0032429F"/>
    <w:rsid w:val="00331872"/>
    <w:rsid w:val="00335B66"/>
    <w:rsid w:val="003543F0"/>
    <w:rsid w:val="00354E4C"/>
    <w:rsid w:val="00356D55"/>
    <w:rsid w:val="00357935"/>
    <w:rsid w:val="00362A6B"/>
    <w:rsid w:val="00365F3C"/>
    <w:rsid w:val="003666B1"/>
    <w:rsid w:val="00371936"/>
    <w:rsid w:val="00371F8C"/>
    <w:rsid w:val="00372178"/>
    <w:rsid w:val="00376AD4"/>
    <w:rsid w:val="003825D6"/>
    <w:rsid w:val="00385F0D"/>
    <w:rsid w:val="00387F61"/>
    <w:rsid w:val="00390C42"/>
    <w:rsid w:val="003946A9"/>
    <w:rsid w:val="003A152D"/>
    <w:rsid w:val="003A3407"/>
    <w:rsid w:val="003B4E15"/>
    <w:rsid w:val="003B5AFE"/>
    <w:rsid w:val="003C211A"/>
    <w:rsid w:val="003C450F"/>
    <w:rsid w:val="003D0936"/>
    <w:rsid w:val="003D35C3"/>
    <w:rsid w:val="003D6008"/>
    <w:rsid w:val="003D6047"/>
    <w:rsid w:val="003F005F"/>
    <w:rsid w:val="004004A3"/>
    <w:rsid w:val="004006FA"/>
    <w:rsid w:val="00407B5F"/>
    <w:rsid w:val="00410F0F"/>
    <w:rsid w:val="00427DC3"/>
    <w:rsid w:val="004319E8"/>
    <w:rsid w:val="004479F9"/>
    <w:rsid w:val="00450A81"/>
    <w:rsid w:val="00452C60"/>
    <w:rsid w:val="00457E92"/>
    <w:rsid w:val="004616C7"/>
    <w:rsid w:val="004625CA"/>
    <w:rsid w:val="0046529C"/>
    <w:rsid w:val="0046564E"/>
    <w:rsid w:val="0046666A"/>
    <w:rsid w:val="0047042E"/>
    <w:rsid w:val="00475D07"/>
    <w:rsid w:val="00486E84"/>
    <w:rsid w:val="0048732B"/>
    <w:rsid w:val="0048740B"/>
    <w:rsid w:val="00496CC4"/>
    <w:rsid w:val="004A223B"/>
    <w:rsid w:val="004A5169"/>
    <w:rsid w:val="004B20E7"/>
    <w:rsid w:val="004B65BC"/>
    <w:rsid w:val="004C42D2"/>
    <w:rsid w:val="004D1486"/>
    <w:rsid w:val="004D56F9"/>
    <w:rsid w:val="004D6331"/>
    <w:rsid w:val="004D743C"/>
    <w:rsid w:val="004E0C09"/>
    <w:rsid w:val="004E5816"/>
    <w:rsid w:val="0051101E"/>
    <w:rsid w:val="00515EA2"/>
    <w:rsid w:val="00522A27"/>
    <w:rsid w:val="00530F42"/>
    <w:rsid w:val="00532C80"/>
    <w:rsid w:val="00534D62"/>
    <w:rsid w:val="0054266A"/>
    <w:rsid w:val="00543331"/>
    <w:rsid w:val="005521FD"/>
    <w:rsid w:val="005525F1"/>
    <w:rsid w:val="005661D0"/>
    <w:rsid w:val="00577315"/>
    <w:rsid w:val="00590BE3"/>
    <w:rsid w:val="005943EB"/>
    <w:rsid w:val="0059613E"/>
    <w:rsid w:val="005A21AA"/>
    <w:rsid w:val="005A527D"/>
    <w:rsid w:val="005B3A13"/>
    <w:rsid w:val="005C0808"/>
    <w:rsid w:val="005C09C0"/>
    <w:rsid w:val="005C20EE"/>
    <w:rsid w:val="005C2E93"/>
    <w:rsid w:val="005C38F6"/>
    <w:rsid w:val="005E29E1"/>
    <w:rsid w:val="005F010B"/>
    <w:rsid w:val="005F6253"/>
    <w:rsid w:val="005F6537"/>
    <w:rsid w:val="005F65B4"/>
    <w:rsid w:val="005F6C97"/>
    <w:rsid w:val="00601AB0"/>
    <w:rsid w:val="00603081"/>
    <w:rsid w:val="00605B6A"/>
    <w:rsid w:val="00611400"/>
    <w:rsid w:val="00614ACC"/>
    <w:rsid w:val="006152E8"/>
    <w:rsid w:val="00616BD2"/>
    <w:rsid w:val="0062000B"/>
    <w:rsid w:val="006203AD"/>
    <w:rsid w:val="006214E8"/>
    <w:rsid w:val="006341C4"/>
    <w:rsid w:val="00640824"/>
    <w:rsid w:val="00640F53"/>
    <w:rsid w:val="00641B53"/>
    <w:rsid w:val="00643175"/>
    <w:rsid w:val="00643CC2"/>
    <w:rsid w:val="006446DC"/>
    <w:rsid w:val="00645809"/>
    <w:rsid w:val="00666400"/>
    <w:rsid w:val="00672404"/>
    <w:rsid w:val="00673C3C"/>
    <w:rsid w:val="00680761"/>
    <w:rsid w:val="006813BF"/>
    <w:rsid w:val="006863A7"/>
    <w:rsid w:val="00697CC3"/>
    <w:rsid w:val="006A19C1"/>
    <w:rsid w:val="006A1A87"/>
    <w:rsid w:val="006A2387"/>
    <w:rsid w:val="006A2A2E"/>
    <w:rsid w:val="006A3F6D"/>
    <w:rsid w:val="006D4306"/>
    <w:rsid w:val="006D4FBB"/>
    <w:rsid w:val="006E2696"/>
    <w:rsid w:val="006E6722"/>
    <w:rsid w:val="006F1C56"/>
    <w:rsid w:val="006F5A3E"/>
    <w:rsid w:val="00705B40"/>
    <w:rsid w:val="00714442"/>
    <w:rsid w:val="00721558"/>
    <w:rsid w:val="00723CC5"/>
    <w:rsid w:val="00731B5E"/>
    <w:rsid w:val="007408B3"/>
    <w:rsid w:val="007447FC"/>
    <w:rsid w:val="00745525"/>
    <w:rsid w:val="007463CE"/>
    <w:rsid w:val="007577B3"/>
    <w:rsid w:val="00757B52"/>
    <w:rsid w:val="00761A4D"/>
    <w:rsid w:val="007636B2"/>
    <w:rsid w:val="007704A4"/>
    <w:rsid w:val="00773392"/>
    <w:rsid w:val="00773C00"/>
    <w:rsid w:val="0077677A"/>
    <w:rsid w:val="00780F11"/>
    <w:rsid w:val="00782D33"/>
    <w:rsid w:val="00784CEE"/>
    <w:rsid w:val="00787842"/>
    <w:rsid w:val="007915D1"/>
    <w:rsid w:val="00795E57"/>
    <w:rsid w:val="007A0CF7"/>
    <w:rsid w:val="007B5F4E"/>
    <w:rsid w:val="007C2859"/>
    <w:rsid w:val="007C384B"/>
    <w:rsid w:val="007C4203"/>
    <w:rsid w:val="007D43B7"/>
    <w:rsid w:val="007D5DBF"/>
    <w:rsid w:val="007D5F8C"/>
    <w:rsid w:val="007E0AB7"/>
    <w:rsid w:val="007E1FA1"/>
    <w:rsid w:val="007E3A39"/>
    <w:rsid w:val="007F134B"/>
    <w:rsid w:val="007F63ED"/>
    <w:rsid w:val="007F770E"/>
    <w:rsid w:val="00804929"/>
    <w:rsid w:val="00804E2D"/>
    <w:rsid w:val="00806CD2"/>
    <w:rsid w:val="00815878"/>
    <w:rsid w:val="00816519"/>
    <w:rsid w:val="00820C2F"/>
    <w:rsid w:val="00820F62"/>
    <w:rsid w:val="008234F5"/>
    <w:rsid w:val="00831C41"/>
    <w:rsid w:val="008323ED"/>
    <w:rsid w:val="00836008"/>
    <w:rsid w:val="008362E8"/>
    <w:rsid w:val="00840D45"/>
    <w:rsid w:val="00847403"/>
    <w:rsid w:val="00850683"/>
    <w:rsid w:val="008562BD"/>
    <w:rsid w:val="008627D5"/>
    <w:rsid w:val="00864C8E"/>
    <w:rsid w:val="008656BB"/>
    <w:rsid w:val="00872D76"/>
    <w:rsid w:val="00890380"/>
    <w:rsid w:val="00890B0A"/>
    <w:rsid w:val="00890D28"/>
    <w:rsid w:val="00891575"/>
    <w:rsid w:val="008933B2"/>
    <w:rsid w:val="00893B3D"/>
    <w:rsid w:val="0089718A"/>
    <w:rsid w:val="0089723E"/>
    <w:rsid w:val="008A2AE2"/>
    <w:rsid w:val="008B5D1B"/>
    <w:rsid w:val="008B7AFA"/>
    <w:rsid w:val="008B7CAF"/>
    <w:rsid w:val="008C1DC8"/>
    <w:rsid w:val="008C3522"/>
    <w:rsid w:val="008C69A8"/>
    <w:rsid w:val="008D00AB"/>
    <w:rsid w:val="008D116E"/>
    <w:rsid w:val="008D32F3"/>
    <w:rsid w:val="008E64C4"/>
    <w:rsid w:val="008F07F4"/>
    <w:rsid w:val="008F4A8A"/>
    <w:rsid w:val="008F6483"/>
    <w:rsid w:val="008F6B79"/>
    <w:rsid w:val="00904377"/>
    <w:rsid w:val="009058B1"/>
    <w:rsid w:val="00912A34"/>
    <w:rsid w:val="009138FF"/>
    <w:rsid w:val="009144CB"/>
    <w:rsid w:val="00946655"/>
    <w:rsid w:val="009702A7"/>
    <w:rsid w:val="00973F41"/>
    <w:rsid w:val="00980DCB"/>
    <w:rsid w:val="0099084A"/>
    <w:rsid w:val="009B0310"/>
    <w:rsid w:val="009B4757"/>
    <w:rsid w:val="009C33D7"/>
    <w:rsid w:val="009D7721"/>
    <w:rsid w:val="009E0D45"/>
    <w:rsid w:val="009E5C18"/>
    <w:rsid w:val="009E662D"/>
    <w:rsid w:val="009E6A45"/>
    <w:rsid w:val="009F13C3"/>
    <w:rsid w:val="00A07193"/>
    <w:rsid w:val="00A10852"/>
    <w:rsid w:val="00A24E1B"/>
    <w:rsid w:val="00A26393"/>
    <w:rsid w:val="00A310FE"/>
    <w:rsid w:val="00A379D3"/>
    <w:rsid w:val="00A457A4"/>
    <w:rsid w:val="00A469BF"/>
    <w:rsid w:val="00A5097C"/>
    <w:rsid w:val="00A51EAA"/>
    <w:rsid w:val="00A66B9E"/>
    <w:rsid w:val="00A74B28"/>
    <w:rsid w:val="00A7762D"/>
    <w:rsid w:val="00AA1972"/>
    <w:rsid w:val="00AB3388"/>
    <w:rsid w:val="00AC56FB"/>
    <w:rsid w:val="00AC6155"/>
    <w:rsid w:val="00AD5A3B"/>
    <w:rsid w:val="00AE4213"/>
    <w:rsid w:val="00AE4E36"/>
    <w:rsid w:val="00AE6323"/>
    <w:rsid w:val="00B02328"/>
    <w:rsid w:val="00B027ED"/>
    <w:rsid w:val="00B02A3A"/>
    <w:rsid w:val="00B072C0"/>
    <w:rsid w:val="00B07B21"/>
    <w:rsid w:val="00B07F71"/>
    <w:rsid w:val="00B102D3"/>
    <w:rsid w:val="00B22615"/>
    <w:rsid w:val="00B31AAB"/>
    <w:rsid w:val="00B3400F"/>
    <w:rsid w:val="00B42A45"/>
    <w:rsid w:val="00B62BD0"/>
    <w:rsid w:val="00B6381D"/>
    <w:rsid w:val="00B6657B"/>
    <w:rsid w:val="00B72796"/>
    <w:rsid w:val="00B75579"/>
    <w:rsid w:val="00B80A6A"/>
    <w:rsid w:val="00B87EC0"/>
    <w:rsid w:val="00B9240E"/>
    <w:rsid w:val="00B92F77"/>
    <w:rsid w:val="00B97CDD"/>
    <w:rsid w:val="00BA10F7"/>
    <w:rsid w:val="00BA1FAD"/>
    <w:rsid w:val="00BB6203"/>
    <w:rsid w:val="00BB7E7B"/>
    <w:rsid w:val="00BC776B"/>
    <w:rsid w:val="00BC78D9"/>
    <w:rsid w:val="00BD1124"/>
    <w:rsid w:val="00BD35FE"/>
    <w:rsid w:val="00BD3BA7"/>
    <w:rsid w:val="00BD44BA"/>
    <w:rsid w:val="00BD4D79"/>
    <w:rsid w:val="00BE0E26"/>
    <w:rsid w:val="00BE1860"/>
    <w:rsid w:val="00BE1F26"/>
    <w:rsid w:val="00BE3912"/>
    <w:rsid w:val="00BE44B1"/>
    <w:rsid w:val="00BE52BF"/>
    <w:rsid w:val="00C00ECA"/>
    <w:rsid w:val="00C138C2"/>
    <w:rsid w:val="00C14C15"/>
    <w:rsid w:val="00C17419"/>
    <w:rsid w:val="00C224B6"/>
    <w:rsid w:val="00C34248"/>
    <w:rsid w:val="00C4263C"/>
    <w:rsid w:val="00C536CC"/>
    <w:rsid w:val="00C536E7"/>
    <w:rsid w:val="00C67BB1"/>
    <w:rsid w:val="00C7298C"/>
    <w:rsid w:val="00C8307D"/>
    <w:rsid w:val="00C84F3C"/>
    <w:rsid w:val="00C86A90"/>
    <w:rsid w:val="00C970BF"/>
    <w:rsid w:val="00CA12E3"/>
    <w:rsid w:val="00CA3FDF"/>
    <w:rsid w:val="00CA5219"/>
    <w:rsid w:val="00CB6494"/>
    <w:rsid w:val="00CC444F"/>
    <w:rsid w:val="00CD234F"/>
    <w:rsid w:val="00CE2A83"/>
    <w:rsid w:val="00CE2E41"/>
    <w:rsid w:val="00CE3E09"/>
    <w:rsid w:val="00CE6240"/>
    <w:rsid w:val="00CE71DF"/>
    <w:rsid w:val="00CF31D2"/>
    <w:rsid w:val="00CF5ADF"/>
    <w:rsid w:val="00CF6C10"/>
    <w:rsid w:val="00D02759"/>
    <w:rsid w:val="00D050BD"/>
    <w:rsid w:val="00D076D7"/>
    <w:rsid w:val="00D13BDF"/>
    <w:rsid w:val="00D16027"/>
    <w:rsid w:val="00D2153C"/>
    <w:rsid w:val="00D37C04"/>
    <w:rsid w:val="00D41983"/>
    <w:rsid w:val="00D46305"/>
    <w:rsid w:val="00D463A5"/>
    <w:rsid w:val="00D52E33"/>
    <w:rsid w:val="00D53BCD"/>
    <w:rsid w:val="00D5454C"/>
    <w:rsid w:val="00D54C4D"/>
    <w:rsid w:val="00D55654"/>
    <w:rsid w:val="00D674B5"/>
    <w:rsid w:val="00D84117"/>
    <w:rsid w:val="00D92CBA"/>
    <w:rsid w:val="00D97011"/>
    <w:rsid w:val="00DA3487"/>
    <w:rsid w:val="00DA3B88"/>
    <w:rsid w:val="00DA66ED"/>
    <w:rsid w:val="00DB0B1D"/>
    <w:rsid w:val="00DB23A5"/>
    <w:rsid w:val="00DB6FFF"/>
    <w:rsid w:val="00DC0295"/>
    <w:rsid w:val="00DD62E0"/>
    <w:rsid w:val="00DD7CCC"/>
    <w:rsid w:val="00DE2788"/>
    <w:rsid w:val="00DE3AE8"/>
    <w:rsid w:val="00DF3CB9"/>
    <w:rsid w:val="00DF3D11"/>
    <w:rsid w:val="00DF45A2"/>
    <w:rsid w:val="00DF4B17"/>
    <w:rsid w:val="00DF7F03"/>
    <w:rsid w:val="00E00E0E"/>
    <w:rsid w:val="00E01985"/>
    <w:rsid w:val="00E0365E"/>
    <w:rsid w:val="00E12330"/>
    <w:rsid w:val="00E141E8"/>
    <w:rsid w:val="00E172BE"/>
    <w:rsid w:val="00E2438E"/>
    <w:rsid w:val="00E25324"/>
    <w:rsid w:val="00E3367C"/>
    <w:rsid w:val="00E372D2"/>
    <w:rsid w:val="00E37495"/>
    <w:rsid w:val="00E47800"/>
    <w:rsid w:val="00E47EFA"/>
    <w:rsid w:val="00E5204B"/>
    <w:rsid w:val="00E52A15"/>
    <w:rsid w:val="00E70355"/>
    <w:rsid w:val="00E71B8F"/>
    <w:rsid w:val="00E7396D"/>
    <w:rsid w:val="00E73A80"/>
    <w:rsid w:val="00E75A8E"/>
    <w:rsid w:val="00E805BC"/>
    <w:rsid w:val="00E926EA"/>
    <w:rsid w:val="00E94550"/>
    <w:rsid w:val="00E950A1"/>
    <w:rsid w:val="00EA5B49"/>
    <w:rsid w:val="00EA5C03"/>
    <w:rsid w:val="00EB00C3"/>
    <w:rsid w:val="00EB126A"/>
    <w:rsid w:val="00EB4FA9"/>
    <w:rsid w:val="00EC1F03"/>
    <w:rsid w:val="00ED1A0C"/>
    <w:rsid w:val="00ED2707"/>
    <w:rsid w:val="00ED4011"/>
    <w:rsid w:val="00EF4044"/>
    <w:rsid w:val="00EF4396"/>
    <w:rsid w:val="00F02E3A"/>
    <w:rsid w:val="00F15A8E"/>
    <w:rsid w:val="00F26C9F"/>
    <w:rsid w:val="00F4111B"/>
    <w:rsid w:val="00F50758"/>
    <w:rsid w:val="00F56592"/>
    <w:rsid w:val="00F61A70"/>
    <w:rsid w:val="00F621D5"/>
    <w:rsid w:val="00F64043"/>
    <w:rsid w:val="00F64A31"/>
    <w:rsid w:val="00F73274"/>
    <w:rsid w:val="00F93D72"/>
    <w:rsid w:val="00F9582C"/>
    <w:rsid w:val="00F97733"/>
    <w:rsid w:val="00FA2074"/>
    <w:rsid w:val="00FB7C36"/>
    <w:rsid w:val="00FC0647"/>
    <w:rsid w:val="00FD4702"/>
    <w:rsid w:val="00FE4AF8"/>
    <w:rsid w:val="00FE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77BFDF"/>
  <w15:docId w15:val="{6089EDA9-4DD7-4424-A060-137F72FC2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5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3" w:unhideWhenUsed="1" w:qFormat="1"/>
    <w:lsdException w:name="List Number" w:semiHidden="1" w:uiPriority="4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2"/>
    <w:qFormat/>
    <w:rsid w:val="00EC1F03"/>
    <w:pPr>
      <w:suppressAutoHyphens/>
    </w:pPr>
  </w:style>
  <w:style w:type="paragraph" w:styleId="Kop1">
    <w:name w:val="heading 1"/>
    <w:basedOn w:val="Standaard"/>
    <w:next w:val="Standaard"/>
    <w:link w:val="Kop1Char"/>
    <w:uiPriority w:val="3"/>
    <w:qFormat/>
    <w:rsid w:val="0059613E"/>
    <w:pPr>
      <w:keepNext/>
      <w:numPr>
        <w:numId w:val="1"/>
      </w:numPr>
      <w:spacing w:after="280"/>
      <w:outlineLvl w:val="0"/>
    </w:pPr>
    <w:rPr>
      <w:rFonts w:asciiTheme="majorHAnsi" w:hAnsiTheme="majorHAnsi" w:cs="Arial"/>
      <w:b/>
      <w:bCs/>
      <w:kern w:val="32"/>
      <w:sz w:val="26"/>
      <w:szCs w:val="32"/>
    </w:rPr>
  </w:style>
  <w:style w:type="paragraph" w:styleId="Kop2">
    <w:name w:val="heading 2"/>
    <w:basedOn w:val="Standaard"/>
    <w:next w:val="Standaard"/>
    <w:link w:val="Kop2Char"/>
    <w:uiPriority w:val="3"/>
    <w:qFormat/>
    <w:rsid w:val="0059613E"/>
    <w:pPr>
      <w:keepNext/>
      <w:numPr>
        <w:ilvl w:val="1"/>
        <w:numId w:val="1"/>
      </w:numPr>
      <w:outlineLvl w:val="1"/>
    </w:pPr>
    <w:rPr>
      <w:rFonts w:asciiTheme="majorHAnsi" w:hAnsiTheme="majorHAnsi"/>
      <w:b/>
      <w:szCs w:val="28"/>
    </w:rPr>
  </w:style>
  <w:style w:type="paragraph" w:styleId="Kop3">
    <w:name w:val="heading 3"/>
    <w:basedOn w:val="Standaard"/>
    <w:next w:val="Standaard"/>
    <w:link w:val="Kop3Char"/>
    <w:uiPriority w:val="3"/>
    <w:semiHidden/>
    <w:qFormat/>
    <w:rsid w:val="0059613E"/>
    <w:pPr>
      <w:keepNext/>
      <w:numPr>
        <w:ilvl w:val="2"/>
        <w:numId w:val="1"/>
      </w:numPr>
      <w:spacing w:after="280"/>
      <w:outlineLvl w:val="2"/>
    </w:pPr>
    <w:rPr>
      <w:rFonts w:asciiTheme="majorHAnsi" w:hAnsiTheme="majorHAnsi"/>
    </w:rPr>
  </w:style>
  <w:style w:type="paragraph" w:styleId="Kop4">
    <w:name w:val="heading 4"/>
    <w:basedOn w:val="Standaard"/>
    <w:next w:val="Standaard"/>
    <w:link w:val="Kop4Char"/>
    <w:uiPriority w:val="9"/>
    <w:semiHidden/>
    <w:qFormat/>
    <w:rsid w:val="0059613E"/>
    <w:pPr>
      <w:keepNext/>
      <w:numPr>
        <w:ilvl w:val="3"/>
        <w:numId w:val="1"/>
      </w:numPr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59613E"/>
    <w:pPr>
      <w:keepNext/>
      <w:numPr>
        <w:ilvl w:val="4"/>
        <w:numId w:val="1"/>
      </w:numPr>
      <w:outlineLvl w:val="4"/>
    </w:pPr>
    <w:rPr>
      <w:rFonts w:eastAsiaTheme="majorEastAsia" w:cstheme="majorBidi"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Genummerdelijst">
    <w:name w:val="Genummerde lijst"/>
    <w:uiPriority w:val="99"/>
    <w:rsid w:val="0059613E"/>
    <w:pPr>
      <w:numPr>
        <w:numId w:val="2"/>
      </w:numPr>
    </w:pPr>
  </w:style>
  <w:style w:type="table" w:styleId="Tabelraster">
    <w:name w:val="Table Grid"/>
    <w:basedOn w:val="Standaardtabel"/>
    <w:uiPriority w:val="59"/>
    <w:rsid w:val="007E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semiHidden/>
    <w:rsid w:val="00452C60"/>
    <w:pPr>
      <w:spacing w:line="240" w:lineRule="auto"/>
    </w:pPr>
    <w:rPr>
      <w:color w:val="000000" w:themeColor="text2"/>
      <w:sz w:val="16"/>
    </w:rPr>
  </w:style>
  <w:style w:type="paragraph" w:customStyle="1" w:styleId="Opsommingletters">
    <w:name w:val="Opsomming letters"/>
    <w:basedOn w:val="Lijstnummering"/>
    <w:uiPriority w:val="4"/>
    <w:qFormat/>
    <w:rsid w:val="006A19C1"/>
    <w:pPr>
      <w:numPr>
        <w:numId w:val="23"/>
      </w:numPr>
    </w:pPr>
  </w:style>
  <w:style w:type="paragraph" w:styleId="Lijstnummering">
    <w:name w:val="List Number"/>
    <w:aliases w:val="Opsomming cijfers"/>
    <w:basedOn w:val="Standaard"/>
    <w:uiPriority w:val="4"/>
    <w:qFormat/>
    <w:rsid w:val="0059613E"/>
    <w:pPr>
      <w:numPr>
        <w:numId w:val="22"/>
      </w:numPr>
    </w:pPr>
  </w:style>
  <w:style w:type="paragraph" w:styleId="Lijstopsomteken">
    <w:name w:val="List Bullet"/>
    <w:aliases w:val="Opsomming bullets"/>
    <w:basedOn w:val="Standaard"/>
    <w:uiPriority w:val="4"/>
    <w:qFormat/>
    <w:rsid w:val="0059613E"/>
    <w:pPr>
      <w:numPr>
        <w:numId w:val="21"/>
      </w:numPr>
    </w:pPr>
  </w:style>
  <w:style w:type="paragraph" w:styleId="Lijstopsomteken2">
    <w:name w:val="List Bullet 2"/>
    <w:basedOn w:val="Standaard"/>
    <w:uiPriority w:val="4"/>
    <w:semiHidden/>
    <w:rsid w:val="0059613E"/>
    <w:pPr>
      <w:numPr>
        <w:ilvl w:val="1"/>
        <w:numId w:val="21"/>
      </w:numPr>
    </w:pPr>
  </w:style>
  <w:style w:type="paragraph" w:styleId="Lijstopsomteken3">
    <w:name w:val="List Bullet 3"/>
    <w:basedOn w:val="Standaard"/>
    <w:uiPriority w:val="4"/>
    <w:semiHidden/>
    <w:rsid w:val="0059613E"/>
    <w:pPr>
      <w:numPr>
        <w:ilvl w:val="2"/>
        <w:numId w:val="21"/>
      </w:numPr>
    </w:pPr>
  </w:style>
  <w:style w:type="table" w:customStyle="1" w:styleId="Tablestyle">
    <w:name w:val="Table style"/>
    <w:basedOn w:val="Standaardtabel"/>
    <w:rsid w:val="00354E4C"/>
    <w:tblPr>
      <w:tblCellMar>
        <w:left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semiHidden/>
    <w:rsid w:val="00A7762D"/>
  </w:style>
  <w:style w:type="numbering" w:customStyle="1" w:styleId="Opsomming">
    <w:name w:val="Opsomming"/>
    <w:uiPriority w:val="99"/>
    <w:rsid w:val="0059613E"/>
    <w:pPr>
      <w:numPr>
        <w:numId w:val="3"/>
      </w:numPr>
    </w:pPr>
  </w:style>
  <w:style w:type="character" w:customStyle="1" w:styleId="Kop3Char">
    <w:name w:val="Kop 3 Char"/>
    <w:basedOn w:val="Standaardalinea-lettertype"/>
    <w:link w:val="Kop3"/>
    <w:uiPriority w:val="3"/>
    <w:semiHidden/>
    <w:rsid w:val="0059613E"/>
    <w:rPr>
      <w:rFonts w:asciiTheme="majorHAnsi" w:hAnsiTheme="majorHAnsi"/>
    </w:rPr>
  </w:style>
  <w:style w:type="numbering" w:customStyle="1" w:styleId="Koppen">
    <w:name w:val="Koppen"/>
    <w:uiPriority w:val="99"/>
    <w:rsid w:val="0059613E"/>
    <w:pPr>
      <w:numPr>
        <w:numId w:val="1"/>
      </w:numPr>
    </w:pPr>
  </w:style>
  <w:style w:type="character" w:customStyle="1" w:styleId="Kop1Char">
    <w:name w:val="Kop 1 Char"/>
    <w:basedOn w:val="Standaardalinea-lettertype"/>
    <w:link w:val="Kop1"/>
    <w:uiPriority w:val="3"/>
    <w:rsid w:val="0059613E"/>
    <w:rPr>
      <w:rFonts w:asciiTheme="majorHAnsi" w:hAnsiTheme="majorHAnsi" w:cs="Arial"/>
      <w:b/>
      <w:bCs/>
      <w:kern w:val="32"/>
      <w:sz w:val="26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E6722"/>
    <w:rPr>
      <w:rFonts w:eastAsiaTheme="majorEastAsia" w:cstheme="majorBidi"/>
      <w:b/>
      <w:bCs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E6722"/>
    <w:rPr>
      <w:rFonts w:eastAsiaTheme="majorEastAsia" w:cstheme="majorBidi"/>
      <w:i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7762D"/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52C60"/>
    <w:rPr>
      <w:color w:val="000000" w:themeColor="text2"/>
      <w:sz w:val="16"/>
    </w:rPr>
  </w:style>
  <w:style w:type="paragraph" w:customStyle="1" w:styleId="Smallline">
    <w:name w:val="Small line"/>
    <w:basedOn w:val="Voettekst"/>
    <w:uiPriority w:val="99"/>
    <w:semiHidden/>
    <w:qFormat/>
    <w:rsid w:val="00B02328"/>
    <w:pPr>
      <w:spacing w:line="14" w:lineRule="exact"/>
    </w:pPr>
  </w:style>
  <w:style w:type="paragraph" w:styleId="Lijstnummering2">
    <w:name w:val="List Number 2"/>
    <w:basedOn w:val="Standaard"/>
    <w:uiPriority w:val="4"/>
    <w:semiHidden/>
    <w:rsid w:val="0059613E"/>
    <w:pPr>
      <w:numPr>
        <w:ilvl w:val="1"/>
        <w:numId w:val="22"/>
      </w:numPr>
    </w:pPr>
  </w:style>
  <w:style w:type="paragraph" w:styleId="Lijstnummering3">
    <w:name w:val="List Number 3"/>
    <w:basedOn w:val="Standaard"/>
    <w:uiPriority w:val="4"/>
    <w:semiHidden/>
    <w:rsid w:val="0059613E"/>
    <w:pPr>
      <w:numPr>
        <w:ilvl w:val="2"/>
        <w:numId w:val="22"/>
      </w:numPr>
    </w:pPr>
  </w:style>
  <w:style w:type="character" w:customStyle="1" w:styleId="Kop2Char">
    <w:name w:val="Kop 2 Char"/>
    <w:basedOn w:val="Standaardalinea-lettertype"/>
    <w:link w:val="Kop2"/>
    <w:uiPriority w:val="3"/>
    <w:rsid w:val="0059613E"/>
    <w:rPr>
      <w:rFonts w:asciiTheme="majorHAnsi" w:hAnsiTheme="majorHAnsi"/>
      <w:b/>
      <w:szCs w:val="28"/>
    </w:rPr>
  </w:style>
  <w:style w:type="paragraph" w:customStyle="1" w:styleId="Label">
    <w:name w:val="Label"/>
    <w:basedOn w:val="Standaard"/>
    <w:uiPriority w:val="99"/>
    <w:semiHidden/>
    <w:qFormat/>
    <w:rsid w:val="00D41983"/>
    <w:rPr>
      <w:b/>
    </w:rPr>
  </w:style>
  <w:style w:type="numbering" w:customStyle="1" w:styleId="Lijstletters">
    <w:name w:val="Lijst letters"/>
    <w:uiPriority w:val="99"/>
    <w:rsid w:val="006A19C1"/>
    <w:pPr>
      <w:numPr>
        <w:numId w:val="31"/>
      </w:numPr>
    </w:pPr>
  </w:style>
  <w:style w:type="paragraph" w:customStyle="1" w:styleId="Foto">
    <w:name w:val="Foto"/>
    <w:basedOn w:val="Standaard"/>
    <w:uiPriority w:val="18"/>
    <w:qFormat/>
    <w:rsid w:val="00385F0D"/>
    <w:pPr>
      <w:spacing w:line="240" w:lineRule="auto"/>
    </w:pPr>
    <w:rPr>
      <w:sz w:val="14"/>
    </w:rPr>
  </w:style>
  <w:style w:type="paragraph" w:customStyle="1" w:styleId="Opdracht-schrijflijn">
    <w:name w:val="Opdracht - schrijflijn"/>
    <w:basedOn w:val="Standaard"/>
    <w:uiPriority w:val="99"/>
    <w:qFormat/>
    <w:rsid w:val="00EB126A"/>
    <w:pPr>
      <w:pBdr>
        <w:bottom w:val="single" w:sz="6" w:space="1" w:color="auto"/>
        <w:between w:val="single" w:sz="6" w:space="1" w:color="auto"/>
      </w:pBdr>
      <w:spacing w:line="460" w:lineRule="atLeast"/>
      <w:ind w:right="-1418"/>
    </w:pPr>
  </w:style>
  <w:style w:type="paragraph" w:styleId="Kopvaninhoudsopgave">
    <w:name w:val="TOC Heading"/>
    <w:basedOn w:val="Kop1"/>
    <w:next w:val="Standaard"/>
    <w:uiPriority w:val="39"/>
    <w:qFormat/>
    <w:rsid w:val="00864C8E"/>
    <w:pPr>
      <w:numPr>
        <w:numId w:val="0"/>
      </w:numPr>
      <w:outlineLvl w:val="9"/>
    </w:pPr>
    <w:rPr>
      <w:rFonts w:eastAsiaTheme="majorEastAsia" w:cstheme="majorBidi"/>
      <w:bCs w:val="0"/>
      <w:kern w:val="0"/>
    </w:rPr>
  </w:style>
  <w:style w:type="paragraph" w:styleId="Inhopg3">
    <w:name w:val="toc 3"/>
    <w:basedOn w:val="Inhopg2"/>
    <w:next w:val="Standaard"/>
    <w:uiPriority w:val="39"/>
    <w:semiHidden/>
    <w:rsid w:val="00335B66"/>
    <w:pPr>
      <w:ind w:left="1474" w:hanging="680"/>
    </w:pPr>
  </w:style>
  <w:style w:type="paragraph" w:styleId="Inhopg1">
    <w:name w:val="toc 1"/>
    <w:basedOn w:val="Standaard"/>
    <w:next w:val="Standaard"/>
    <w:uiPriority w:val="39"/>
    <w:semiHidden/>
    <w:rsid w:val="00335B66"/>
    <w:pPr>
      <w:keepNext/>
      <w:tabs>
        <w:tab w:val="right" w:pos="9044"/>
      </w:tabs>
      <w:ind w:left="284" w:right="454" w:hanging="284"/>
    </w:pPr>
    <w:rPr>
      <w:b/>
    </w:rPr>
  </w:style>
  <w:style w:type="paragraph" w:styleId="Inhopg2">
    <w:name w:val="toc 2"/>
    <w:basedOn w:val="Inhopg1"/>
    <w:uiPriority w:val="39"/>
    <w:rsid w:val="00335B66"/>
    <w:pPr>
      <w:ind w:left="794" w:hanging="510"/>
    </w:pPr>
    <w:rPr>
      <w:b w:val="0"/>
    </w:rPr>
  </w:style>
  <w:style w:type="character" w:styleId="Hyperlink">
    <w:name w:val="Hyperlink"/>
    <w:basedOn w:val="Standaardalinea-lettertype"/>
    <w:uiPriority w:val="99"/>
    <w:rsid w:val="00864C8E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99"/>
    <w:qFormat/>
    <w:rsid w:val="00335B66"/>
    <w:pPr>
      <w:suppressAutoHyphens w:val="0"/>
    </w:pPr>
    <w:rPr>
      <w:rFonts w:asciiTheme="majorHAnsi" w:eastAsiaTheme="majorEastAsia" w:hAnsiTheme="majorHAnsi" w:cstheme="majorBidi"/>
      <w:color w:val="000000" w:themeColor="text2"/>
      <w:kern w:val="28"/>
      <w:sz w:val="128"/>
      <w:szCs w:val="56"/>
    </w:rPr>
  </w:style>
  <w:style w:type="character" w:customStyle="1" w:styleId="TitelChar">
    <w:name w:val="Titel Char"/>
    <w:basedOn w:val="Standaardalinea-lettertype"/>
    <w:link w:val="Titel"/>
    <w:uiPriority w:val="99"/>
    <w:rsid w:val="00335B66"/>
    <w:rPr>
      <w:rFonts w:asciiTheme="majorHAnsi" w:eastAsiaTheme="majorEastAsia" w:hAnsiTheme="majorHAnsi" w:cstheme="majorBidi"/>
      <w:color w:val="000000" w:themeColor="text2"/>
      <w:kern w:val="28"/>
      <w:sz w:val="128"/>
      <w:szCs w:val="56"/>
    </w:rPr>
  </w:style>
  <w:style w:type="paragraph" w:styleId="Ondertitel">
    <w:name w:val="Subtitle"/>
    <w:basedOn w:val="Standaard"/>
    <w:next w:val="Standaard"/>
    <w:link w:val="OndertitelChar"/>
    <w:uiPriority w:val="99"/>
    <w:qFormat/>
    <w:rsid w:val="00335B66"/>
    <w:pPr>
      <w:numPr>
        <w:ilvl w:val="1"/>
      </w:numPr>
    </w:pPr>
    <w:rPr>
      <w:rFonts w:asciiTheme="majorHAnsi" w:eastAsiaTheme="minorEastAsia" w:hAnsiTheme="majorHAnsi" w:cstheme="minorBidi"/>
      <w:sz w:val="40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99"/>
    <w:rsid w:val="00335B66"/>
    <w:rPr>
      <w:rFonts w:asciiTheme="majorHAnsi" w:eastAsiaTheme="minorEastAsia" w:hAnsiTheme="majorHAnsi" w:cstheme="minorBidi"/>
      <w:sz w:val="40"/>
      <w:szCs w:val="22"/>
    </w:rPr>
  </w:style>
  <w:style w:type="table" w:styleId="Tabelrasterlicht">
    <w:name w:val="Grid Table Light"/>
    <w:basedOn w:val="Standaardtabel"/>
    <w:uiPriority w:val="40"/>
    <w:rsid w:val="009058B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ijschrift">
    <w:name w:val="caption"/>
    <w:basedOn w:val="Standaard"/>
    <w:next w:val="Standaard"/>
    <w:uiPriority w:val="19"/>
    <w:unhideWhenUsed/>
    <w:qFormat/>
    <w:rsid w:val="009144CB"/>
    <w:pPr>
      <w:spacing w:before="80" w:after="280" w:line="240" w:lineRule="atLeast"/>
    </w:pPr>
    <w:rPr>
      <w:i/>
      <w:iCs/>
      <w:sz w:val="16"/>
      <w:szCs w:val="18"/>
    </w:rPr>
  </w:style>
  <w:style w:type="paragraph" w:customStyle="1" w:styleId="Logo">
    <w:name w:val="Logo"/>
    <w:basedOn w:val="Standaard"/>
    <w:semiHidden/>
    <w:qFormat/>
    <w:rsid w:val="005F6253"/>
    <w:pPr>
      <w:spacing w:line="240" w:lineRule="auto"/>
    </w:pPr>
  </w:style>
  <w:style w:type="paragraph" w:customStyle="1" w:styleId="Rubriek">
    <w:name w:val="Rubriek"/>
    <w:basedOn w:val="Standaard"/>
    <w:semiHidden/>
    <w:qFormat/>
    <w:rsid w:val="00A26393"/>
    <w:pPr>
      <w:spacing w:line="240" w:lineRule="auto"/>
      <w:jc w:val="center"/>
    </w:pPr>
    <w:rPr>
      <w:sz w:val="24"/>
    </w:rPr>
  </w:style>
  <w:style w:type="paragraph" w:customStyle="1" w:styleId="Afstand">
    <w:name w:val="Afstand"/>
    <w:basedOn w:val="Standaard"/>
    <w:semiHidden/>
    <w:qFormat/>
    <w:rsid w:val="003D6008"/>
    <w:pPr>
      <w:spacing w:line="180" w:lineRule="exact"/>
    </w:pPr>
  </w:style>
  <w:style w:type="paragraph" w:customStyle="1" w:styleId="Doctitel">
    <w:name w:val="Doc titel"/>
    <w:basedOn w:val="Standaard"/>
    <w:next w:val="Docondertitel"/>
    <w:qFormat/>
    <w:rsid w:val="00092F94"/>
    <w:rPr>
      <w:b/>
    </w:rPr>
  </w:style>
  <w:style w:type="paragraph" w:customStyle="1" w:styleId="Docondertitel">
    <w:name w:val="Doc ondertitel"/>
    <w:basedOn w:val="Standaard"/>
    <w:next w:val="Standaard"/>
    <w:uiPriority w:val="1"/>
    <w:qFormat/>
    <w:rsid w:val="003D6008"/>
    <w:pPr>
      <w:spacing w:after="740"/>
    </w:pPr>
  </w:style>
  <w:style w:type="paragraph" w:customStyle="1" w:styleId="Tekstinkleurvlak">
    <w:name w:val="Tekst in kleurvlak"/>
    <w:basedOn w:val="Standaard"/>
    <w:uiPriority w:val="9"/>
    <w:qFormat/>
    <w:rsid w:val="000F7234"/>
    <w:pPr>
      <w:pBdr>
        <w:top w:val="single" w:sz="36" w:space="6" w:color="F2F2F2" w:themeColor="background1" w:themeShade="F2"/>
        <w:left w:val="single" w:sz="36" w:space="10" w:color="F2F2F2" w:themeColor="background1" w:themeShade="F2"/>
        <w:bottom w:val="single" w:sz="36" w:space="6" w:color="F2F2F2" w:themeColor="background1" w:themeShade="F2"/>
        <w:right w:val="single" w:sz="36" w:space="10" w:color="F2F2F2" w:themeColor="background1" w:themeShade="F2"/>
      </w:pBdr>
      <w:shd w:val="clear" w:color="auto" w:fill="F2F2F2" w:themeFill="background1" w:themeFillShade="F2"/>
      <w:spacing w:before="380" w:after="320" w:line="280" w:lineRule="exact"/>
      <w:ind w:left="284" w:right="284"/>
      <w:contextualSpacing/>
    </w:pPr>
  </w:style>
  <w:style w:type="paragraph" w:customStyle="1" w:styleId="Opdracht-aankruisrondje">
    <w:name w:val="Opdracht - aankruisrondje"/>
    <w:basedOn w:val="Standaard"/>
    <w:uiPriority w:val="99"/>
    <w:qFormat/>
    <w:rsid w:val="006446DC"/>
    <w:pPr>
      <w:numPr>
        <w:numId w:val="25"/>
      </w:numPr>
      <w:spacing w:line="280" w:lineRule="exact"/>
    </w:pPr>
  </w:style>
  <w:style w:type="table" w:customStyle="1" w:styleId="TabelOpdracht">
    <w:name w:val="Tabel Opdracht"/>
    <w:basedOn w:val="Standaardtabel"/>
    <w:uiPriority w:val="99"/>
    <w:rsid w:val="009E5C18"/>
    <w:tblPr>
      <w:tblCellMar>
        <w:left w:w="0" w:type="dxa"/>
      </w:tblCellMar>
    </w:tblPr>
    <w:trPr>
      <w:cantSplit/>
    </w:trPr>
    <w:tblStylePr w:type="firstRow">
      <w:rPr>
        <w:i/>
        <w:sz w:val="16"/>
      </w:rPr>
      <w:tblPr/>
      <w:trPr>
        <w:cantSplit w:val="0"/>
      </w:trPr>
      <w:tcPr>
        <w:tcMar>
          <w:top w:w="0" w:type="nil"/>
          <w:left w:w="0" w:type="nil"/>
          <w:bottom w:w="57" w:type="dxa"/>
          <w:right w:w="0" w:type="nil"/>
        </w:tcMar>
      </w:tcPr>
    </w:tblStylePr>
  </w:style>
  <w:style w:type="table" w:customStyle="1" w:styleId="Schema-invulbaar">
    <w:name w:val="Schema - invulbaar"/>
    <w:basedOn w:val="Standaardtabel"/>
    <w:uiPriority w:val="99"/>
    <w:rsid w:val="0029079B"/>
    <w:tblPr>
      <w:tblBorders>
        <w:top w:val="single" w:sz="4" w:space="0" w:color="D89E41" w:themeColor="accent1"/>
        <w:left w:val="single" w:sz="4" w:space="0" w:color="D89E41" w:themeColor="accent1"/>
        <w:bottom w:val="single" w:sz="4" w:space="0" w:color="D89E41" w:themeColor="accent1"/>
        <w:right w:val="single" w:sz="4" w:space="0" w:color="D89E41" w:themeColor="accent1"/>
        <w:insideH w:val="single" w:sz="4" w:space="0" w:color="D89E41" w:themeColor="accent1"/>
        <w:insideV w:val="single" w:sz="4" w:space="0" w:color="D89E41" w:themeColor="accent1"/>
      </w:tblBorders>
      <w:tblCellMar>
        <w:top w:w="142" w:type="dxa"/>
        <w:left w:w="227" w:type="dxa"/>
        <w:bottom w:w="170" w:type="dxa"/>
      </w:tblCellMar>
    </w:tblPr>
    <w:trPr>
      <w:cantSplit/>
    </w:trPr>
    <w:tcPr>
      <w:vAlign w:val="center"/>
    </w:tcPr>
    <w:tblStylePr w:type="firstRow">
      <w:rPr>
        <w:b/>
      </w:rPr>
      <w:tblPr/>
      <w:trPr>
        <w:cantSplit w:val="0"/>
      </w:trPr>
      <w:tcPr>
        <w:tcMar>
          <w:top w:w="57" w:type="dxa"/>
          <w:left w:w="0" w:type="nil"/>
          <w:bottom w:w="74" w:type="dxa"/>
          <w:right w:w="0" w:type="nil"/>
        </w:tcMar>
      </w:tcPr>
    </w:tblStylePr>
  </w:style>
  <w:style w:type="paragraph" w:customStyle="1" w:styleId="Reftitel">
    <w:name w:val="Ref titel"/>
    <w:basedOn w:val="Standaard"/>
    <w:semiHidden/>
    <w:qFormat/>
    <w:rsid w:val="00A7762D"/>
    <w:rPr>
      <w:b/>
      <w:noProof/>
    </w:rPr>
  </w:style>
  <w:style w:type="paragraph" w:customStyle="1" w:styleId="Refondertitel">
    <w:name w:val="Ref ondertitel"/>
    <w:basedOn w:val="Standaard"/>
    <w:next w:val="Standaard"/>
    <w:semiHidden/>
    <w:qFormat/>
    <w:rsid w:val="00A7762D"/>
    <w:pPr>
      <w:spacing w:after="740"/>
    </w:pPr>
  </w:style>
  <w:style w:type="paragraph" w:styleId="Ballontekst">
    <w:name w:val="Balloon Text"/>
    <w:basedOn w:val="Standaard"/>
    <w:link w:val="BallontekstChar"/>
    <w:semiHidden/>
    <w:unhideWhenUsed/>
    <w:rsid w:val="002907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29079B"/>
    <w:rPr>
      <w:rFonts w:ascii="Segoe UI" w:hAnsi="Segoe UI" w:cs="Segoe UI"/>
      <w:sz w:val="18"/>
      <w:szCs w:val="18"/>
    </w:rPr>
  </w:style>
  <w:style w:type="table" w:customStyle="1" w:styleId="Schema-algemeen">
    <w:name w:val="Schema - algemeen"/>
    <w:basedOn w:val="Schema-invulbaar"/>
    <w:uiPriority w:val="99"/>
    <w:rsid w:val="00773C00"/>
    <w:tblPr>
      <w:tblCellMar>
        <w:top w:w="57" w:type="dxa"/>
        <w:bottom w:w="74" w:type="dxa"/>
      </w:tblCellMar>
    </w:tblPr>
    <w:tblStylePr w:type="firstRow">
      <w:rPr>
        <w:b/>
      </w:rPr>
      <w:tblPr/>
      <w:trPr>
        <w:cantSplit w:val="0"/>
      </w:trPr>
      <w:tcPr>
        <w:tcMar>
          <w:top w:w="57" w:type="dxa"/>
          <w:left w:w="0" w:type="nil"/>
          <w:bottom w:w="74" w:type="dxa"/>
          <w:right w:w="0" w:type="nil"/>
        </w:tcMar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BE1860"/>
    <w:rPr>
      <w:color w:val="808080"/>
    </w:rPr>
  </w:style>
  <w:style w:type="paragraph" w:customStyle="1" w:styleId="Fotoinmargerechts">
    <w:name w:val="Foto in marge rechts"/>
    <w:basedOn w:val="Standaard"/>
    <w:uiPriority w:val="18"/>
    <w:qFormat/>
    <w:rsid w:val="008B7CAF"/>
    <w:pPr>
      <w:framePr w:w="1418" w:h="1418" w:hSpace="227" w:wrap="around" w:vAnchor="text" w:hAnchor="margin" w:x="6578" w:y="86"/>
      <w:spacing w:line="240" w:lineRule="auto"/>
    </w:pPr>
    <w:rPr>
      <w:sz w:val="14"/>
    </w:rPr>
  </w:style>
  <w:style w:type="paragraph" w:customStyle="1" w:styleId="Fotoinmargelinks">
    <w:name w:val="Foto in marge links"/>
    <w:basedOn w:val="Fotoinmargerechts"/>
    <w:uiPriority w:val="18"/>
    <w:qFormat/>
    <w:rsid w:val="008B7CAF"/>
    <w:pPr>
      <w:framePr w:wrap="around" w:x="1"/>
    </w:pPr>
  </w:style>
  <w:style w:type="paragraph" w:customStyle="1" w:styleId="Tekstnaastfotolinks">
    <w:name w:val="Tekst naast foto links"/>
    <w:basedOn w:val="Standaard"/>
    <w:next w:val="Standaard"/>
    <w:uiPriority w:val="10"/>
    <w:qFormat/>
    <w:rsid w:val="00254B5C"/>
    <w:pPr>
      <w:ind w:right="-1418"/>
    </w:pPr>
  </w:style>
  <w:style w:type="paragraph" w:customStyle="1" w:styleId="Doorverwijsknop">
    <w:name w:val="Doorverwijsknop"/>
    <w:basedOn w:val="Standaard"/>
    <w:next w:val="Standaard"/>
    <w:uiPriority w:val="5"/>
    <w:qFormat/>
    <w:rsid w:val="00254B5C"/>
    <w:pPr>
      <w:numPr>
        <w:numId w:val="33"/>
      </w:numPr>
    </w:pPr>
    <w:rPr>
      <w:b/>
      <w:color w:val="405764"/>
    </w:rPr>
  </w:style>
  <w:style w:type="numbering" w:customStyle="1" w:styleId="Doorverwijzen">
    <w:name w:val="Doorverwijzen"/>
    <w:uiPriority w:val="99"/>
    <w:rsid w:val="00254B5C"/>
    <w:pPr>
      <w:numPr>
        <w:numId w:val="33"/>
      </w:numPr>
    </w:pPr>
  </w:style>
  <w:style w:type="paragraph" w:customStyle="1" w:styleId="s3">
    <w:name w:val="s3"/>
    <w:basedOn w:val="Standaard"/>
    <w:rsid w:val="00850683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s5">
    <w:name w:val="s5"/>
    <w:basedOn w:val="Standaardalinea-lettertype"/>
    <w:rsid w:val="00850683"/>
  </w:style>
  <w:style w:type="character" w:customStyle="1" w:styleId="apple-converted-space">
    <w:name w:val="apple-converted-space"/>
    <w:basedOn w:val="Standaardalinea-lettertype"/>
    <w:rsid w:val="00850683"/>
  </w:style>
  <w:style w:type="paragraph" w:styleId="Normaalweb">
    <w:name w:val="Normal (Web)"/>
    <w:basedOn w:val="Standaard"/>
    <w:uiPriority w:val="99"/>
    <w:semiHidden/>
    <w:unhideWhenUsed/>
    <w:rsid w:val="00850683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s4">
    <w:name w:val="s4"/>
    <w:basedOn w:val="Standaardalinea-lettertype"/>
    <w:rsid w:val="00850683"/>
  </w:style>
  <w:style w:type="paragraph" w:customStyle="1" w:styleId="s9">
    <w:name w:val="s9"/>
    <w:basedOn w:val="Standaard"/>
    <w:rsid w:val="00850683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s7">
    <w:name w:val="s7"/>
    <w:basedOn w:val="Standaardalinea-lettertype"/>
    <w:rsid w:val="00850683"/>
  </w:style>
  <w:style w:type="character" w:customStyle="1" w:styleId="s8">
    <w:name w:val="s8"/>
    <w:basedOn w:val="Standaardalinea-lettertype"/>
    <w:rsid w:val="00850683"/>
  </w:style>
  <w:style w:type="paragraph" w:styleId="Geenafstand">
    <w:name w:val="No Spacing"/>
    <w:uiPriority w:val="1"/>
    <w:qFormat/>
    <w:rsid w:val="00850683"/>
    <w:pPr>
      <w:spacing w:line="240" w:lineRule="auto"/>
    </w:pPr>
    <w:rPr>
      <w:rFonts w:ascii="Calibri" w:eastAsia="Calibri" w:hAnsi="Calibri"/>
      <w:sz w:val="22"/>
      <w:szCs w:val="22"/>
      <w:lang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50683"/>
    <w:rPr>
      <w:color w:val="767B8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uisstijl\Word\Sjablonen\Noordhoff%20cursusdocumen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6A44D483D74F92B067A5A1DB5528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194102-8E30-431B-AF4B-819C18ABCD4B}"/>
      </w:docPartPr>
      <w:docPartBody>
        <w:p w:rsidR="00361CEC" w:rsidRDefault="00000000">
          <w:pPr>
            <w:pStyle w:val="E26A44D483D74F92B067A5A1DB552898"/>
          </w:pPr>
          <w:r w:rsidRPr="00F63AB6">
            <w:rPr>
              <w:rStyle w:val="Tekstvantijdelijkeaanduiding"/>
            </w:rPr>
            <w:t xml:space="preserve">Klik of tik om </w:t>
          </w:r>
          <w:r>
            <w:rPr>
              <w:rStyle w:val="Tekstvantijdelijkeaanduiding"/>
            </w:rPr>
            <w:t>een titel</w:t>
          </w:r>
          <w:r w:rsidRPr="00F63AB6">
            <w:rPr>
              <w:rStyle w:val="Tekstvantijdelijkeaanduiding"/>
            </w:rPr>
            <w:t xml:space="preserve"> in te voeren.</w:t>
          </w:r>
        </w:p>
      </w:docPartBody>
    </w:docPart>
    <w:docPart>
      <w:docPartPr>
        <w:name w:val="83A9C62466BF46E9A23377841784E8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75E60B-ECBC-48CC-8D1A-BA44B29E336A}"/>
      </w:docPartPr>
      <w:docPartBody>
        <w:p w:rsidR="00361CEC" w:rsidRDefault="00000000">
          <w:pPr>
            <w:pStyle w:val="83A9C62466BF46E9A23377841784E883"/>
          </w:pPr>
          <w:r w:rsidRPr="00F63AB6">
            <w:rPr>
              <w:rStyle w:val="Tekstvantijdelijkeaanduiding"/>
            </w:rPr>
            <w:t xml:space="preserve">Klik of tik om </w:t>
          </w:r>
          <w:r>
            <w:rPr>
              <w:rStyle w:val="Tekstvantijdelijkeaanduiding"/>
            </w:rPr>
            <w:t>een ondertitel</w:t>
          </w:r>
          <w:r w:rsidRPr="00F63AB6">
            <w:rPr>
              <w:rStyle w:val="Tekstvantijdelijkeaanduiding"/>
            </w:rPr>
            <w:t xml:space="preserve">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0F0"/>
    <w:rsid w:val="000200F0"/>
    <w:rsid w:val="000F667C"/>
    <w:rsid w:val="0025654D"/>
    <w:rsid w:val="00361CEC"/>
    <w:rsid w:val="003A0773"/>
    <w:rsid w:val="003B4F9A"/>
    <w:rsid w:val="00415B0D"/>
    <w:rsid w:val="004538EA"/>
    <w:rsid w:val="00606070"/>
    <w:rsid w:val="00666400"/>
    <w:rsid w:val="00A332F9"/>
    <w:rsid w:val="00B91D7E"/>
    <w:rsid w:val="00E97009"/>
    <w:rsid w:val="00EC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E26A44D483D74F92B067A5A1DB552898">
    <w:name w:val="E26A44D483D74F92B067A5A1DB552898"/>
  </w:style>
  <w:style w:type="paragraph" w:customStyle="1" w:styleId="83A9C62466BF46E9A23377841784E883">
    <w:name w:val="83A9C62466BF46E9A23377841784E8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ieuw nederlands junior leze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D89E41"/>
      </a:accent1>
      <a:accent2>
        <a:srgbClr val="0083C9"/>
      </a:accent2>
      <a:accent3>
        <a:srgbClr val="009C95"/>
      </a:accent3>
      <a:accent4>
        <a:srgbClr val="E5007D"/>
      </a:accent4>
      <a:accent5>
        <a:srgbClr val="767B81"/>
      </a:accent5>
      <a:accent6>
        <a:srgbClr val="000000"/>
      </a:accent6>
      <a:hlink>
        <a:srgbClr val="0563C1"/>
      </a:hlink>
      <a:folHlink>
        <a:srgbClr val="767B81"/>
      </a:folHlink>
    </a:clrScheme>
    <a:fontScheme name="Noordhof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42C1193BD5594D9756ACB40147E03A" ma:contentTypeVersion="21" ma:contentTypeDescription="Een nieuw document maken." ma:contentTypeScope="" ma:versionID="184b65517fb0887e140c3325f1eccf74">
  <xsd:schema xmlns:xsd="http://www.w3.org/2001/XMLSchema" xmlns:xs="http://www.w3.org/2001/XMLSchema" xmlns:p="http://schemas.microsoft.com/office/2006/metadata/properties" xmlns:ns1="http://schemas.microsoft.com/sharepoint/v3" xmlns:ns2="15a8e3f9-1ffa-46a2-b2bf-45f29034efa7" xmlns:ns3="10705d6c-2f5a-4d83-8c91-87ed3164cea9" targetNamespace="http://schemas.microsoft.com/office/2006/metadata/properties" ma:root="true" ma:fieldsID="4faf1b710b6e9d42e227a5f2c91ea345" ns1:_="" ns2:_="" ns3:_="">
    <xsd:import namespace="http://schemas.microsoft.com/sharepoint/v3"/>
    <xsd:import namespace="15a8e3f9-1ffa-46a2-b2bf-45f29034efa7"/>
    <xsd:import namespace="10705d6c-2f5a-4d83-8c91-87ed3164ce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BillingMetadata" minOccurs="0"/>
                <xsd:element ref="ns2:CodenameFutur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8e3f9-1ffa-46a2-b2bf-45f29034e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a2ea5b17-e537-4e5b-898d-fcb314baf7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denameFuture" ma:index="24" nillable="true" ma:displayName="Codename Future" ma:format="Dropdown" ma:internalName="CodenameFutur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05d6c-2f5a-4d83-8c91-87ed3164ce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2cc35cd-e523-4a15-b208-4e1223616de3}" ma:internalName="TaxCatchAll" ma:showField="CatchAllData" ma:web="10705d6c-2f5a-4d83-8c91-87ed3164ce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CodenameFuture xmlns="15a8e3f9-1ffa-46a2-b2bf-45f29034efa7" xsi:nil="true"/>
    <_ip_UnifiedCompliancePolicyProperties xmlns="http://schemas.microsoft.com/sharepoint/v3" xsi:nil="true"/>
    <TaxCatchAll xmlns="10705d6c-2f5a-4d83-8c91-87ed3164cea9" xsi:nil="true"/>
    <lcf76f155ced4ddcb4097134ff3c332f xmlns="15a8e3f9-1ffa-46a2-b2bf-45f29034efa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76CE613-0480-44A9-AC1B-A2A0127A10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CBE118-0F92-4C96-A729-CDBCFC4643BA}"/>
</file>

<file path=customXml/itemProps3.xml><?xml version="1.0" encoding="utf-8"?>
<ds:datastoreItem xmlns:ds="http://schemas.openxmlformats.org/officeDocument/2006/customXml" ds:itemID="{1EC19696-2E54-4848-9506-F4F8497482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373EFE-7B74-4184-89EA-093A9EB33D56}"/>
</file>

<file path=docProps/app.xml><?xml version="1.0" encoding="utf-8"?>
<Properties xmlns="http://schemas.openxmlformats.org/officeDocument/2006/extended-properties" xmlns:vt="http://schemas.openxmlformats.org/officeDocument/2006/docPropsVTypes">
  <Template>Noordhoff cursusdocument</Template>
  <TotalTime>12</TotalTime>
  <Pages>3</Pages>
  <Words>551</Words>
  <Characters>303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gejan, Bettie</dc:creator>
  <dc:description>Template by Orange Pepper_x000d_
Design by G2K_x000d_
2018</dc:description>
  <cp:lastModifiedBy>Paulien Knitel</cp:lastModifiedBy>
  <cp:revision>15</cp:revision>
  <cp:lastPrinted>2013-06-10T08:28:00Z</cp:lastPrinted>
  <dcterms:created xsi:type="dcterms:W3CDTF">2024-04-24T13:50:00Z</dcterms:created>
  <dcterms:modified xsi:type="dcterms:W3CDTF">2025-05-2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42C1193BD5594D9756ACB40147E03A</vt:lpwstr>
  </property>
</Properties>
</file>